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6A2C5C" w:rsidRPr="006A2C5C" w14:paraId="0DE038A8" w14:textId="77777777" w:rsidTr="006E1509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2EB64" w14:textId="429DECBE" w:rsidR="006A2C5C" w:rsidRPr="006A2C5C" w:rsidRDefault="00A8521D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2"/>
                <w:szCs w:val="22"/>
              </w:rPr>
              <w:t>Z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ałącznik nr 1</w:t>
            </w:r>
          </w:p>
          <w:p w14:paraId="21AD3BEA" w14:textId="77777777"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14:paraId="4C5D871A" w14:textId="77777777" w:rsidR="00DE0EE5" w:rsidRDefault="00DE0EE5" w:rsidP="006A2C5C">
      <w:pPr>
        <w:rPr>
          <w:rFonts w:ascii="Arial Narrow" w:hAnsi="Arial Narrow"/>
          <w:sz w:val="22"/>
          <w:szCs w:val="22"/>
        </w:rPr>
      </w:pPr>
    </w:p>
    <w:p w14:paraId="0280FB14" w14:textId="77777777" w:rsidR="00A25DB3" w:rsidRPr="006A2C5C" w:rsidRDefault="00A25DB3" w:rsidP="00A25DB3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6A2C5C">
        <w:rPr>
          <w:rFonts w:ascii="Arial Narrow" w:hAnsi="Arial Narrow"/>
          <w:b/>
          <w:i/>
          <w:sz w:val="22"/>
          <w:szCs w:val="22"/>
        </w:rPr>
        <w:t>FORMULARZ OFERTY</w:t>
      </w:r>
    </w:p>
    <w:p w14:paraId="292CDBD3" w14:textId="77777777" w:rsidR="00A25DB3" w:rsidRPr="006A2C5C" w:rsidRDefault="00A25DB3" w:rsidP="00A25DB3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6A2C5C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14:paraId="718251F3" w14:textId="77777777" w:rsidR="0070583C" w:rsidRPr="0070583C" w:rsidRDefault="0070583C" w:rsidP="0070583C">
      <w:pPr>
        <w:jc w:val="center"/>
        <w:rPr>
          <w:rFonts w:ascii="Arial Narrow" w:hAnsi="Arial Narrow"/>
          <w:b/>
          <w:bCs/>
        </w:rPr>
      </w:pPr>
      <w:r w:rsidRPr="0070583C">
        <w:rPr>
          <w:rFonts w:ascii="Arial Narrow" w:hAnsi="Arial Narrow"/>
          <w:b/>
          <w:bCs/>
        </w:rPr>
        <w:t>83760 Naprawa usterek gwarancyjnych na Stadionie Olimpijskim we Wrocławiu</w:t>
      </w:r>
    </w:p>
    <w:p w14:paraId="67C27AB1" w14:textId="77777777" w:rsidR="00A25DB3" w:rsidRDefault="00A25DB3" w:rsidP="00A25DB3">
      <w:pPr>
        <w:jc w:val="center"/>
        <w:rPr>
          <w:rFonts w:ascii="Arial Narrow" w:hAnsi="Arial Narrow"/>
          <w:b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A25DB3" w:rsidRPr="006A2C5C" w14:paraId="3BCA028B" w14:textId="77777777" w:rsidTr="009972AF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AE9CC97" w14:textId="77777777" w:rsidR="00A25DB3" w:rsidRPr="006A2C5C" w:rsidRDefault="00A25DB3" w:rsidP="009972AF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65A9319" w14:textId="37BD3AB7" w:rsidR="00A25DB3" w:rsidRPr="006A2C5C" w:rsidRDefault="00A25DB3" w:rsidP="0070583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70583C">
              <w:rPr>
                <w:rFonts w:ascii="Arial Narrow" w:hAnsi="Arial Narrow"/>
                <w:b/>
                <w:sz w:val="22"/>
                <w:szCs w:val="22"/>
              </w:rPr>
              <w:t>31</w:t>
            </w:r>
            <w:r w:rsidRPr="006A2C5C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DA0245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14:paraId="4FD06DE1" w14:textId="77777777" w:rsidR="00A25DB3" w:rsidRPr="006A2C5C" w:rsidRDefault="00A25DB3" w:rsidP="00A25DB3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14:paraId="0A143359" w14:textId="77777777" w:rsidR="00A25DB3" w:rsidRPr="006A2C5C" w:rsidRDefault="00A25DB3" w:rsidP="00A25DB3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4402924E" w14:textId="77777777" w:rsidR="00A25DB3" w:rsidRPr="006A2C5C" w:rsidRDefault="00A25DB3" w:rsidP="00A25DB3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D97A5F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D97A5F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D97A5F">
        <w:rPr>
          <w:rFonts w:ascii="Arial Narrow" w:hAnsi="Arial Narrow"/>
          <w:b/>
          <w:sz w:val="22"/>
          <w:szCs w:val="22"/>
        </w:rPr>
        <w:t>Wrocławskie Inwestycje Sp. z o. o.</w:t>
      </w:r>
      <w:r w:rsidRPr="00D97A5F">
        <w:rPr>
          <w:rFonts w:ascii="Arial Narrow" w:hAnsi="Arial Narrow"/>
          <w:sz w:val="22"/>
          <w:szCs w:val="22"/>
        </w:rPr>
        <w:t xml:space="preserve"> z siedzibą przy </w:t>
      </w:r>
      <w:r w:rsidRPr="00D97A5F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D97A5F">
        <w:rPr>
          <w:rFonts w:ascii="Arial Narrow" w:hAnsi="Arial Narrow"/>
          <w:sz w:val="22"/>
          <w:szCs w:val="22"/>
        </w:rPr>
        <w:t xml:space="preserve">na podstawie pełnomocnictwa Prezydenta Wrocławia </w:t>
      </w:r>
    </w:p>
    <w:p w14:paraId="31B3A449" w14:textId="77777777" w:rsidR="00A25DB3" w:rsidRPr="006A2C5C" w:rsidRDefault="00A25DB3" w:rsidP="00A25DB3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p w14:paraId="53B25837" w14:textId="77777777" w:rsidR="00A25DB3" w:rsidRPr="006A2C5C" w:rsidRDefault="00A25DB3" w:rsidP="00A25DB3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38"/>
        <w:gridCol w:w="3463"/>
      </w:tblGrid>
      <w:tr w:rsidR="00A25DB3" w:rsidRPr="006A2C5C" w14:paraId="32E83F6C" w14:textId="77777777" w:rsidTr="009972AF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0BB2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A414" w14:textId="77777777" w:rsidR="00A25DB3" w:rsidRPr="006A2C5C" w:rsidRDefault="00A25DB3" w:rsidP="009972A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42D8" w14:textId="77777777" w:rsidR="00A25DB3" w:rsidRPr="006A2C5C" w:rsidRDefault="00A25DB3" w:rsidP="009972A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A25DB3" w:rsidRPr="006A2C5C" w14:paraId="7D7663C4" w14:textId="77777777" w:rsidTr="009972AF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DBBE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C2C5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C2A1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25DB3" w:rsidRPr="006A2C5C" w14:paraId="00C3909F" w14:textId="77777777" w:rsidTr="009972AF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48C5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D12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C44D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98FE4A6" w14:textId="77777777" w:rsidR="00A25DB3" w:rsidRPr="006A2C5C" w:rsidRDefault="00A25DB3" w:rsidP="00A25DB3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7930"/>
      </w:tblGrid>
      <w:tr w:rsidR="00A25DB3" w:rsidRPr="006A2C5C" w14:paraId="597EF84C" w14:textId="77777777" w:rsidTr="009972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99AF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AA9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5DB3" w:rsidRPr="006A2C5C" w14:paraId="4E14B075" w14:textId="77777777" w:rsidTr="009972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72D1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BC2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A25DB3" w:rsidRPr="006A2C5C" w14:paraId="592C9833" w14:textId="77777777" w:rsidTr="009972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E13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F303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A25DB3" w:rsidRPr="006A2C5C" w14:paraId="38C5EACF" w14:textId="77777777" w:rsidTr="009972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BC3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FC82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A25DB3" w:rsidRPr="006A2C5C" w14:paraId="03A3A34C" w14:textId="77777777" w:rsidTr="009972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A0A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9602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37BC428C" w14:textId="77777777" w:rsidR="00A25DB3" w:rsidRPr="006A2C5C" w:rsidRDefault="00A25DB3" w:rsidP="00A25DB3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4C51C794" w14:textId="77777777" w:rsidR="00A25DB3" w:rsidRPr="006A2C5C" w:rsidRDefault="00A25DB3" w:rsidP="00A25DB3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786266FB" w14:textId="77777777" w:rsidR="00A25DB3" w:rsidRPr="006A2C5C" w:rsidRDefault="00A25DB3" w:rsidP="00A25DB3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6A2C5C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7215B2CD" w14:textId="77777777" w:rsidR="00A25DB3" w:rsidRPr="006A2C5C" w:rsidRDefault="00A25DB3" w:rsidP="00A25DB3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1955"/>
        <w:gridCol w:w="5529"/>
      </w:tblGrid>
      <w:tr w:rsidR="00802239" w:rsidRPr="00CB03F3" w14:paraId="078D530E" w14:textId="77777777" w:rsidTr="005B127C">
        <w:trPr>
          <w:trHeight w:val="6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F2CC669" w14:textId="5A418553" w:rsidR="00802239" w:rsidRPr="00CB03F3" w:rsidRDefault="00802239" w:rsidP="005B127C">
            <w:pPr>
              <w:spacing w:line="240" w:lineRule="exact"/>
              <w:ind w:left="7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03F3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3" distR="114293" simplePos="0" relativeHeight="251660288" behindDoc="0" locked="0" layoutInCell="1" allowOverlap="1" wp14:anchorId="04A3136C" wp14:editId="122616B3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081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0288;visibility:visible;mso-wrap-style:square;mso-width-percent:0;mso-height-percent:0;mso-wrap-distance-left:3.17481mm;mso-wrap-distance-top:-17e-5mm;mso-wrap-distance-right:3.17481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A27A" w14:textId="77777777" w:rsidR="00802239" w:rsidRPr="00CB03F3" w:rsidRDefault="00802239" w:rsidP="005B127C">
            <w:pPr>
              <w:spacing w:line="240" w:lineRule="exact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CB03F3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17BB" w14:textId="77777777" w:rsidR="00802239" w:rsidRPr="00CB03F3" w:rsidRDefault="00802239" w:rsidP="005B127C">
            <w:pPr>
              <w:spacing w:line="240" w:lineRule="exact"/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03F3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802239" w:rsidRPr="00CB03F3" w14:paraId="6C4573FE" w14:textId="77777777" w:rsidTr="005B127C">
        <w:trPr>
          <w:trHeight w:val="21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E5B3" w14:textId="77777777" w:rsidR="00802239" w:rsidRPr="00CB03F3" w:rsidRDefault="00802239" w:rsidP="005B127C">
            <w:pPr>
              <w:keepNext/>
              <w:spacing w:line="240" w:lineRule="exact"/>
              <w:ind w:left="313" w:hanging="1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CB03F3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E4E9" w14:textId="77777777" w:rsidR="00802239" w:rsidRPr="00CB03F3" w:rsidRDefault="00802239" w:rsidP="005B127C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37A1932A" w14:textId="77777777" w:rsidR="00802239" w:rsidRPr="00CB03F3" w:rsidRDefault="00802239" w:rsidP="005B127C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87E7" w14:textId="77777777" w:rsidR="00802239" w:rsidRPr="00CB03F3" w:rsidRDefault="00802239" w:rsidP="005B127C">
            <w:pPr>
              <w:spacing w:line="240" w:lineRule="exact"/>
              <w:ind w:left="63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02239" w:rsidRPr="00CB03F3" w14:paraId="3A70CB48" w14:textId="77777777" w:rsidTr="005B127C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D7A0" w14:textId="77777777" w:rsidR="00802239" w:rsidRPr="00CB03F3" w:rsidRDefault="00802239" w:rsidP="005B127C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CB03F3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F4CF" w14:textId="77777777" w:rsidR="00802239" w:rsidRPr="00CB03F3" w:rsidRDefault="00802239" w:rsidP="005B127C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8151" w14:textId="77777777" w:rsidR="00802239" w:rsidRPr="00CB03F3" w:rsidRDefault="00802239" w:rsidP="005B127C">
            <w:pPr>
              <w:spacing w:line="240" w:lineRule="exac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02239" w:rsidRPr="00CB03F3" w14:paraId="5B1F9A6A" w14:textId="77777777" w:rsidTr="005B127C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4E3E" w14:textId="77777777" w:rsidR="00802239" w:rsidRPr="00CB03F3" w:rsidRDefault="00802239" w:rsidP="005B127C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CB03F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datek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6623" w14:textId="77777777" w:rsidR="00802239" w:rsidRPr="00CB03F3" w:rsidRDefault="00802239" w:rsidP="005B127C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F660" w14:textId="77777777" w:rsidR="00802239" w:rsidRPr="00CB03F3" w:rsidRDefault="00802239" w:rsidP="005B127C">
            <w:pPr>
              <w:spacing w:line="240" w:lineRule="exact"/>
              <w:ind w:left="63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02239" w:rsidRPr="00CB03F3" w14:paraId="7C3DE19F" w14:textId="77777777" w:rsidTr="005B127C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B0AB" w14:textId="77777777" w:rsidR="00802239" w:rsidRPr="00CB03F3" w:rsidRDefault="00802239" w:rsidP="005B127C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CB03F3">
              <w:rPr>
                <w:rFonts w:ascii="Arial Narrow" w:hAnsi="Arial Narrow"/>
                <w:sz w:val="22"/>
                <w:szCs w:val="22"/>
              </w:rPr>
              <w:t>Cena brutto bez kwoty warunkowej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79FE" w14:textId="77777777" w:rsidR="00802239" w:rsidRPr="00CB03F3" w:rsidRDefault="00802239" w:rsidP="005B127C">
            <w:pPr>
              <w:spacing w:line="240" w:lineRule="exact"/>
              <w:ind w:left="-108"/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F85D" w14:textId="77777777" w:rsidR="00802239" w:rsidRPr="00CB03F3" w:rsidRDefault="00802239" w:rsidP="005B127C">
            <w:pPr>
              <w:spacing w:line="240" w:lineRule="exact"/>
              <w:ind w:left="63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02239" w:rsidRPr="00CB03F3" w14:paraId="553095F9" w14:textId="77777777" w:rsidTr="005B127C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88CB" w14:textId="77777777" w:rsidR="00802239" w:rsidRPr="00CB03F3" w:rsidRDefault="00802239" w:rsidP="005B127C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CB03F3">
              <w:rPr>
                <w:rFonts w:ascii="Arial Narrow" w:hAnsi="Arial Narrow"/>
                <w:sz w:val="22"/>
                <w:szCs w:val="22"/>
              </w:rPr>
              <w:t>Cena netto bez kwoty warunkowej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D3A7" w14:textId="77777777" w:rsidR="00802239" w:rsidRPr="00CB03F3" w:rsidRDefault="00802239" w:rsidP="005B127C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638B" w14:textId="77777777" w:rsidR="00802239" w:rsidRPr="00CB03F3" w:rsidRDefault="00802239" w:rsidP="005B127C">
            <w:pPr>
              <w:spacing w:line="240" w:lineRule="exact"/>
              <w:ind w:left="63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02239" w:rsidRPr="00CB03F3" w14:paraId="56846D43" w14:textId="77777777" w:rsidTr="005B127C">
        <w:trPr>
          <w:trHeight w:val="38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6606D" w14:textId="77777777" w:rsidR="00802239" w:rsidRPr="00CB03F3" w:rsidRDefault="00802239" w:rsidP="005B127C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CB03F3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0FCF" w14:textId="77777777" w:rsidR="00802239" w:rsidRPr="00CB03F3" w:rsidRDefault="00802239" w:rsidP="005B127C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6CB7" w14:textId="77777777" w:rsidR="00802239" w:rsidRPr="00CB03F3" w:rsidRDefault="00802239" w:rsidP="005B127C">
            <w:pPr>
              <w:spacing w:line="240" w:lineRule="exact"/>
              <w:ind w:left="63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02239" w:rsidRPr="00CB03F3" w14:paraId="2F65CE3A" w14:textId="77777777" w:rsidTr="005B127C">
        <w:trPr>
          <w:gridAfter w:val="1"/>
          <w:wAfter w:w="5529" w:type="dxa"/>
          <w:trHeight w:val="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099CD" w14:textId="77777777" w:rsidR="00802239" w:rsidRPr="00CB03F3" w:rsidRDefault="00802239" w:rsidP="005B127C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CB03F3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2DFB" w14:textId="77777777" w:rsidR="00802239" w:rsidRPr="00CB03F3" w:rsidRDefault="00802239" w:rsidP="005B127C">
            <w:pPr>
              <w:spacing w:line="240" w:lineRule="exact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03F3">
              <w:rPr>
                <w:rFonts w:ascii="Arial Narrow" w:hAnsi="Arial Narrow"/>
                <w:sz w:val="22"/>
                <w:szCs w:val="22"/>
              </w:rPr>
              <w:t>23  %</w:t>
            </w:r>
          </w:p>
        </w:tc>
      </w:tr>
    </w:tbl>
    <w:p w14:paraId="48CFEFB2" w14:textId="77777777" w:rsidR="00E96BDD" w:rsidRPr="006F2557" w:rsidRDefault="00E96BDD" w:rsidP="006F2557">
      <w:pPr>
        <w:rPr>
          <w:sz w:val="22"/>
          <w:szCs w:val="22"/>
        </w:rPr>
      </w:pPr>
    </w:p>
    <w:p w14:paraId="64F5C7EB" w14:textId="6B06B4CE" w:rsidR="006F2557" w:rsidRPr="006F2557" w:rsidRDefault="006F2557" w:rsidP="006F2557">
      <w:pPr>
        <w:pStyle w:val="Akapitzlist"/>
        <w:numPr>
          <w:ilvl w:val="1"/>
          <w:numId w:val="5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świadczamy, </w:t>
      </w:r>
      <w:r w:rsidRPr="006F2557">
        <w:rPr>
          <w:rFonts w:cs="Arial"/>
          <w:bCs/>
          <w:sz w:val="22"/>
          <w:szCs w:val="22"/>
        </w:rPr>
        <w:t xml:space="preserve">że przedmiot </w:t>
      </w:r>
      <w:r>
        <w:rPr>
          <w:rFonts w:cs="Arial"/>
          <w:bCs/>
          <w:sz w:val="22"/>
          <w:szCs w:val="22"/>
        </w:rPr>
        <w:t xml:space="preserve">zamówienia </w:t>
      </w:r>
      <w:r w:rsidRPr="006F2557">
        <w:rPr>
          <w:rFonts w:cs="Arial"/>
          <w:bCs/>
          <w:sz w:val="22"/>
          <w:szCs w:val="22"/>
        </w:rPr>
        <w:t xml:space="preserve">zostanie zrealizowany w terminie </w:t>
      </w:r>
      <w:r w:rsidRPr="006F2557">
        <w:rPr>
          <w:rFonts w:cs="Arial"/>
          <w:b/>
          <w:bCs/>
          <w:sz w:val="22"/>
          <w:szCs w:val="22"/>
        </w:rPr>
        <w:t>do 30.11.2020 r.</w:t>
      </w:r>
    </w:p>
    <w:p w14:paraId="4403802D" w14:textId="3AB998B4" w:rsidR="006F2557" w:rsidRDefault="006F2557" w:rsidP="00E775BA">
      <w:pPr>
        <w:pStyle w:val="Akapitzlist"/>
        <w:numPr>
          <w:ilvl w:val="2"/>
          <w:numId w:val="5"/>
        </w:numPr>
        <w:tabs>
          <w:tab w:val="clear" w:pos="720"/>
          <w:tab w:val="num" w:pos="1134"/>
        </w:tabs>
        <w:ind w:left="993" w:hanging="567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</w:t>
      </w:r>
      <w:r w:rsidRPr="006F2557">
        <w:rPr>
          <w:rFonts w:cs="Arial"/>
          <w:bCs/>
          <w:sz w:val="22"/>
          <w:szCs w:val="22"/>
        </w:rPr>
        <w:t>erminy przekazania poszczególnych elementów obiektu na Stadionie Olimpijskim, celem usunięcia ujawnionych usterek, zostaną określone w harmonogramie, który Wykonawca przedłoży do akceptacji Zamawiającego</w:t>
      </w:r>
      <w:r>
        <w:rPr>
          <w:rFonts w:cs="Arial"/>
          <w:bCs/>
          <w:sz w:val="22"/>
          <w:szCs w:val="22"/>
        </w:rPr>
        <w:t xml:space="preserve">                                     </w:t>
      </w:r>
      <w:r w:rsidRPr="006F2557">
        <w:rPr>
          <w:rFonts w:cs="Arial"/>
          <w:bCs/>
          <w:sz w:val="22"/>
          <w:szCs w:val="22"/>
        </w:rPr>
        <w:t xml:space="preserve"> i Użytkownika obiektu w terminie 7 dni od daty zawarcia umowy. </w:t>
      </w:r>
    </w:p>
    <w:p w14:paraId="55591736" w14:textId="6A19B458" w:rsidR="006F2557" w:rsidRDefault="006F2557" w:rsidP="00E775BA">
      <w:pPr>
        <w:pStyle w:val="Akapitzlist"/>
        <w:numPr>
          <w:ilvl w:val="2"/>
          <w:numId w:val="5"/>
        </w:numPr>
        <w:tabs>
          <w:tab w:val="clear" w:pos="720"/>
          <w:tab w:val="num" w:pos="1134"/>
        </w:tabs>
        <w:ind w:left="993" w:hanging="567"/>
        <w:rPr>
          <w:rFonts w:cs="Arial"/>
          <w:bCs/>
          <w:sz w:val="22"/>
          <w:szCs w:val="22"/>
        </w:rPr>
      </w:pPr>
      <w:r w:rsidRPr="006F2557">
        <w:rPr>
          <w:rFonts w:cs="Arial"/>
          <w:bCs/>
          <w:sz w:val="22"/>
          <w:szCs w:val="22"/>
        </w:rPr>
        <w:lastRenderedPageBreak/>
        <w:t>Wykonanie wszelkich prac i robót zostanie potwierdzone pozytywnym odbiorem robót, z którego</w:t>
      </w:r>
      <w:r w:rsidR="00CE70BE">
        <w:rPr>
          <w:rFonts w:cs="Arial"/>
          <w:bCs/>
          <w:sz w:val="22"/>
          <w:szCs w:val="22"/>
        </w:rPr>
        <w:t xml:space="preserve">                                           </w:t>
      </w:r>
      <w:r w:rsidRPr="006F2557">
        <w:rPr>
          <w:rFonts w:cs="Arial"/>
          <w:bCs/>
          <w:sz w:val="22"/>
          <w:szCs w:val="22"/>
        </w:rPr>
        <w:t xml:space="preserve"> na poszczególnych etapach realizacji zostaną </w:t>
      </w:r>
      <w:r w:rsidRPr="008A34D0">
        <w:rPr>
          <w:rFonts w:cs="Arial"/>
          <w:bCs/>
          <w:sz w:val="22"/>
          <w:szCs w:val="22"/>
        </w:rPr>
        <w:t>spisane protokoły odbioru częściowego,</w:t>
      </w:r>
      <w:r w:rsidRPr="006F2557">
        <w:rPr>
          <w:rFonts w:cs="Arial"/>
          <w:bCs/>
          <w:sz w:val="22"/>
          <w:szCs w:val="22"/>
        </w:rPr>
        <w:t xml:space="preserve"> a na zakończenie realizacji robót</w:t>
      </w:r>
      <w:r w:rsidRPr="008A34D0">
        <w:rPr>
          <w:rFonts w:cs="Arial"/>
          <w:bCs/>
          <w:sz w:val="22"/>
          <w:szCs w:val="22"/>
        </w:rPr>
        <w:t xml:space="preserve"> protokół</w:t>
      </w:r>
      <w:r w:rsidRPr="006F2557">
        <w:rPr>
          <w:rFonts w:cs="Arial"/>
          <w:b/>
          <w:bCs/>
          <w:sz w:val="22"/>
          <w:szCs w:val="22"/>
        </w:rPr>
        <w:t xml:space="preserve"> </w:t>
      </w:r>
      <w:r w:rsidRPr="008A34D0">
        <w:rPr>
          <w:rFonts w:cs="Arial"/>
          <w:bCs/>
          <w:sz w:val="22"/>
          <w:szCs w:val="22"/>
        </w:rPr>
        <w:t>odbioru końcowego.</w:t>
      </w:r>
    </w:p>
    <w:p w14:paraId="55DC5CCA" w14:textId="77777777" w:rsidR="006F2557" w:rsidRPr="006F2557" w:rsidRDefault="006F2557" w:rsidP="00E775BA">
      <w:pPr>
        <w:pStyle w:val="Akapitzlist"/>
        <w:numPr>
          <w:ilvl w:val="2"/>
          <w:numId w:val="5"/>
        </w:numPr>
        <w:tabs>
          <w:tab w:val="clear" w:pos="720"/>
          <w:tab w:val="num" w:pos="1134"/>
        </w:tabs>
        <w:ind w:left="993" w:hanging="567"/>
        <w:rPr>
          <w:rFonts w:cs="Arial"/>
          <w:bCs/>
          <w:sz w:val="22"/>
          <w:szCs w:val="22"/>
        </w:rPr>
      </w:pPr>
      <w:r w:rsidRPr="006F2557">
        <w:rPr>
          <w:rFonts w:cs="Arial"/>
          <w:bCs/>
          <w:sz w:val="22"/>
          <w:szCs w:val="22"/>
        </w:rPr>
        <w:t>Za datę zakończenia realizacji całego przedmiotu umowy uważa się datę podpisania przez Strony pozytywnego protokołu odbioru końcowego.</w:t>
      </w:r>
    </w:p>
    <w:p w14:paraId="37F52FA0" w14:textId="77777777" w:rsidR="006F2557" w:rsidRDefault="006F2557" w:rsidP="006F2557">
      <w:pPr>
        <w:pStyle w:val="Akapitzlist"/>
        <w:ind w:left="360"/>
        <w:rPr>
          <w:sz w:val="22"/>
          <w:szCs w:val="22"/>
        </w:rPr>
      </w:pPr>
    </w:p>
    <w:p w14:paraId="63380C65" w14:textId="24E2F92D" w:rsidR="00BE64B3" w:rsidRPr="00FA6247" w:rsidRDefault="00A25DB3" w:rsidP="00BE64B3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7F1668">
        <w:rPr>
          <w:sz w:val="22"/>
          <w:szCs w:val="22"/>
        </w:rPr>
        <w:t xml:space="preserve">Oświadczamy, </w:t>
      </w:r>
      <w:r w:rsidR="00BE64B3">
        <w:rPr>
          <w:sz w:val="22"/>
          <w:szCs w:val="22"/>
        </w:rPr>
        <w:t xml:space="preserve">że </w:t>
      </w:r>
      <w:r w:rsidR="00BE64B3" w:rsidRPr="00BE64B3">
        <w:rPr>
          <w:sz w:val="22"/>
          <w:szCs w:val="22"/>
        </w:rPr>
        <w:t>udziela</w:t>
      </w:r>
      <w:r w:rsidR="00BE64B3">
        <w:rPr>
          <w:sz w:val="22"/>
          <w:szCs w:val="22"/>
        </w:rPr>
        <w:t>my</w:t>
      </w:r>
      <w:r w:rsidR="00BE64B3" w:rsidRPr="00BE64B3">
        <w:rPr>
          <w:sz w:val="22"/>
          <w:szCs w:val="22"/>
        </w:rPr>
        <w:t xml:space="preserve"> 1 rok  gwarancji na roboty budowlane, objęte przedmiotem zamówienia, </w:t>
      </w:r>
      <w:r w:rsidR="00BE64B3" w:rsidRPr="00FB74D6">
        <w:rPr>
          <w:sz w:val="22"/>
          <w:szCs w:val="22"/>
          <w:u w:val="single"/>
        </w:rPr>
        <w:t>z wyłączeniem</w:t>
      </w:r>
      <w:r w:rsidR="00BE64B3" w:rsidRPr="00BE64B3">
        <w:rPr>
          <w:sz w:val="22"/>
          <w:szCs w:val="22"/>
        </w:rPr>
        <w:t xml:space="preserve"> usunięcia usterek określonych w pkt. 4.2 lit. a-d) oraz w pkt. 4.8 OPZ, na które </w:t>
      </w:r>
      <w:r w:rsidR="00426634">
        <w:rPr>
          <w:sz w:val="22"/>
          <w:szCs w:val="22"/>
        </w:rPr>
        <w:t>udzielamy</w:t>
      </w:r>
      <w:r w:rsidR="00FB74D6">
        <w:rPr>
          <w:sz w:val="22"/>
          <w:szCs w:val="22"/>
        </w:rPr>
        <w:t xml:space="preserve"> </w:t>
      </w:r>
      <w:r w:rsidR="00FB74D6" w:rsidRPr="00FB74D6">
        <w:rPr>
          <w:b/>
          <w:sz w:val="22"/>
          <w:szCs w:val="22"/>
        </w:rPr>
        <w:t>1</w:t>
      </w:r>
      <w:r w:rsidR="00FA6247">
        <w:rPr>
          <w:b/>
          <w:sz w:val="22"/>
          <w:szCs w:val="22"/>
        </w:rPr>
        <w:t xml:space="preserve"> </w:t>
      </w:r>
      <w:r w:rsidR="00FB74D6" w:rsidRPr="00FB74D6">
        <w:rPr>
          <w:b/>
          <w:sz w:val="22"/>
          <w:szCs w:val="22"/>
        </w:rPr>
        <w:t>rok</w:t>
      </w:r>
      <w:r w:rsidR="00FB74D6">
        <w:rPr>
          <w:b/>
          <w:sz w:val="22"/>
          <w:szCs w:val="22"/>
        </w:rPr>
        <w:t xml:space="preserve"> </w:t>
      </w:r>
      <w:r w:rsidR="00FB74D6" w:rsidRPr="00FB74D6">
        <w:rPr>
          <w:b/>
          <w:sz w:val="22"/>
          <w:szCs w:val="22"/>
        </w:rPr>
        <w:t>/2 lata</w:t>
      </w:r>
      <w:r w:rsidR="00FB74D6">
        <w:rPr>
          <w:b/>
          <w:sz w:val="22"/>
          <w:szCs w:val="22"/>
        </w:rPr>
        <w:t xml:space="preserve"> </w:t>
      </w:r>
      <w:r w:rsidR="00FB74D6" w:rsidRPr="00FB74D6">
        <w:rPr>
          <w:b/>
          <w:sz w:val="22"/>
          <w:szCs w:val="22"/>
        </w:rPr>
        <w:t>/3 lata</w:t>
      </w:r>
      <w:r w:rsidR="00FA6247">
        <w:rPr>
          <w:rStyle w:val="Odwoanieprzypisudolnego"/>
          <w:sz w:val="22"/>
          <w:szCs w:val="22"/>
        </w:rPr>
        <w:footnoteReference w:id="2"/>
      </w:r>
      <w:r w:rsidR="00FA6247">
        <w:rPr>
          <w:b/>
          <w:sz w:val="22"/>
          <w:szCs w:val="22"/>
        </w:rPr>
        <w:t xml:space="preserve"> </w:t>
      </w:r>
      <w:r w:rsidR="00BE64B3" w:rsidRPr="00FA6247">
        <w:rPr>
          <w:b/>
          <w:sz w:val="22"/>
          <w:szCs w:val="22"/>
        </w:rPr>
        <w:t>gwarancji.</w:t>
      </w:r>
    </w:p>
    <w:p w14:paraId="4F531BFC" w14:textId="77777777" w:rsidR="00FA6247" w:rsidRPr="00BE64B3" w:rsidRDefault="00FA6247" w:rsidP="00FA6247">
      <w:pPr>
        <w:pStyle w:val="Akapitzlist"/>
        <w:ind w:left="360"/>
        <w:rPr>
          <w:sz w:val="22"/>
          <w:szCs w:val="22"/>
        </w:rPr>
      </w:pPr>
    </w:p>
    <w:p w14:paraId="11757274" w14:textId="7B1503BB" w:rsidR="00BE64B3" w:rsidRPr="00426634" w:rsidRDefault="00FA6247" w:rsidP="008E72A2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426634">
        <w:rPr>
          <w:sz w:val="22"/>
          <w:szCs w:val="22"/>
        </w:rPr>
        <w:t xml:space="preserve">Oświadczamy, że udzielamy rękojmi na okres  </w:t>
      </w:r>
      <w:r w:rsidRPr="00426634">
        <w:rPr>
          <w:b/>
          <w:sz w:val="22"/>
          <w:szCs w:val="22"/>
        </w:rPr>
        <w:t>1 roku/</w:t>
      </w:r>
      <w:r w:rsidR="00426634" w:rsidRPr="00426634">
        <w:rPr>
          <w:b/>
          <w:sz w:val="22"/>
          <w:szCs w:val="22"/>
        </w:rPr>
        <w:t xml:space="preserve"> </w:t>
      </w:r>
      <w:r w:rsidRPr="00426634">
        <w:rPr>
          <w:b/>
          <w:sz w:val="22"/>
          <w:szCs w:val="22"/>
        </w:rPr>
        <w:t xml:space="preserve">2 lat/ </w:t>
      </w:r>
      <w:r w:rsidR="00426634" w:rsidRPr="00426634">
        <w:rPr>
          <w:b/>
          <w:sz w:val="22"/>
          <w:szCs w:val="22"/>
        </w:rPr>
        <w:t xml:space="preserve"> </w:t>
      </w:r>
      <w:r w:rsidRPr="00426634">
        <w:rPr>
          <w:b/>
          <w:sz w:val="22"/>
          <w:szCs w:val="22"/>
        </w:rPr>
        <w:t>3 lat</w:t>
      </w:r>
      <w:r w:rsidR="00426634">
        <w:rPr>
          <w:rStyle w:val="Odwoanieprzypisudolnego"/>
          <w:b/>
          <w:sz w:val="22"/>
          <w:szCs w:val="22"/>
        </w:rPr>
        <w:footnoteReference w:id="3"/>
      </w:r>
      <w:r w:rsidRPr="00426634">
        <w:rPr>
          <w:sz w:val="22"/>
          <w:szCs w:val="22"/>
        </w:rPr>
        <w:t xml:space="preserve"> . </w:t>
      </w:r>
    </w:p>
    <w:p w14:paraId="31E5262B" w14:textId="703D199D" w:rsidR="00D44BB3" w:rsidRPr="00426634" w:rsidRDefault="00D44BB3" w:rsidP="00426634">
      <w:pPr>
        <w:rPr>
          <w:sz w:val="22"/>
          <w:szCs w:val="22"/>
        </w:rPr>
      </w:pPr>
    </w:p>
    <w:p w14:paraId="65A8C9F4" w14:textId="77777777" w:rsidR="00A25DB3" w:rsidRPr="00EE415A" w:rsidRDefault="00A25DB3" w:rsidP="00A25DB3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EE415A">
        <w:rPr>
          <w:sz w:val="22"/>
          <w:szCs w:val="22"/>
        </w:rPr>
        <w:t>Wykonawca informuje, że:</w:t>
      </w:r>
    </w:p>
    <w:p w14:paraId="17587613" w14:textId="77777777" w:rsidR="00A25DB3" w:rsidRPr="006A2C5C" w:rsidRDefault="00A25DB3" w:rsidP="00A25DB3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- wybór oferty NIE BĘDZIE / BĘDZIE</w:t>
      </w:r>
      <w:r w:rsidRPr="006A2C5C">
        <w:rPr>
          <w:sz w:val="22"/>
          <w:szCs w:val="22"/>
          <w:vertAlign w:val="superscript"/>
        </w:rPr>
        <w:footnoteReference w:id="4"/>
      </w:r>
      <w:r w:rsidRPr="006A2C5C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37B687FA" w14:textId="77777777" w:rsidR="00A25DB3" w:rsidRPr="006A2C5C" w:rsidRDefault="00A25DB3" w:rsidP="00A25DB3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>
        <w:rPr>
          <w:rFonts w:ascii="Arial Narrow" w:hAnsi="Arial Narrow"/>
          <w:sz w:val="22"/>
          <w:szCs w:val="22"/>
        </w:rPr>
        <w:t xml:space="preserve">                     </w:t>
      </w:r>
      <w:r w:rsidRPr="006A2C5C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6A2C5C">
        <w:rPr>
          <w:sz w:val="22"/>
          <w:szCs w:val="22"/>
          <w:vertAlign w:val="superscript"/>
        </w:rPr>
        <w:footnoteReference w:id="5"/>
      </w:r>
    </w:p>
    <w:p w14:paraId="708B49D3" w14:textId="25DC4F0B" w:rsidR="00A25DB3" w:rsidRPr="006A2C5C" w:rsidRDefault="00A25DB3" w:rsidP="00A25DB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   </w:t>
      </w:r>
      <w:r w:rsidR="00426634">
        <w:rPr>
          <w:rFonts w:ascii="Arial Narrow" w:hAnsi="Arial Narrow"/>
          <w:sz w:val="22"/>
          <w:szCs w:val="22"/>
        </w:rPr>
        <w:t xml:space="preserve"> </w:t>
      </w:r>
      <w:r w:rsidRPr="006A2C5C">
        <w:rPr>
          <w:rFonts w:ascii="Arial Narrow" w:hAnsi="Arial Narrow"/>
          <w:sz w:val="22"/>
          <w:szCs w:val="22"/>
        </w:rPr>
        <w:t>Niniejsza oferta jest ważna przez 30 dni.</w:t>
      </w:r>
    </w:p>
    <w:p w14:paraId="2A9C12D9" w14:textId="2E5C81F8" w:rsidR="00A25DB3" w:rsidRPr="006A2C5C" w:rsidRDefault="00A25DB3" w:rsidP="00A25DB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A5488E">
        <w:rPr>
          <w:rFonts w:ascii="Arial Narrow" w:hAnsi="Arial Narrow"/>
          <w:sz w:val="22"/>
          <w:szCs w:val="22"/>
        </w:rPr>
        <w:t xml:space="preserve">  </w:t>
      </w:r>
      <w:r w:rsidRPr="006A2C5C">
        <w:rPr>
          <w:rFonts w:ascii="Arial Narrow" w:hAnsi="Arial Narrow"/>
          <w:sz w:val="22"/>
          <w:szCs w:val="22"/>
        </w:rPr>
        <w:t>Akceptuję(</w:t>
      </w:r>
      <w:proofErr w:type="spellStart"/>
      <w:r w:rsidRPr="006A2C5C">
        <w:rPr>
          <w:rFonts w:ascii="Arial Narrow" w:hAnsi="Arial Narrow"/>
          <w:sz w:val="22"/>
          <w:szCs w:val="22"/>
        </w:rPr>
        <w:t>emy</w:t>
      </w:r>
      <w:proofErr w:type="spellEnd"/>
      <w:r w:rsidRPr="006A2C5C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14:paraId="408BD796" w14:textId="0DAD5761" w:rsidR="00A25DB3" w:rsidRPr="006A2C5C" w:rsidRDefault="00A25DB3" w:rsidP="00A25DB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6A2C5C">
        <w:rPr>
          <w:rFonts w:ascii="Arial Narrow" w:hAnsi="Arial Narrow"/>
          <w:sz w:val="22"/>
          <w:szCs w:val="22"/>
          <w:vertAlign w:val="superscript"/>
        </w:rPr>
        <w:t>.</w:t>
      </w:r>
    </w:p>
    <w:p w14:paraId="4FDA7DA4" w14:textId="77777777" w:rsidR="00A25DB3" w:rsidRDefault="00A25DB3" w:rsidP="00A25DB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uczestniczę(</w:t>
      </w:r>
      <w:proofErr w:type="spellStart"/>
      <w:r w:rsidRPr="006A2C5C">
        <w:rPr>
          <w:rFonts w:ascii="Arial Narrow" w:hAnsi="Arial Narrow"/>
          <w:sz w:val="22"/>
          <w:szCs w:val="22"/>
        </w:rPr>
        <w:t>ymy</w:t>
      </w:r>
      <w:proofErr w:type="spellEnd"/>
      <w:r w:rsidRPr="006A2C5C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14:paraId="0C12E8DA" w14:textId="77777777" w:rsidR="00A25DB3" w:rsidRPr="00FB7D8E" w:rsidRDefault="00A25DB3" w:rsidP="00A25DB3">
      <w:pPr>
        <w:pStyle w:val="Akapitzlist"/>
        <w:numPr>
          <w:ilvl w:val="1"/>
          <w:numId w:val="5"/>
        </w:numPr>
        <w:ind w:left="567" w:hanging="567"/>
        <w:rPr>
          <w:sz w:val="22"/>
          <w:szCs w:val="22"/>
        </w:rPr>
      </w:pPr>
      <w:r w:rsidRPr="00FB7D8E">
        <w:rPr>
          <w:sz w:val="22"/>
          <w:szCs w:val="22"/>
        </w:rPr>
        <w:t>W przypadku uznania mojej (naszej) oferty za najkorzystniejszą umowę zobowiązuję(</w:t>
      </w:r>
      <w:proofErr w:type="spellStart"/>
      <w:r w:rsidRPr="00FB7D8E">
        <w:rPr>
          <w:sz w:val="22"/>
          <w:szCs w:val="22"/>
        </w:rPr>
        <w:t>emy</w:t>
      </w:r>
      <w:proofErr w:type="spellEnd"/>
      <w:r w:rsidRPr="00FB7D8E">
        <w:rPr>
          <w:sz w:val="22"/>
          <w:szCs w:val="22"/>
        </w:rPr>
        <w:t>) się zawrzeć w miejscu i terminie jakie zostaną wskazane przez Zamawiającego oraz zobowiązuję(</w:t>
      </w:r>
      <w:proofErr w:type="spellStart"/>
      <w:r w:rsidRPr="00FB7D8E">
        <w:rPr>
          <w:sz w:val="22"/>
          <w:szCs w:val="22"/>
        </w:rPr>
        <w:t>emy</w:t>
      </w:r>
      <w:proofErr w:type="spellEnd"/>
      <w:r w:rsidRPr="00FB7D8E">
        <w:rPr>
          <w:sz w:val="22"/>
          <w:szCs w:val="22"/>
        </w:rPr>
        <w:t>) się wnieść zabezpieczenie należytego wykonania umowy zgodnie z treścią pkt 14 IDW.</w:t>
      </w:r>
    </w:p>
    <w:p w14:paraId="4C7BB8BA" w14:textId="77777777" w:rsidR="00A25DB3" w:rsidRPr="006A2C5C" w:rsidRDefault="00A25DB3" w:rsidP="00A25DB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6A2C5C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6716"/>
        <w:gridCol w:w="1299"/>
        <w:gridCol w:w="1370"/>
      </w:tblGrid>
      <w:tr w:rsidR="00A25DB3" w:rsidRPr="006A2C5C" w14:paraId="17688EB2" w14:textId="77777777" w:rsidTr="009972AF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16AA6FD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33951592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79695DD3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5A41550C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A25DB3" w:rsidRPr="006A2C5C" w14:paraId="6C06B5DC" w14:textId="77777777" w:rsidTr="009972AF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2136F445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5445B7FB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1B00BE0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29C4553C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A25DB3" w:rsidRPr="006A2C5C" w14:paraId="3D7B3C92" w14:textId="77777777" w:rsidTr="009972AF">
        <w:trPr>
          <w:cantSplit/>
        </w:trPr>
        <w:tc>
          <w:tcPr>
            <w:tcW w:w="231" w:type="pct"/>
          </w:tcPr>
          <w:p w14:paraId="587BBBAC" w14:textId="77777777" w:rsidR="00A25DB3" w:rsidRPr="006A2C5C" w:rsidRDefault="00A25DB3" w:rsidP="009972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1DDB8DFA" w14:textId="77777777" w:rsidR="00A25DB3" w:rsidRPr="006A2C5C" w:rsidRDefault="00A25DB3" w:rsidP="009972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0AE27728" w14:textId="77777777" w:rsidR="00A25DB3" w:rsidRPr="006A2C5C" w:rsidRDefault="00A25DB3" w:rsidP="009972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2D01EA03" w14:textId="77777777" w:rsidR="00A25DB3" w:rsidRPr="006A2C5C" w:rsidRDefault="00A25DB3" w:rsidP="009972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5DB3" w:rsidRPr="006A2C5C" w14:paraId="2060C76A" w14:textId="77777777" w:rsidTr="009972AF">
        <w:trPr>
          <w:cantSplit/>
        </w:trPr>
        <w:tc>
          <w:tcPr>
            <w:tcW w:w="231" w:type="pct"/>
          </w:tcPr>
          <w:p w14:paraId="3BCF91D1" w14:textId="77777777" w:rsidR="00A25DB3" w:rsidRPr="006A2C5C" w:rsidRDefault="00A25DB3" w:rsidP="009972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2519E488" w14:textId="77777777" w:rsidR="00A25DB3" w:rsidRPr="006A2C5C" w:rsidRDefault="00A25DB3" w:rsidP="009972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D60F491" w14:textId="77777777" w:rsidR="00A25DB3" w:rsidRPr="006A2C5C" w:rsidRDefault="00A25DB3" w:rsidP="009972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3B936399" w14:textId="77777777" w:rsidR="00A25DB3" w:rsidRPr="006A2C5C" w:rsidRDefault="00A25DB3" w:rsidP="009972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CEF763" w14:textId="77777777" w:rsidR="00A25DB3" w:rsidRPr="006A2C5C" w:rsidRDefault="00A25DB3" w:rsidP="00A25DB3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6A2C5C">
        <w:rPr>
          <w:rFonts w:ascii="Arial Narrow" w:hAnsi="Arial Narrow"/>
          <w:b/>
          <w:sz w:val="22"/>
          <w:szCs w:val="22"/>
        </w:rPr>
        <w:t>, aby poniżej wykazał</w:t>
      </w:r>
      <w:r w:rsidRPr="006A2C5C">
        <w:rPr>
          <w:rFonts w:ascii="Arial Narrow" w:hAnsi="Arial Narrow"/>
          <w:sz w:val="22"/>
          <w:szCs w:val="22"/>
        </w:rPr>
        <w:t xml:space="preserve">, iż zastrzeżone informacje </w:t>
      </w:r>
      <w:r w:rsidRPr="006A2C5C">
        <w:rPr>
          <w:rFonts w:ascii="Arial Narrow" w:hAnsi="Arial Narrow"/>
          <w:sz w:val="22"/>
          <w:szCs w:val="22"/>
        </w:rPr>
        <w:lastRenderedPageBreak/>
        <w:t>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6A2C5C">
        <w:rPr>
          <w:rFonts w:ascii="Arial Narrow" w:hAnsi="Arial Narrow"/>
          <w:sz w:val="22"/>
          <w:szCs w:val="22"/>
        </w:rPr>
        <w:t xml:space="preserve">: </w:t>
      </w:r>
    </w:p>
    <w:p w14:paraId="0DF56E8E" w14:textId="77777777" w:rsidR="00A25DB3" w:rsidRPr="006A2C5C" w:rsidRDefault="00A25DB3" w:rsidP="00A25DB3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1B9EEC0B" w14:textId="77777777" w:rsidR="00A25DB3" w:rsidRPr="006A2C5C" w:rsidRDefault="00A25DB3" w:rsidP="00A25DB3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3AD22D26" w14:textId="77777777" w:rsidR="00A25DB3" w:rsidRPr="006A2C5C" w:rsidRDefault="00A25DB3" w:rsidP="00A25DB3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2C1AEBC3" w14:textId="77777777" w:rsidR="00A25DB3" w:rsidRPr="006A2C5C" w:rsidRDefault="00A25DB3" w:rsidP="00A25DB3">
      <w:pPr>
        <w:jc w:val="both"/>
        <w:rPr>
          <w:rFonts w:ascii="Arial Narrow" w:hAnsi="Arial Narrow"/>
          <w:sz w:val="22"/>
          <w:szCs w:val="22"/>
        </w:rPr>
      </w:pPr>
    </w:p>
    <w:p w14:paraId="1FD37354" w14:textId="77777777" w:rsidR="00A25DB3" w:rsidRPr="006A2C5C" w:rsidRDefault="00A25DB3" w:rsidP="00A25DB3">
      <w:pPr>
        <w:numPr>
          <w:ilvl w:val="1"/>
          <w:numId w:val="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14:paraId="0DFC2F0A" w14:textId="77777777" w:rsidR="00A25DB3" w:rsidRPr="006A2C5C" w:rsidRDefault="00A25DB3" w:rsidP="00A25DB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Pr="006A2C5C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6A2C5C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Pr="006A2C5C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4774"/>
        <w:gridCol w:w="4772"/>
      </w:tblGrid>
      <w:tr w:rsidR="00A25DB3" w:rsidRPr="006A2C5C" w14:paraId="46A5BB08" w14:textId="77777777" w:rsidTr="009972A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5E17" w14:textId="77777777" w:rsidR="00A25DB3" w:rsidRPr="006A2C5C" w:rsidRDefault="00A25DB3" w:rsidP="009972A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4876" w14:textId="77777777" w:rsidR="00A25DB3" w:rsidRPr="006A2C5C" w:rsidRDefault="00A25DB3" w:rsidP="009972A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A1DF" w14:textId="77777777" w:rsidR="00A25DB3" w:rsidRPr="006A2C5C" w:rsidRDefault="00A25DB3" w:rsidP="009972A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A25DB3" w:rsidRPr="006A2C5C" w14:paraId="3BB9B919" w14:textId="77777777" w:rsidTr="009972A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5A2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EFC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D269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5DB3" w:rsidRPr="006A2C5C" w14:paraId="599DEEFF" w14:textId="77777777" w:rsidTr="009972A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BB56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87A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E249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E69CCF" w14:textId="77777777" w:rsidR="00A25DB3" w:rsidRPr="006A2C5C" w:rsidRDefault="00A25DB3" w:rsidP="00A25DB3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1940"/>
        <w:gridCol w:w="2504"/>
        <w:gridCol w:w="1997"/>
        <w:gridCol w:w="1658"/>
        <w:gridCol w:w="1340"/>
      </w:tblGrid>
      <w:tr w:rsidR="00A25DB3" w:rsidRPr="006A2C5C" w14:paraId="3D09C70E" w14:textId="77777777" w:rsidTr="009972AF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175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7815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8868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E244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EE12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F82F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5998267F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A25DB3" w:rsidRPr="006A2C5C" w14:paraId="2EE5CF3B" w14:textId="77777777" w:rsidTr="009972AF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33A9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07D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9EF" w14:textId="77777777" w:rsidR="00A25DB3" w:rsidRPr="006A2C5C" w:rsidRDefault="00A25DB3" w:rsidP="009972AF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D73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F6A3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873C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5DB3" w:rsidRPr="006A2C5C" w14:paraId="1F601EB2" w14:textId="77777777" w:rsidTr="009972AF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DA62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B42D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C44" w14:textId="77777777" w:rsidR="00A25DB3" w:rsidRPr="006A2C5C" w:rsidRDefault="00A25DB3" w:rsidP="009972AF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634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C923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3229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14C677" w14:textId="77777777" w:rsidR="00DE0EE5" w:rsidRDefault="00DE0EE5" w:rsidP="006A2C5C">
      <w:pPr>
        <w:rPr>
          <w:rFonts w:ascii="Arial Narrow" w:hAnsi="Arial Narrow"/>
          <w:sz w:val="22"/>
          <w:szCs w:val="22"/>
        </w:rPr>
      </w:pPr>
    </w:p>
    <w:p w14:paraId="270E8ACA" w14:textId="77777777" w:rsidR="00DE0EE5" w:rsidRDefault="00DE0EE5" w:rsidP="006A2C5C">
      <w:pPr>
        <w:rPr>
          <w:rFonts w:ascii="Arial Narrow" w:hAnsi="Arial Narrow"/>
          <w:sz w:val="22"/>
          <w:szCs w:val="22"/>
        </w:rPr>
      </w:pPr>
    </w:p>
    <w:p w14:paraId="73EF2CC3" w14:textId="77777777" w:rsidR="00DE0EE5" w:rsidRDefault="00DE0EE5" w:rsidP="006A2C5C">
      <w:pPr>
        <w:rPr>
          <w:rFonts w:ascii="Arial Narrow" w:hAnsi="Arial Narrow"/>
          <w:sz w:val="22"/>
          <w:szCs w:val="22"/>
        </w:rPr>
      </w:pPr>
    </w:p>
    <w:p w14:paraId="39953CB0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2D45EB8E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5FA368E5" w14:textId="77777777" w:rsidR="00F04525" w:rsidRDefault="00F04525" w:rsidP="006A2C5C">
      <w:pPr>
        <w:rPr>
          <w:rFonts w:ascii="Arial Narrow" w:hAnsi="Arial Narrow"/>
          <w:sz w:val="22"/>
          <w:szCs w:val="22"/>
        </w:rPr>
      </w:pPr>
    </w:p>
    <w:p w14:paraId="1AFBFA14" w14:textId="77777777" w:rsidR="00F04525" w:rsidRDefault="00F04525" w:rsidP="006A2C5C">
      <w:pPr>
        <w:rPr>
          <w:rFonts w:ascii="Arial Narrow" w:hAnsi="Arial Narrow"/>
          <w:sz w:val="22"/>
          <w:szCs w:val="22"/>
        </w:rPr>
      </w:pPr>
    </w:p>
    <w:p w14:paraId="4FB57F6C" w14:textId="77777777" w:rsidR="00F04525" w:rsidRDefault="00F04525" w:rsidP="006A2C5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F04525" w:rsidRPr="006A2C5C" w14:paraId="6F286BBB" w14:textId="77777777" w:rsidTr="008E72A2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49221" w14:textId="7D6AEC6C" w:rsidR="00F04525" w:rsidRPr="006A2C5C" w:rsidRDefault="00F04525" w:rsidP="008E72A2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1</w:t>
            </w:r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  <w:p w14:paraId="5426CA36" w14:textId="337C2FEE" w:rsidR="00F04525" w:rsidRPr="006A2C5C" w:rsidRDefault="00F04525" w:rsidP="008E72A2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estawienie kosztów zadania </w:t>
            </w:r>
          </w:p>
        </w:tc>
      </w:tr>
    </w:tbl>
    <w:p w14:paraId="00847977" w14:textId="77777777" w:rsidR="00F04525" w:rsidRPr="006A2C5C" w:rsidRDefault="00F04525" w:rsidP="00F04525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6A2C5C">
        <w:rPr>
          <w:rFonts w:ascii="Arial Narrow" w:hAnsi="Arial Narrow"/>
          <w:b/>
          <w:i/>
          <w:sz w:val="22"/>
          <w:szCs w:val="22"/>
        </w:rPr>
        <w:t>FORMULARZ OFERTY</w:t>
      </w:r>
    </w:p>
    <w:p w14:paraId="75348665" w14:textId="77777777" w:rsidR="00F04525" w:rsidRPr="006A2C5C" w:rsidRDefault="00F04525" w:rsidP="00F04525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6A2C5C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14:paraId="7B14CB6C" w14:textId="77777777" w:rsidR="00F04525" w:rsidRPr="0070583C" w:rsidRDefault="00F04525" w:rsidP="00F04525">
      <w:pPr>
        <w:jc w:val="center"/>
        <w:rPr>
          <w:rFonts w:ascii="Arial Narrow" w:hAnsi="Arial Narrow"/>
          <w:b/>
          <w:bCs/>
        </w:rPr>
      </w:pPr>
      <w:r w:rsidRPr="0070583C">
        <w:rPr>
          <w:rFonts w:ascii="Arial Narrow" w:hAnsi="Arial Narrow"/>
          <w:b/>
          <w:bCs/>
        </w:rPr>
        <w:t>83760 Naprawa usterek gwarancyjnych na Stadionie Olimpijskim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F04525" w:rsidRPr="006A2C5C" w14:paraId="09D03BD7" w14:textId="77777777" w:rsidTr="008E72A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AE71BD1" w14:textId="77777777" w:rsidR="00F04525" w:rsidRPr="006A2C5C" w:rsidRDefault="00F04525" w:rsidP="008E72A2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F22EC4E" w14:textId="77777777" w:rsidR="00F04525" w:rsidRPr="006A2C5C" w:rsidRDefault="00F04525" w:rsidP="008E72A2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31</w:t>
            </w:r>
            <w:r w:rsidRPr="006A2C5C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14:paraId="14944FDF" w14:textId="33B52644" w:rsidR="00F04525" w:rsidRPr="00B2232A" w:rsidRDefault="00F04525" w:rsidP="006C3EB8">
      <w:pPr>
        <w:pStyle w:val="Akapitzlist"/>
        <w:numPr>
          <w:ilvl w:val="0"/>
          <w:numId w:val="30"/>
        </w:numPr>
        <w:spacing w:before="240" w:after="60" w:line="280" w:lineRule="exact"/>
        <w:rPr>
          <w:b/>
          <w:sz w:val="22"/>
          <w:szCs w:val="22"/>
        </w:rPr>
      </w:pPr>
      <w:r w:rsidRPr="00B2232A">
        <w:rPr>
          <w:b/>
          <w:sz w:val="22"/>
          <w:szCs w:val="22"/>
        </w:rPr>
        <w:t>Zamawiający:</w:t>
      </w:r>
    </w:p>
    <w:p w14:paraId="18C8CA4C" w14:textId="77777777" w:rsidR="00F04525" w:rsidRPr="006A2C5C" w:rsidRDefault="00F04525" w:rsidP="00F04525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6A05867F" w14:textId="77777777" w:rsidR="00F04525" w:rsidRPr="006A2C5C" w:rsidRDefault="00F04525" w:rsidP="00F04525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D97A5F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D97A5F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D97A5F">
        <w:rPr>
          <w:rFonts w:ascii="Arial Narrow" w:hAnsi="Arial Narrow"/>
          <w:b/>
          <w:sz w:val="22"/>
          <w:szCs w:val="22"/>
        </w:rPr>
        <w:t>Wrocławskie Inwestycje Sp. z o. o.</w:t>
      </w:r>
      <w:r w:rsidRPr="00D97A5F">
        <w:rPr>
          <w:rFonts w:ascii="Arial Narrow" w:hAnsi="Arial Narrow"/>
          <w:sz w:val="22"/>
          <w:szCs w:val="22"/>
        </w:rPr>
        <w:t xml:space="preserve"> z siedzibą przy </w:t>
      </w:r>
      <w:r w:rsidRPr="00D97A5F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D97A5F">
        <w:rPr>
          <w:rFonts w:ascii="Arial Narrow" w:hAnsi="Arial Narrow"/>
          <w:sz w:val="22"/>
          <w:szCs w:val="22"/>
        </w:rPr>
        <w:t xml:space="preserve">na podstawie pełnomocnictwa Prezydenta Wrocławia </w:t>
      </w:r>
    </w:p>
    <w:p w14:paraId="71059B83" w14:textId="51124203" w:rsidR="00F04525" w:rsidRPr="00B2232A" w:rsidRDefault="00F04525" w:rsidP="006C3EB8">
      <w:pPr>
        <w:pStyle w:val="Akapitzlist"/>
        <w:numPr>
          <w:ilvl w:val="0"/>
          <w:numId w:val="30"/>
        </w:numPr>
        <w:spacing w:before="240" w:after="60" w:line="280" w:lineRule="exact"/>
        <w:rPr>
          <w:b/>
          <w:sz w:val="22"/>
          <w:szCs w:val="22"/>
        </w:rPr>
      </w:pPr>
      <w:r w:rsidRPr="00B2232A">
        <w:rPr>
          <w:b/>
          <w:sz w:val="22"/>
          <w:szCs w:val="22"/>
        </w:rPr>
        <w:t>Wykonawca:</w:t>
      </w:r>
    </w:p>
    <w:p w14:paraId="7F2BE793" w14:textId="77777777" w:rsidR="00F04525" w:rsidRPr="006A2C5C" w:rsidRDefault="00F04525" w:rsidP="00F04525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38"/>
        <w:gridCol w:w="3463"/>
      </w:tblGrid>
      <w:tr w:rsidR="00F04525" w:rsidRPr="006A2C5C" w14:paraId="66F480EE" w14:textId="77777777" w:rsidTr="008E72A2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D53" w14:textId="77777777" w:rsidR="00F04525" w:rsidRPr="006A2C5C" w:rsidRDefault="00F04525" w:rsidP="008E72A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9AC9" w14:textId="77777777" w:rsidR="00F04525" w:rsidRPr="006A2C5C" w:rsidRDefault="00F04525" w:rsidP="008E72A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E80" w14:textId="77777777" w:rsidR="00F04525" w:rsidRPr="006A2C5C" w:rsidRDefault="00F04525" w:rsidP="008E72A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F04525" w:rsidRPr="006A2C5C" w14:paraId="0DDDD31E" w14:textId="77777777" w:rsidTr="008E72A2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FA6" w14:textId="77777777" w:rsidR="00F04525" w:rsidRPr="006A2C5C" w:rsidRDefault="00F04525" w:rsidP="008E72A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0072" w14:textId="77777777" w:rsidR="00F04525" w:rsidRPr="006A2C5C" w:rsidRDefault="00F04525" w:rsidP="008E72A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C06B" w14:textId="77777777" w:rsidR="00F04525" w:rsidRPr="006A2C5C" w:rsidRDefault="00F04525" w:rsidP="008E72A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4525" w:rsidRPr="006A2C5C" w14:paraId="1DA927DC" w14:textId="77777777" w:rsidTr="008E72A2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DE53" w14:textId="77777777" w:rsidR="00F04525" w:rsidRPr="006A2C5C" w:rsidRDefault="00F04525" w:rsidP="008E72A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104" w14:textId="77777777" w:rsidR="00F04525" w:rsidRPr="006A2C5C" w:rsidRDefault="00F04525" w:rsidP="008E72A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6609" w14:textId="77777777" w:rsidR="00F04525" w:rsidRPr="006A2C5C" w:rsidRDefault="00F04525" w:rsidP="008E72A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ADD04EB" w14:textId="77777777" w:rsidR="00F04525" w:rsidRDefault="00F04525" w:rsidP="006A2C5C">
      <w:pPr>
        <w:rPr>
          <w:rFonts w:ascii="Arial Narrow" w:hAnsi="Arial Narrow"/>
          <w:sz w:val="22"/>
          <w:szCs w:val="22"/>
        </w:rPr>
      </w:pPr>
    </w:p>
    <w:p w14:paraId="2C12701F" w14:textId="625D53F2" w:rsidR="00F04525" w:rsidRPr="0017164A" w:rsidRDefault="0017164A" w:rsidP="006C3EB8">
      <w:pPr>
        <w:pStyle w:val="Akapitzlist"/>
        <w:numPr>
          <w:ilvl w:val="0"/>
          <w:numId w:val="30"/>
        </w:numPr>
        <w:rPr>
          <w:b/>
          <w:sz w:val="22"/>
          <w:szCs w:val="22"/>
        </w:rPr>
      </w:pPr>
      <w:r w:rsidRPr="0017164A">
        <w:rPr>
          <w:b/>
          <w:sz w:val="22"/>
          <w:szCs w:val="22"/>
        </w:rPr>
        <w:t xml:space="preserve">Zestawienie Kosztów Zadania </w:t>
      </w:r>
    </w:p>
    <w:p w14:paraId="5A640EB1" w14:textId="77777777" w:rsidR="00F04525" w:rsidRDefault="00F04525" w:rsidP="006A2C5C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3280"/>
        <w:gridCol w:w="2134"/>
        <w:gridCol w:w="3226"/>
      </w:tblGrid>
      <w:tr w:rsidR="000118F9" w:rsidRPr="00271DE0" w14:paraId="73136C75" w14:textId="77777777" w:rsidTr="00173BCE">
        <w:trPr>
          <w:trHeight w:val="266"/>
          <w:jc w:val="center"/>
        </w:trPr>
        <w:tc>
          <w:tcPr>
            <w:tcW w:w="960" w:type="dxa"/>
            <w:noWrap/>
            <w:hideMark/>
          </w:tcPr>
          <w:p w14:paraId="2D271B7B" w14:textId="77777777" w:rsidR="000118F9" w:rsidRPr="00271DE0" w:rsidRDefault="000118F9" w:rsidP="002C7E3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280" w:type="dxa"/>
            <w:noWrap/>
            <w:hideMark/>
          </w:tcPr>
          <w:p w14:paraId="5055F834" w14:textId="77777777" w:rsidR="000118F9" w:rsidRPr="00271DE0" w:rsidRDefault="000118F9" w:rsidP="002C7E3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Opis robót</w:t>
            </w:r>
          </w:p>
        </w:tc>
        <w:tc>
          <w:tcPr>
            <w:tcW w:w="2134" w:type="dxa"/>
            <w:noWrap/>
            <w:hideMark/>
          </w:tcPr>
          <w:p w14:paraId="0D1FB76A" w14:textId="67FF4DD8" w:rsidR="000118F9" w:rsidRPr="00271DE0" w:rsidRDefault="000118F9" w:rsidP="002C7E3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3226" w:type="dxa"/>
            <w:hideMark/>
          </w:tcPr>
          <w:p w14:paraId="14CC0CCA" w14:textId="77777777" w:rsidR="000118F9" w:rsidRPr="00271DE0" w:rsidRDefault="000118F9" w:rsidP="002C7E3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Wartość</w:t>
            </w:r>
          </w:p>
        </w:tc>
      </w:tr>
      <w:tr w:rsidR="000118F9" w:rsidRPr="00271DE0" w14:paraId="3B3BB869" w14:textId="77777777" w:rsidTr="00173BCE">
        <w:trPr>
          <w:trHeight w:val="128"/>
          <w:jc w:val="center"/>
        </w:trPr>
        <w:tc>
          <w:tcPr>
            <w:tcW w:w="960" w:type="dxa"/>
            <w:noWrap/>
            <w:hideMark/>
          </w:tcPr>
          <w:p w14:paraId="4B34C4DB" w14:textId="77777777" w:rsidR="000118F9" w:rsidRPr="00271DE0" w:rsidRDefault="000118F9" w:rsidP="002C7E3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280" w:type="dxa"/>
            <w:noWrap/>
            <w:hideMark/>
          </w:tcPr>
          <w:p w14:paraId="4270E53E" w14:textId="77777777" w:rsidR="000118F9" w:rsidRPr="00271DE0" w:rsidRDefault="000118F9" w:rsidP="002C7E3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134" w:type="dxa"/>
            <w:noWrap/>
            <w:hideMark/>
          </w:tcPr>
          <w:p w14:paraId="001753A5" w14:textId="77777777" w:rsidR="000118F9" w:rsidRPr="00271DE0" w:rsidRDefault="000118F9" w:rsidP="002C7E3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226" w:type="dxa"/>
            <w:hideMark/>
          </w:tcPr>
          <w:p w14:paraId="19F0856F" w14:textId="77777777" w:rsidR="000118F9" w:rsidRPr="00271DE0" w:rsidRDefault="000118F9" w:rsidP="002C7E3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IV</w:t>
            </w:r>
          </w:p>
        </w:tc>
      </w:tr>
      <w:tr w:rsidR="000118F9" w:rsidRPr="00271DE0" w14:paraId="29BE00A5" w14:textId="77777777" w:rsidTr="00173BCE">
        <w:trPr>
          <w:trHeight w:val="145"/>
          <w:jc w:val="center"/>
        </w:trPr>
        <w:tc>
          <w:tcPr>
            <w:tcW w:w="960" w:type="dxa"/>
            <w:noWrap/>
            <w:hideMark/>
          </w:tcPr>
          <w:p w14:paraId="7D1E6768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80" w:type="dxa"/>
            <w:hideMark/>
          </w:tcPr>
          <w:p w14:paraId="1271F18D" w14:textId="7B79AE1E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Usterka nr 10.1</w:t>
            </w:r>
          </w:p>
        </w:tc>
        <w:tc>
          <w:tcPr>
            <w:tcW w:w="2134" w:type="dxa"/>
            <w:shd w:val="clear" w:color="auto" w:fill="auto"/>
            <w:hideMark/>
          </w:tcPr>
          <w:p w14:paraId="384C6FF0" w14:textId="3119B593" w:rsidR="000118F9" w:rsidRPr="00271DE0" w:rsidRDefault="008E72A2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 xml:space="preserve">Kosztorys ofertowy </w:t>
            </w:r>
            <w:r w:rsidR="000118F9" w:rsidRPr="00271DE0">
              <w:rPr>
                <w:rFonts w:ascii="Arial Narrow" w:hAnsi="Arial Narrow"/>
                <w:sz w:val="20"/>
                <w:szCs w:val="20"/>
              </w:rPr>
              <w:t>nr 1</w:t>
            </w:r>
          </w:p>
        </w:tc>
        <w:tc>
          <w:tcPr>
            <w:tcW w:w="3226" w:type="dxa"/>
            <w:noWrap/>
            <w:hideMark/>
          </w:tcPr>
          <w:p w14:paraId="676F0920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32C32F5F" w14:textId="77777777" w:rsidTr="00173BCE">
        <w:trPr>
          <w:trHeight w:val="195"/>
          <w:jc w:val="center"/>
        </w:trPr>
        <w:tc>
          <w:tcPr>
            <w:tcW w:w="960" w:type="dxa"/>
            <w:noWrap/>
            <w:hideMark/>
          </w:tcPr>
          <w:p w14:paraId="792B829E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80" w:type="dxa"/>
            <w:hideMark/>
          </w:tcPr>
          <w:p w14:paraId="153EEEF2" w14:textId="749A8A80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Usterka nr 20/6</w:t>
            </w:r>
          </w:p>
        </w:tc>
        <w:tc>
          <w:tcPr>
            <w:tcW w:w="2134" w:type="dxa"/>
            <w:shd w:val="clear" w:color="auto" w:fill="auto"/>
            <w:hideMark/>
          </w:tcPr>
          <w:p w14:paraId="2A618405" w14:textId="77C97B3F" w:rsidR="000118F9" w:rsidRPr="00271DE0" w:rsidRDefault="008E72A2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 xml:space="preserve">Kosztorys ofertowy </w:t>
            </w:r>
            <w:r w:rsidR="000118F9" w:rsidRPr="00271DE0">
              <w:rPr>
                <w:rFonts w:ascii="Arial Narrow" w:hAnsi="Arial Narrow"/>
                <w:sz w:val="20"/>
                <w:szCs w:val="20"/>
              </w:rPr>
              <w:t>nr 1a</w:t>
            </w:r>
          </w:p>
        </w:tc>
        <w:tc>
          <w:tcPr>
            <w:tcW w:w="3226" w:type="dxa"/>
            <w:noWrap/>
            <w:hideMark/>
          </w:tcPr>
          <w:p w14:paraId="7A127FF1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2DD1B8A1" w14:textId="77777777" w:rsidTr="00173BCE">
        <w:trPr>
          <w:trHeight w:val="40"/>
          <w:jc w:val="center"/>
        </w:trPr>
        <w:tc>
          <w:tcPr>
            <w:tcW w:w="960" w:type="dxa"/>
            <w:noWrap/>
            <w:hideMark/>
          </w:tcPr>
          <w:p w14:paraId="04FD1BDE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80" w:type="dxa"/>
            <w:hideMark/>
          </w:tcPr>
          <w:p w14:paraId="7D22CAA4" w14:textId="67C0350D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Usterka nr 59/8</w:t>
            </w:r>
          </w:p>
        </w:tc>
        <w:tc>
          <w:tcPr>
            <w:tcW w:w="2134" w:type="dxa"/>
            <w:shd w:val="clear" w:color="auto" w:fill="auto"/>
            <w:hideMark/>
          </w:tcPr>
          <w:p w14:paraId="3AC50238" w14:textId="57A6E0C9" w:rsidR="000118F9" w:rsidRPr="00271DE0" w:rsidRDefault="008E72A2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 xml:space="preserve">Kosztorys ofertowy </w:t>
            </w:r>
            <w:r w:rsidR="000118F9" w:rsidRPr="00271DE0">
              <w:rPr>
                <w:rFonts w:ascii="Arial Narrow" w:hAnsi="Arial Narrow"/>
                <w:sz w:val="20"/>
                <w:szCs w:val="20"/>
              </w:rPr>
              <w:t>nr 1b</w:t>
            </w:r>
          </w:p>
        </w:tc>
        <w:tc>
          <w:tcPr>
            <w:tcW w:w="3226" w:type="dxa"/>
            <w:noWrap/>
            <w:hideMark/>
          </w:tcPr>
          <w:p w14:paraId="32F2F5F0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072FF035" w14:textId="77777777" w:rsidTr="00173BCE">
        <w:trPr>
          <w:trHeight w:val="40"/>
          <w:jc w:val="center"/>
        </w:trPr>
        <w:tc>
          <w:tcPr>
            <w:tcW w:w="960" w:type="dxa"/>
            <w:noWrap/>
            <w:hideMark/>
          </w:tcPr>
          <w:p w14:paraId="61A4B40E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80" w:type="dxa"/>
            <w:hideMark/>
          </w:tcPr>
          <w:p w14:paraId="069C6670" w14:textId="698E4FEE" w:rsidR="000118F9" w:rsidRPr="00271DE0" w:rsidRDefault="002852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terka nr  61.</w:t>
            </w:r>
            <w:r w:rsidR="000118F9" w:rsidRPr="00271DE0">
              <w:rPr>
                <w:rFonts w:ascii="Arial Narrow" w:hAnsi="Arial Narrow"/>
                <w:sz w:val="20"/>
                <w:szCs w:val="20"/>
              </w:rPr>
              <w:t xml:space="preserve">6 </w:t>
            </w:r>
          </w:p>
        </w:tc>
        <w:tc>
          <w:tcPr>
            <w:tcW w:w="2134" w:type="dxa"/>
            <w:shd w:val="clear" w:color="auto" w:fill="auto"/>
            <w:hideMark/>
          </w:tcPr>
          <w:p w14:paraId="39129900" w14:textId="7346CD69" w:rsidR="000118F9" w:rsidRPr="00271DE0" w:rsidRDefault="008E72A2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 xml:space="preserve">Kosztorys ofertowy </w:t>
            </w:r>
            <w:r w:rsidR="000118F9" w:rsidRPr="00271DE0">
              <w:rPr>
                <w:rFonts w:ascii="Arial Narrow" w:hAnsi="Arial Narrow"/>
                <w:sz w:val="20"/>
                <w:szCs w:val="20"/>
              </w:rPr>
              <w:t>nr 1c</w:t>
            </w:r>
          </w:p>
        </w:tc>
        <w:tc>
          <w:tcPr>
            <w:tcW w:w="3226" w:type="dxa"/>
            <w:noWrap/>
            <w:hideMark/>
          </w:tcPr>
          <w:p w14:paraId="19846553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1E3837A1" w14:textId="77777777" w:rsidTr="00173BCE">
        <w:trPr>
          <w:trHeight w:val="75"/>
          <w:jc w:val="center"/>
        </w:trPr>
        <w:tc>
          <w:tcPr>
            <w:tcW w:w="960" w:type="dxa"/>
            <w:noWrap/>
            <w:hideMark/>
          </w:tcPr>
          <w:p w14:paraId="551EC691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80" w:type="dxa"/>
            <w:hideMark/>
          </w:tcPr>
          <w:p w14:paraId="18B4940D" w14:textId="0E3BEC4B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Usterka nr 65/ 2 i 65/3</w:t>
            </w:r>
          </w:p>
        </w:tc>
        <w:tc>
          <w:tcPr>
            <w:tcW w:w="2134" w:type="dxa"/>
            <w:shd w:val="clear" w:color="auto" w:fill="auto"/>
            <w:hideMark/>
          </w:tcPr>
          <w:p w14:paraId="62A0755C" w14:textId="6F56CA4F" w:rsidR="000118F9" w:rsidRPr="00271DE0" w:rsidRDefault="008E72A2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 xml:space="preserve">Kosztorys ofertowy </w:t>
            </w:r>
            <w:r w:rsidR="000118F9" w:rsidRPr="00271DE0">
              <w:rPr>
                <w:rFonts w:ascii="Arial Narrow" w:hAnsi="Arial Narrow"/>
                <w:sz w:val="20"/>
                <w:szCs w:val="20"/>
              </w:rPr>
              <w:t>nr 1d</w:t>
            </w:r>
          </w:p>
        </w:tc>
        <w:tc>
          <w:tcPr>
            <w:tcW w:w="3226" w:type="dxa"/>
            <w:noWrap/>
            <w:hideMark/>
          </w:tcPr>
          <w:p w14:paraId="40C344EE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667E4621" w14:textId="77777777" w:rsidTr="00173BCE">
        <w:trPr>
          <w:trHeight w:val="40"/>
          <w:jc w:val="center"/>
        </w:trPr>
        <w:tc>
          <w:tcPr>
            <w:tcW w:w="960" w:type="dxa"/>
            <w:noWrap/>
            <w:hideMark/>
          </w:tcPr>
          <w:p w14:paraId="6DBAD4CE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80" w:type="dxa"/>
            <w:hideMark/>
          </w:tcPr>
          <w:p w14:paraId="3382E151" w14:textId="16EE36A2" w:rsidR="000118F9" w:rsidRPr="00271DE0" w:rsidRDefault="002852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terka nr 64.</w:t>
            </w:r>
            <w:r w:rsidR="000118F9" w:rsidRPr="00271DE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34" w:type="dxa"/>
            <w:shd w:val="clear" w:color="auto" w:fill="auto"/>
            <w:hideMark/>
          </w:tcPr>
          <w:p w14:paraId="3F0AAB48" w14:textId="6F923050" w:rsidR="000118F9" w:rsidRPr="00271DE0" w:rsidRDefault="008E72A2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 xml:space="preserve">Kosztorys ofertowy </w:t>
            </w:r>
            <w:r w:rsidR="000118F9" w:rsidRPr="00271DE0">
              <w:rPr>
                <w:rFonts w:ascii="Arial Narrow" w:hAnsi="Arial Narrow"/>
                <w:sz w:val="20"/>
                <w:szCs w:val="20"/>
              </w:rPr>
              <w:t>nr 2</w:t>
            </w:r>
          </w:p>
        </w:tc>
        <w:tc>
          <w:tcPr>
            <w:tcW w:w="3226" w:type="dxa"/>
            <w:noWrap/>
            <w:hideMark/>
          </w:tcPr>
          <w:p w14:paraId="1759AE3E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370D585D" w14:textId="77777777" w:rsidTr="00173BCE">
        <w:trPr>
          <w:trHeight w:val="40"/>
          <w:jc w:val="center"/>
        </w:trPr>
        <w:tc>
          <w:tcPr>
            <w:tcW w:w="960" w:type="dxa"/>
            <w:noWrap/>
            <w:hideMark/>
          </w:tcPr>
          <w:p w14:paraId="15555661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80" w:type="dxa"/>
            <w:hideMark/>
          </w:tcPr>
          <w:p w14:paraId="05DF7A6B" w14:textId="7E10CEE5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Usterka nr 64.1</w:t>
            </w:r>
          </w:p>
        </w:tc>
        <w:tc>
          <w:tcPr>
            <w:tcW w:w="2134" w:type="dxa"/>
            <w:shd w:val="clear" w:color="auto" w:fill="auto"/>
            <w:hideMark/>
          </w:tcPr>
          <w:p w14:paraId="696810AB" w14:textId="6134732C" w:rsidR="000118F9" w:rsidRPr="00271DE0" w:rsidRDefault="008E72A2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 xml:space="preserve">Kosztorys ofertowy </w:t>
            </w:r>
            <w:r w:rsidR="000118F9" w:rsidRPr="00271DE0">
              <w:rPr>
                <w:rFonts w:ascii="Arial Narrow" w:hAnsi="Arial Narrow"/>
                <w:sz w:val="20"/>
                <w:szCs w:val="20"/>
              </w:rPr>
              <w:t>nr 3</w:t>
            </w:r>
          </w:p>
        </w:tc>
        <w:tc>
          <w:tcPr>
            <w:tcW w:w="3226" w:type="dxa"/>
            <w:noWrap/>
            <w:hideMark/>
          </w:tcPr>
          <w:p w14:paraId="585459FE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204CC253" w14:textId="77777777" w:rsidTr="00173BCE">
        <w:trPr>
          <w:trHeight w:val="40"/>
          <w:jc w:val="center"/>
        </w:trPr>
        <w:tc>
          <w:tcPr>
            <w:tcW w:w="960" w:type="dxa"/>
            <w:noWrap/>
            <w:hideMark/>
          </w:tcPr>
          <w:p w14:paraId="1603C1A1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80" w:type="dxa"/>
            <w:hideMark/>
          </w:tcPr>
          <w:p w14:paraId="2927E8CC" w14:textId="65DE19E8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Usterka nr 44 (59.7)</w:t>
            </w:r>
          </w:p>
        </w:tc>
        <w:tc>
          <w:tcPr>
            <w:tcW w:w="2134" w:type="dxa"/>
            <w:shd w:val="clear" w:color="auto" w:fill="auto"/>
            <w:hideMark/>
          </w:tcPr>
          <w:p w14:paraId="7B1AB37F" w14:textId="50BD33FC" w:rsidR="000118F9" w:rsidRPr="00271DE0" w:rsidRDefault="008E72A2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Kosztorys ofertowy</w:t>
            </w:r>
            <w:r w:rsidR="000118F9" w:rsidRPr="00271DE0">
              <w:rPr>
                <w:rFonts w:ascii="Arial Narrow" w:hAnsi="Arial Narrow"/>
                <w:sz w:val="20"/>
                <w:szCs w:val="20"/>
              </w:rPr>
              <w:t xml:space="preserve"> nr 4</w:t>
            </w:r>
          </w:p>
        </w:tc>
        <w:tc>
          <w:tcPr>
            <w:tcW w:w="3226" w:type="dxa"/>
            <w:noWrap/>
            <w:hideMark/>
          </w:tcPr>
          <w:p w14:paraId="4A6503BA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52CADFCD" w14:textId="77777777" w:rsidTr="00173BCE">
        <w:trPr>
          <w:trHeight w:val="40"/>
          <w:jc w:val="center"/>
        </w:trPr>
        <w:tc>
          <w:tcPr>
            <w:tcW w:w="960" w:type="dxa"/>
            <w:noWrap/>
            <w:hideMark/>
          </w:tcPr>
          <w:p w14:paraId="3BC7B621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80" w:type="dxa"/>
            <w:hideMark/>
          </w:tcPr>
          <w:p w14:paraId="77A2F0DE" w14:textId="1494B6B8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 xml:space="preserve">Usterka nr 68.2 </w:t>
            </w:r>
          </w:p>
        </w:tc>
        <w:tc>
          <w:tcPr>
            <w:tcW w:w="2134" w:type="dxa"/>
            <w:shd w:val="clear" w:color="auto" w:fill="auto"/>
            <w:hideMark/>
          </w:tcPr>
          <w:p w14:paraId="40FF6F88" w14:textId="7E105DD3" w:rsidR="000118F9" w:rsidRPr="00271DE0" w:rsidRDefault="008E72A2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 xml:space="preserve">Kosztorys ofertowy </w:t>
            </w:r>
            <w:r w:rsidR="000118F9" w:rsidRPr="00271DE0">
              <w:rPr>
                <w:rFonts w:ascii="Arial Narrow" w:hAnsi="Arial Narrow"/>
                <w:sz w:val="20"/>
                <w:szCs w:val="20"/>
              </w:rPr>
              <w:t>nr 5</w:t>
            </w:r>
          </w:p>
        </w:tc>
        <w:tc>
          <w:tcPr>
            <w:tcW w:w="3226" w:type="dxa"/>
            <w:noWrap/>
            <w:hideMark/>
          </w:tcPr>
          <w:p w14:paraId="22668A0D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099B13C1" w14:textId="77777777" w:rsidTr="00173BCE">
        <w:trPr>
          <w:trHeight w:val="40"/>
          <w:jc w:val="center"/>
        </w:trPr>
        <w:tc>
          <w:tcPr>
            <w:tcW w:w="960" w:type="dxa"/>
            <w:noWrap/>
            <w:hideMark/>
          </w:tcPr>
          <w:p w14:paraId="4BF89576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80" w:type="dxa"/>
            <w:hideMark/>
          </w:tcPr>
          <w:p w14:paraId="1A8AAF7A" w14:textId="283277BA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Usterka nr 85</w:t>
            </w:r>
          </w:p>
        </w:tc>
        <w:tc>
          <w:tcPr>
            <w:tcW w:w="2134" w:type="dxa"/>
            <w:hideMark/>
          </w:tcPr>
          <w:p w14:paraId="557AAC77" w14:textId="4497C3A8" w:rsidR="000118F9" w:rsidRPr="00271DE0" w:rsidRDefault="008E72A2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 xml:space="preserve">Kosztorys ofertowy </w:t>
            </w:r>
            <w:r w:rsidR="000118F9" w:rsidRPr="00271DE0">
              <w:rPr>
                <w:rFonts w:ascii="Arial Narrow" w:hAnsi="Arial Narrow"/>
                <w:sz w:val="20"/>
                <w:szCs w:val="20"/>
              </w:rPr>
              <w:t>nr 6</w:t>
            </w:r>
          </w:p>
        </w:tc>
        <w:tc>
          <w:tcPr>
            <w:tcW w:w="3226" w:type="dxa"/>
            <w:noWrap/>
            <w:hideMark/>
          </w:tcPr>
          <w:p w14:paraId="5E374691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3CE5F755" w14:textId="77777777" w:rsidTr="00173BCE">
        <w:trPr>
          <w:trHeight w:val="40"/>
          <w:jc w:val="center"/>
        </w:trPr>
        <w:tc>
          <w:tcPr>
            <w:tcW w:w="960" w:type="dxa"/>
            <w:noWrap/>
            <w:hideMark/>
          </w:tcPr>
          <w:p w14:paraId="1D5175E2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14" w:type="dxa"/>
            <w:gridSpan w:val="2"/>
            <w:noWrap/>
            <w:hideMark/>
          </w:tcPr>
          <w:p w14:paraId="59241D5E" w14:textId="77777777" w:rsidR="000118F9" w:rsidRPr="00271DE0" w:rsidRDefault="000118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Wartość netto bez kwoty warunkowej (</w:t>
            </w:r>
            <w:r w:rsidRPr="00271DE0">
              <w:rPr>
                <w:rFonts w:ascii="Calibri" w:hAnsi="Calibri" w:cs="Calibri"/>
                <w:b/>
                <w:bCs/>
                <w:sz w:val="20"/>
                <w:szCs w:val="20"/>
              </w:rPr>
              <w:t>Ʃ</w:t>
            </w: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oz. 1 - 10)</w:t>
            </w:r>
          </w:p>
        </w:tc>
        <w:tc>
          <w:tcPr>
            <w:tcW w:w="3226" w:type="dxa"/>
            <w:noWrap/>
            <w:hideMark/>
          </w:tcPr>
          <w:p w14:paraId="598776D0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02012EF2" w14:textId="77777777" w:rsidTr="00173BCE">
        <w:trPr>
          <w:trHeight w:val="40"/>
          <w:jc w:val="center"/>
        </w:trPr>
        <w:tc>
          <w:tcPr>
            <w:tcW w:w="960" w:type="dxa"/>
            <w:noWrap/>
            <w:hideMark/>
          </w:tcPr>
          <w:p w14:paraId="5D4E55B0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14" w:type="dxa"/>
            <w:gridSpan w:val="2"/>
            <w:hideMark/>
          </w:tcPr>
          <w:p w14:paraId="213A2AAA" w14:textId="77777777" w:rsidR="000118F9" w:rsidRPr="00271DE0" w:rsidRDefault="000118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Wartość VAT (stawka podatku vat*poz. 11)</w:t>
            </w:r>
          </w:p>
        </w:tc>
        <w:tc>
          <w:tcPr>
            <w:tcW w:w="3226" w:type="dxa"/>
            <w:noWrap/>
            <w:hideMark/>
          </w:tcPr>
          <w:p w14:paraId="4F837A8C" w14:textId="77777777" w:rsidR="000118F9" w:rsidRPr="00271DE0" w:rsidRDefault="000118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0118F9" w:rsidRPr="00271DE0" w14:paraId="0E45C0BC" w14:textId="77777777" w:rsidTr="00173BCE">
        <w:trPr>
          <w:trHeight w:val="91"/>
          <w:jc w:val="center"/>
        </w:trPr>
        <w:tc>
          <w:tcPr>
            <w:tcW w:w="960" w:type="dxa"/>
            <w:noWrap/>
            <w:hideMark/>
          </w:tcPr>
          <w:p w14:paraId="0272A47A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14" w:type="dxa"/>
            <w:gridSpan w:val="2"/>
            <w:noWrap/>
            <w:hideMark/>
          </w:tcPr>
          <w:p w14:paraId="031C9665" w14:textId="77777777" w:rsidR="000118F9" w:rsidRPr="00271DE0" w:rsidRDefault="000118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Wartość brutto bez kwoty warunkowej  (</w:t>
            </w:r>
            <w:r w:rsidRPr="00271DE0">
              <w:rPr>
                <w:rFonts w:ascii="Calibri" w:hAnsi="Calibri" w:cs="Calibri"/>
                <w:b/>
                <w:bCs/>
                <w:sz w:val="20"/>
                <w:szCs w:val="20"/>
              </w:rPr>
              <w:t>Ʃ</w:t>
            </w: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oz. 11 i 12)</w:t>
            </w:r>
          </w:p>
        </w:tc>
        <w:tc>
          <w:tcPr>
            <w:tcW w:w="3226" w:type="dxa"/>
            <w:noWrap/>
            <w:hideMark/>
          </w:tcPr>
          <w:p w14:paraId="7AC26265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6258247F" w14:textId="77777777" w:rsidTr="00173BCE">
        <w:trPr>
          <w:trHeight w:val="40"/>
          <w:jc w:val="center"/>
        </w:trPr>
        <w:tc>
          <w:tcPr>
            <w:tcW w:w="960" w:type="dxa"/>
            <w:noWrap/>
            <w:hideMark/>
          </w:tcPr>
          <w:p w14:paraId="24FFA95E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14" w:type="dxa"/>
            <w:gridSpan w:val="2"/>
            <w:noWrap/>
            <w:hideMark/>
          </w:tcPr>
          <w:p w14:paraId="7F11300B" w14:textId="56E0BDB0" w:rsidR="000118F9" w:rsidRPr="00271DE0" w:rsidRDefault="000118F9" w:rsidP="00271DE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Kwota wa</w:t>
            </w:r>
            <w:r w:rsidR="00271DE0"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unkowa [15% </w:t>
            </w: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z poz.11]</w:t>
            </w:r>
          </w:p>
        </w:tc>
        <w:tc>
          <w:tcPr>
            <w:tcW w:w="3226" w:type="dxa"/>
            <w:noWrap/>
            <w:hideMark/>
          </w:tcPr>
          <w:p w14:paraId="516D1F57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6CADB02C" w14:textId="77777777" w:rsidTr="00173BCE">
        <w:trPr>
          <w:trHeight w:val="330"/>
          <w:jc w:val="center"/>
        </w:trPr>
        <w:tc>
          <w:tcPr>
            <w:tcW w:w="960" w:type="dxa"/>
            <w:noWrap/>
            <w:hideMark/>
          </w:tcPr>
          <w:p w14:paraId="6A7CF872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14" w:type="dxa"/>
            <w:gridSpan w:val="2"/>
            <w:noWrap/>
            <w:hideMark/>
          </w:tcPr>
          <w:p w14:paraId="57542539" w14:textId="77777777" w:rsidR="000118F9" w:rsidRPr="00271DE0" w:rsidRDefault="000118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Wartość netto z kwotą warunkową (</w:t>
            </w:r>
            <w:r w:rsidRPr="00271DE0">
              <w:rPr>
                <w:rFonts w:ascii="Calibri" w:hAnsi="Calibri" w:cs="Calibri"/>
                <w:b/>
                <w:bCs/>
                <w:sz w:val="20"/>
                <w:szCs w:val="20"/>
              </w:rPr>
              <w:t>Ʃ</w:t>
            </w: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oz. 11 i 14)</w:t>
            </w:r>
          </w:p>
        </w:tc>
        <w:tc>
          <w:tcPr>
            <w:tcW w:w="3226" w:type="dxa"/>
            <w:noWrap/>
            <w:hideMark/>
          </w:tcPr>
          <w:p w14:paraId="5224E68E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5A1DCB60" w14:textId="77777777" w:rsidTr="00173BCE">
        <w:trPr>
          <w:trHeight w:val="205"/>
          <w:jc w:val="center"/>
        </w:trPr>
        <w:tc>
          <w:tcPr>
            <w:tcW w:w="960" w:type="dxa"/>
            <w:noWrap/>
            <w:hideMark/>
          </w:tcPr>
          <w:p w14:paraId="5E4C78FA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414" w:type="dxa"/>
            <w:gridSpan w:val="2"/>
            <w:noWrap/>
            <w:hideMark/>
          </w:tcPr>
          <w:p w14:paraId="36C9E55D" w14:textId="77777777" w:rsidR="000118F9" w:rsidRPr="00271DE0" w:rsidRDefault="000118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Wartość VAT (stawka podatku vat * poz. 15)</w:t>
            </w:r>
          </w:p>
        </w:tc>
        <w:tc>
          <w:tcPr>
            <w:tcW w:w="3226" w:type="dxa"/>
            <w:noWrap/>
            <w:hideMark/>
          </w:tcPr>
          <w:p w14:paraId="7A70F2C1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18F9" w:rsidRPr="00271DE0" w14:paraId="7A1C5A27" w14:textId="77777777" w:rsidTr="00173BCE">
        <w:trPr>
          <w:trHeight w:val="330"/>
          <w:jc w:val="center"/>
        </w:trPr>
        <w:tc>
          <w:tcPr>
            <w:tcW w:w="960" w:type="dxa"/>
            <w:noWrap/>
            <w:hideMark/>
          </w:tcPr>
          <w:p w14:paraId="4410060E" w14:textId="77777777" w:rsidR="000118F9" w:rsidRPr="00271DE0" w:rsidRDefault="000118F9" w:rsidP="00271D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414" w:type="dxa"/>
            <w:gridSpan w:val="2"/>
            <w:noWrap/>
            <w:hideMark/>
          </w:tcPr>
          <w:p w14:paraId="35C51B4E" w14:textId="77777777" w:rsidR="000118F9" w:rsidRPr="00271DE0" w:rsidRDefault="000118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>Wartość brutto z kwotą warunkową (</w:t>
            </w:r>
            <w:r w:rsidRPr="00271DE0">
              <w:rPr>
                <w:rFonts w:ascii="Calibri" w:hAnsi="Calibri" w:cs="Calibri"/>
                <w:b/>
                <w:bCs/>
                <w:sz w:val="20"/>
                <w:szCs w:val="20"/>
              </w:rPr>
              <w:t>Ʃ</w:t>
            </w:r>
            <w:r w:rsidRPr="00271D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oz. 15 i 16)</w:t>
            </w:r>
          </w:p>
        </w:tc>
        <w:tc>
          <w:tcPr>
            <w:tcW w:w="3226" w:type="dxa"/>
            <w:noWrap/>
            <w:hideMark/>
          </w:tcPr>
          <w:p w14:paraId="65B55F78" w14:textId="77777777" w:rsidR="000118F9" w:rsidRPr="00271DE0" w:rsidRDefault="000118F9">
            <w:pPr>
              <w:rPr>
                <w:rFonts w:ascii="Arial Narrow" w:hAnsi="Arial Narrow"/>
                <w:sz w:val="20"/>
                <w:szCs w:val="20"/>
              </w:rPr>
            </w:pPr>
            <w:r w:rsidRPr="00271DE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14:paraId="02E44A1A" w14:textId="236FCFFC" w:rsidR="002C7E3A" w:rsidRPr="002C7E3A" w:rsidRDefault="002C7E3A" w:rsidP="006C3EB8">
      <w:pPr>
        <w:pStyle w:val="Akapitzlist"/>
        <w:numPr>
          <w:ilvl w:val="0"/>
          <w:numId w:val="30"/>
        </w:numPr>
        <w:spacing w:before="240" w:after="60" w:line="280" w:lineRule="exact"/>
        <w:rPr>
          <w:b/>
          <w:sz w:val="22"/>
          <w:szCs w:val="22"/>
        </w:rPr>
      </w:pPr>
      <w:r w:rsidRPr="002C7E3A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"/>
        <w:gridCol w:w="1974"/>
        <w:gridCol w:w="2537"/>
        <w:gridCol w:w="2030"/>
        <w:gridCol w:w="1691"/>
        <w:gridCol w:w="1172"/>
      </w:tblGrid>
      <w:tr w:rsidR="002C7E3A" w:rsidRPr="00271DE0" w14:paraId="4CA4AAFE" w14:textId="77777777" w:rsidTr="008E72A2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881D" w14:textId="77777777" w:rsidR="002C7E3A" w:rsidRPr="00271DE0" w:rsidRDefault="002C7E3A" w:rsidP="008E72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1DE0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6AA5" w14:textId="77777777" w:rsidR="002C7E3A" w:rsidRPr="00271DE0" w:rsidRDefault="002C7E3A" w:rsidP="008E72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1DE0">
              <w:rPr>
                <w:rFonts w:ascii="Arial Narrow" w:hAnsi="Arial Narrow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2FEC" w14:textId="77777777" w:rsidR="002C7E3A" w:rsidRPr="00271DE0" w:rsidRDefault="002C7E3A" w:rsidP="008E72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1DE0">
              <w:rPr>
                <w:rFonts w:ascii="Arial Narrow" w:hAnsi="Arial Narrow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271DE0">
              <w:rPr>
                <w:rFonts w:ascii="Arial Narrow" w:hAnsi="Arial Narrow"/>
                <w:b/>
                <w:sz w:val="18"/>
                <w:szCs w:val="18"/>
              </w:rPr>
              <w:t>ych</w:t>
            </w:r>
            <w:proofErr w:type="spellEnd"/>
            <w:r w:rsidRPr="00271DE0">
              <w:rPr>
                <w:rFonts w:ascii="Arial Narrow" w:hAnsi="Arial Narrow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4255" w14:textId="77777777" w:rsidR="002C7E3A" w:rsidRPr="00271DE0" w:rsidRDefault="002C7E3A" w:rsidP="008E72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1DE0">
              <w:rPr>
                <w:rFonts w:ascii="Arial Narrow" w:hAnsi="Arial Narrow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271DE0">
              <w:rPr>
                <w:rFonts w:ascii="Arial Narrow" w:hAnsi="Arial Narrow"/>
                <w:b/>
                <w:sz w:val="18"/>
                <w:szCs w:val="18"/>
              </w:rPr>
              <w:t>ych</w:t>
            </w:r>
            <w:proofErr w:type="spellEnd"/>
            <w:r w:rsidRPr="00271DE0">
              <w:rPr>
                <w:rFonts w:ascii="Arial Narrow" w:hAnsi="Arial Narrow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894C" w14:textId="77777777" w:rsidR="002C7E3A" w:rsidRPr="00271DE0" w:rsidRDefault="002C7E3A" w:rsidP="008E72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1DE0">
              <w:rPr>
                <w:rFonts w:ascii="Arial Narrow" w:hAnsi="Arial Narrow"/>
                <w:b/>
                <w:sz w:val="18"/>
                <w:szCs w:val="18"/>
              </w:rPr>
              <w:t>pieczęć(</w:t>
            </w:r>
            <w:proofErr w:type="spellStart"/>
            <w:r w:rsidRPr="00271DE0">
              <w:rPr>
                <w:rFonts w:ascii="Arial Narrow" w:hAnsi="Arial Narrow"/>
                <w:b/>
                <w:sz w:val="18"/>
                <w:szCs w:val="18"/>
              </w:rPr>
              <w:t>cie</w:t>
            </w:r>
            <w:proofErr w:type="spellEnd"/>
            <w:r w:rsidRPr="00271DE0">
              <w:rPr>
                <w:rFonts w:ascii="Arial Narrow" w:hAnsi="Arial Narrow"/>
                <w:b/>
                <w:sz w:val="18"/>
                <w:szCs w:val="18"/>
              </w:rPr>
              <w:t>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2152" w14:textId="77777777" w:rsidR="002C7E3A" w:rsidRPr="00271DE0" w:rsidRDefault="002C7E3A" w:rsidP="008E72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1DE0">
              <w:rPr>
                <w:rFonts w:ascii="Arial Narrow" w:hAnsi="Arial Narrow"/>
                <w:b/>
                <w:sz w:val="18"/>
                <w:szCs w:val="18"/>
              </w:rPr>
              <w:t>miejscowość</w:t>
            </w:r>
          </w:p>
          <w:p w14:paraId="448C123E" w14:textId="77777777" w:rsidR="002C7E3A" w:rsidRPr="00271DE0" w:rsidRDefault="002C7E3A" w:rsidP="008E72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1DE0">
              <w:rPr>
                <w:rFonts w:ascii="Arial Narrow" w:hAnsi="Arial Narrow"/>
                <w:b/>
                <w:sz w:val="18"/>
                <w:szCs w:val="18"/>
              </w:rPr>
              <w:t>i data</w:t>
            </w:r>
          </w:p>
        </w:tc>
      </w:tr>
      <w:tr w:rsidR="002C7E3A" w:rsidRPr="00271DE0" w14:paraId="338F7C26" w14:textId="77777777" w:rsidTr="008E72A2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9D46" w14:textId="77777777" w:rsidR="002C7E3A" w:rsidRPr="00271DE0" w:rsidRDefault="002C7E3A" w:rsidP="008E72A2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 w:rsidRPr="00271DE0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7FD1" w14:textId="77777777" w:rsidR="002C7E3A" w:rsidRPr="00271DE0" w:rsidRDefault="002C7E3A" w:rsidP="008E72A2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324A" w14:textId="77777777" w:rsidR="002C7E3A" w:rsidRPr="00271DE0" w:rsidRDefault="002C7E3A" w:rsidP="008E72A2">
            <w:pPr>
              <w:spacing w:line="280" w:lineRule="exact"/>
              <w:ind w:firstLine="7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3804" w14:textId="77777777" w:rsidR="002C7E3A" w:rsidRPr="00271DE0" w:rsidRDefault="002C7E3A" w:rsidP="008E72A2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EA77" w14:textId="77777777" w:rsidR="002C7E3A" w:rsidRPr="00271DE0" w:rsidRDefault="002C7E3A" w:rsidP="008E72A2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9832" w14:textId="77777777" w:rsidR="002C7E3A" w:rsidRPr="00271DE0" w:rsidRDefault="002C7E3A" w:rsidP="008E72A2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7E3A" w:rsidRPr="00271DE0" w14:paraId="586D4BDD" w14:textId="77777777" w:rsidTr="008E72A2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A4F" w14:textId="77777777" w:rsidR="002C7E3A" w:rsidRPr="00271DE0" w:rsidRDefault="002C7E3A" w:rsidP="008E72A2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 w:rsidRPr="00271DE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BDA3" w14:textId="77777777" w:rsidR="002C7E3A" w:rsidRPr="00271DE0" w:rsidRDefault="002C7E3A" w:rsidP="008E72A2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CDE3" w14:textId="77777777" w:rsidR="002C7E3A" w:rsidRPr="00271DE0" w:rsidRDefault="002C7E3A" w:rsidP="008E72A2">
            <w:pPr>
              <w:spacing w:line="280" w:lineRule="exact"/>
              <w:ind w:firstLine="7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55BB" w14:textId="77777777" w:rsidR="002C7E3A" w:rsidRPr="00271DE0" w:rsidRDefault="002C7E3A" w:rsidP="008E72A2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FB9" w14:textId="77777777" w:rsidR="002C7E3A" w:rsidRPr="00271DE0" w:rsidRDefault="002C7E3A" w:rsidP="008E72A2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FF6A" w14:textId="77777777" w:rsidR="002C7E3A" w:rsidRPr="00271DE0" w:rsidRDefault="002C7E3A" w:rsidP="008E72A2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4044CA0" w14:textId="77777777" w:rsidR="002C7E3A" w:rsidRDefault="002C7E3A" w:rsidP="002C7E3A">
      <w:pPr>
        <w:rPr>
          <w:rFonts w:ascii="Arial Narrow" w:hAnsi="Arial Narrow"/>
          <w:sz w:val="22"/>
          <w:szCs w:val="22"/>
        </w:rPr>
      </w:pPr>
    </w:p>
    <w:p w14:paraId="63FC932E" w14:textId="77777777" w:rsidR="002C7E3A" w:rsidRDefault="002C7E3A" w:rsidP="002C7E3A">
      <w:pPr>
        <w:rPr>
          <w:rFonts w:ascii="Arial Narrow" w:hAnsi="Arial Narrow"/>
          <w:sz w:val="22"/>
          <w:szCs w:val="22"/>
        </w:rPr>
      </w:pPr>
    </w:p>
    <w:p w14:paraId="36465C22" w14:textId="77777777" w:rsidR="00F04525" w:rsidRDefault="00F04525" w:rsidP="006A2C5C">
      <w:pPr>
        <w:rPr>
          <w:rFonts w:ascii="Arial Narrow" w:hAnsi="Arial Narrow"/>
          <w:sz w:val="22"/>
          <w:szCs w:val="22"/>
        </w:rPr>
      </w:pPr>
    </w:p>
    <w:tbl>
      <w:tblPr>
        <w:tblW w:w="489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6"/>
      </w:tblGrid>
      <w:tr w:rsidR="006A2C5C" w:rsidRPr="006A2C5C" w14:paraId="2C27E3E4" w14:textId="77777777" w:rsidTr="002D5328">
        <w:trPr>
          <w:trHeight w:val="588"/>
          <w:jc w:val="right"/>
        </w:trPr>
        <w:tc>
          <w:tcPr>
            <w:tcW w:w="5000" w:type="pct"/>
            <w:shd w:val="clear" w:color="auto" w:fill="FFFFFF"/>
          </w:tcPr>
          <w:p w14:paraId="30CB900E" w14:textId="77777777" w:rsidR="006A2C5C" w:rsidRPr="006A2C5C" w:rsidRDefault="006A2C5C" w:rsidP="006A2C5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br w:type="page"/>
            </w:r>
            <w:r w:rsidRPr="006A2C5C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0C6224BB" w14:textId="5A729526" w:rsidR="006A2C5C" w:rsidRPr="006A2C5C" w:rsidRDefault="006A2C5C" w:rsidP="008A4BDB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BRAKU PODSTAW DO WYKLUCZENIA</w:t>
            </w:r>
          </w:p>
        </w:tc>
      </w:tr>
      <w:tr w:rsidR="002D5328" w:rsidRPr="00271DE0" w14:paraId="1742A326" w14:textId="77777777" w:rsidTr="002D53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15E6006" w14:textId="2CFC99F0" w:rsidR="002D5328" w:rsidRPr="00271DE0" w:rsidRDefault="002D5328" w:rsidP="002D5328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271DE0">
              <w:rPr>
                <w:rFonts w:ascii="Arial Narrow" w:hAnsi="Arial Narrow" w:cs="Arial"/>
                <w:b/>
                <w:bCs/>
                <w:sz w:val="20"/>
                <w:szCs w:val="20"/>
              </w:rPr>
              <w:t>Nr referencyjny nadany sprawie przez  Zamawiającego</w:t>
            </w:r>
            <w:r w:rsidRPr="00271DE0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 xml:space="preserve">                                      </w:t>
            </w:r>
            <w:r w:rsidR="00763871" w:rsidRPr="00271DE0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 xml:space="preserve">                           ZP/</w:t>
            </w:r>
            <w:r w:rsidR="00554002" w:rsidRPr="00271DE0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31</w:t>
            </w:r>
            <w:r w:rsidRPr="00271DE0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/PN/20</w:t>
            </w:r>
            <w:r w:rsidR="00DA0245" w:rsidRPr="00271DE0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20</w:t>
            </w:r>
          </w:p>
          <w:p w14:paraId="20CEDE4F" w14:textId="77777777" w:rsidR="00554002" w:rsidRPr="00271DE0" w:rsidRDefault="00554002" w:rsidP="0055400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71DE0">
              <w:rPr>
                <w:rFonts w:ascii="Arial Narrow" w:hAnsi="Arial Narrow" w:cs="Arial"/>
                <w:b/>
                <w:bCs/>
                <w:sz w:val="20"/>
                <w:szCs w:val="20"/>
              </w:rPr>
              <w:t>83760 Naprawa usterek gwarancyjnych na Stadionie Olimpijskim we Wrocławiu</w:t>
            </w:r>
          </w:p>
          <w:p w14:paraId="2E94A31F" w14:textId="77777777" w:rsidR="002D5328" w:rsidRPr="00271DE0" w:rsidRDefault="002D5328" w:rsidP="00554002">
            <w:pPr>
              <w:pStyle w:val="Stopka"/>
              <w:tabs>
                <w:tab w:val="clear" w:pos="4536"/>
                <w:tab w:val="clear" w:pos="9072"/>
                <w:tab w:val="left" w:pos="3146"/>
              </w:tabs>
              <w:jc w:val="center"/>
              <w:rPr>
                <w:rFonts w:ascii="Arial Narrow" w:eastAsiaTheme="minorHAnsi" w:hAnsi="Arial Narrow" w:cs="Arial"/>
                <w:b/>
                <w:sz w:val="20"/>
                <w:lang w:eastAsia="en-US"/>
              </w:rPr>
            </w:pPr>
          </w:p>
        </w:tc>
      </w:tr>
    </w:tbl>
    <w:p w14:paraId="727995D5" w14:textId="77777777" w:rsidR="006A2C5C" w:rsidRPr="00271DE0" w:rsidRDefault="006A2C5C" w:rsidP="006C3EB8">
      <w:pPr>
        <w:numPr>
          <w:ilvl w:val="0"/>
          <w:numId w:val="2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0"/>
          <w:szCs w:val="20"/>
          <w:lang w:eastAsia="en-US"/>
        </w:rPr>
      </w:pPr>
      <w:r w:rsidRPr="00271DE0">
        <w:rPr>
          <w:rFonts w:ascii="Arial Narrow" w:eastAsiaTheme="minorHAnsi" w:hAnsi="Arial Narrow" w:cs="Arial"/>
          <w:b/>
          <w:sz w:val="20"/>
          <w:szCs w:val="20"/>
          <w:lang w:eastAsia="en-US"/>
        </w:rPr>
        <w:t>Zamawiający:</w:t>
      </w:r>
    </w:p>
    <w:p w14:paraId="3D7612F3" w14:textId="49B32043" w:rsidR="006A2C5C" w:rsidRPr="00271DE0" w:rsidRDefault="006A2C5C" w:rsidP="004E4818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 w:rsidRPr="00271DE0">
        <w:rPr>
          <w:rFonts w:ascii="Arial Narrow" w:hAnsi="Arial Narrow" w:cs="Arial"/>
          <w:b/>
          <w:sz w:val="20"/>
          <w:szCs w:val="20"/>
        </w:rPr>
        <w:t xml:space="preserve">Gmina Wrocław, pl. Nowy Targ 1-8, 50-141 Wrocław, </w:t>
      </w:r>
      <w:r w:rsidRPr="00271DE0">
        <w:rPr>
          <w:rFonts w:ascii="Arial Narrow" w:hAnsi="Arial Narrow" w:cs="Arial"/>
          <w:sz w:val="20"/>
          <w:szCs w:val="20"/>
        </w:rPr>
        <w:t>w imieniu i na rzecz której działają</w:t>
      </w:r>
      <w:r w:rsidRPr="00271DE0">
        <w:rPr>
          <w:rFonts w:ascii="Arial Narrow" w:hAnsi="Arial Narrow" w:cs="Arial"/>
          <w:b/>
          <w:sz w:val="20"/>
          <w:szCs w:val="20"/>
        </w:rPr>
        <w:t xml:space="preserve"> Wrocławskie Inwestycje Sp. z o.o. </w:t>
      </w:r>
      <w:r w:rsidRPr="00271DE0">
        <w:rPr>
          <w:rFonts w:ascii="Arial Narrow" w:hAnsi="Arial Narrow" w:cs="Arial"/>
          <w:sz w:val="20"/>
          <w:szCs w:val="20"/>
        </w:rPr>
        <w:t>z siedzibą przy</w:t>
      </w:r>
      <w:r w:rsidRPr="00271DE0">
        <w:rPr>
          <w:rFonts w:ascii="Arial Narrow" w:hAnsi="Arial Narrow" w:cs="Arial"/>
          <w:b/>
          <w:sz w:val="20"/>
          <w:szCs w:val="20"/>
        </w:rPr>
        <w:t xml:space="preserve"> ul. Ofiar Oświęcimskich 36, 50-059 Wrocław</w:t>
      </w:r>
      <w:r w:rsidRPr="00271DE0">
        <w:rPr>
          <w:rFonts w:ascii="Arial Narrow" w:hAnsi="Arial Narrow" w:cs="Arial"/>
          <w:sz w:val="20"/>
          <w:szCs w:val="20"/>
        </w:rPr>
        <w:t xml:space="preserve"> na podstawie pełnomocnictwa                             </w:t>
      </w:r>
      <w:r w:rsidR="00FB7D8E" w:rsidRPr="00271DE0">
        <w:rPr>
          <w:rFonts w:ascii="Arial Narrow" w:hAnsi="Arial Narrow" w:cs="Arial"/>
          <w:sz w:val="20"/>
          <w:szCs w:val="20"/>
        </w:rPr>
        <w:t xml:space="preserve">                         </w:t>
      </w:r>
      <w:r w:rsidRPr="00271DE0">
        <w:rPr>
          <w:rFonts w:ascii="Arial Narrow" w:hAnsi="Arial Narrow" w:cs="Arial"/>
          <w:sz w:val="20"/>
          <w:szCs w:val="20"/>
        </w:rPr>
        <w:t xml:space="preserve">  </w:t>
      </w:r>
      <w:r w:rsidR="00387366">
        <w:rPr>
          <w:rFonts w:ascii="Arial Narrow" w:hAnsi="Arial Narrow" w:cs="Arial"/>
          <w:sz w:val="20"/>
          <w:szCs w:val="20"/>
        </w:rPr>
        <w:t xml:space="preserve">                           </w:t>
      </w:r>
      <w:r w:rsidRPr="00271DE0">
        <w:rPr>
          <w:rFonts w:ascii="Arial Narrow" w:hAnsi="Arial Narrow" w:cs="Arial"/>
          <w:sz w:val="20"/>
          <w:szCs w:val="20"/>
        </w:rPr>
        <w:t xml:space="preserve">Prezydenta Wrocławia </w:t>
      </w:r>
    </w:p>
    <w:p w14:paraId="75C1D6CE" w14:textId="77777777" w:rsidR="006A2C5C" w:rsidRPr="00271DE0" w:rsidRDefault="006A2C5C" w:rsidP="006C3EB8">
      <w:pPr>
        <w:numPr>
          <w:ilvl w:val="0"/>
          <w:numId w:val="2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0"/>
          <w:szCs w:val="20"/>
          <w:lang w:eastAsia="en-US"/>
        </w:rPr>
      </w:pPr>
      <w:r w:rsidRPr="00271DE0">
        <w:rPr>
          <w:rFonts w:ascii="Arial Narrow" w:eastAsiaTheme="minorHAnsi" w:hAnsi="Arial Narrow" w:cs="Arial"/>
          <w:b/>
          <w:sz w:val="20"/>
          <w:szCs w:val="20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5509"/>
        <w:gridCol w:w="3981"/>
      </w:tblGrid>
      <w:tr w:rsidR="006A2C5C" w:rsidRPr="00271DE0" w14:paraId="3DAA11C6" w14:textId="77777777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9792" w14:textId="77777777" w:rsidR="006A2C5C" w:rsidRPr="00271DE0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271DE0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83E5" w14:textId="77777777" w:rsidR="006A2C5C" w:rsidRPr="00271DE0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271DE0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C973" w14:textId="77777777" w:rsidR="006A2C5C" w:rsidRPr="00271DE0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271DE0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adres(y) Wykonawcy(ów)</w:t>
            </w:r>
          </w:p>
        </w:tc>
      </w:tr>
      <w:tr w:rsidR="006A2C5C" w:rsidRPr="00271DE0" w14:paraId="4D86564C" w14:textId="77777777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C055" w14:textId="77777777" w:rsidR="006A2C5C" w:rsidRPr="00271DE0" w:rsidRDefault="006A2C5C" w:rsidP="006A2C5C">
            <w:pPr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71DE0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49D4" w14:textId="77777777" w:rsidR="006A2C5C" w:rsidRPr="00271DE0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38C3" w14:textId="77777777" w:rsidR="006A2C5C" w:rsidRPr="00271DE0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5A98A0F" w14:textId="77777777" w:rsidR="006A2C5C" w:rsidRPr="00271DE0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0"/>
          <w:szCs w:val="20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253"/>
      </w:tblGrid>
      <w:tr w:rsidR="006A2C5C" w:rsidRPr="00271DE0" w14:paraId="71D89462" w14:textId="77777777" w:rsidTr="0050788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433B" w14:textId="77777777" w:rsidR="006A2C5C" w:rsidRPr="00271DE0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GB"/>
              </w:rPr>
            </w:pPr>
            <w:r w:rsidRPr="00271DE0">
              <w:rPr>
                <w:rFonts w:ascii="Arial Narrow" w:eastAsia="Calibri" w:hAnsi="Arial Narrow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09D8" w14:textId="77777777" w:rsidR="006A2C5C" w:rsidRPr="00271DE0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GB"/>
              </w:rPr>
            </w:pPr>
            <w:r w:rsidRPr="00271DE0">
              <w:rPr>
                <w:rFonts w:ascii="Arial Narrow" w:eastAsia="Calibri" w:hAnsi="Arial Narrow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6A2C5C" w:rsidRPr="00271DE0" w14:paraId="13842E5C" w14:textId="77777777" w:rsidTr="0050788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699E" w14:textId="77777777" w:rsidR="006A2C5C" w:rsidRPr="00271DE0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</w:pPr>
            <w:r w:rsidRPr="00271DE0"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271DE0">
              <w:rPr>
                <w:rFonts w:ascii="Arial Narrow" w:eastAsia="Calibri" w:hAnsi="Arial Narrow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271DE0"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892C" w14:textId="77777777" w:rsidR="006A2C5C" w:rsidRPr="00271DE0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</w:pPr>
            <w:r w:rsidRPr="00271DE0"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  <w:t>[ ] Tak [ ] Nie</w:t>
            </w:r>
            <w:r w:rsidRPr="00271DE0">
              <w:rPr>
                <w:rFonts w:ascii="Arial Narrow" w:eastAsia="Calibri" w:hAnsi="Arial Narrow"/>
                <w:sz w:val="20"/>
                <w:szCs w:val="20"/>
                <w:vertAlign w:val="superscript"/>
                <w:lang w:eastAsia="en-GB"/>
              </w:rPr>
              <w:footnoteReference w:id="11"/>
            </w:r>
          </w:p>
        </w:tc>
      </w:tr>
    </w:tbl>
    <w:p w14:paraId="50F33CF0" w14:textId="77777777" w:rsidR="006A2C5C" w:rsidRPr="00271DE0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0"/>
          <w:szCs w:val="20"/>
          <w:lang w:eastAsia="en-US"/>
        </w:rPr>
      </w:pPr>
    </w:p>
    <w:p w14:paraId="1E75A1E6" w14:textId="77777777" w:rsidR="006A2C5C" w:rsidRPr="00271DE0" w:rsidRDefault="006A2C5C" w:rsidP="006A2C5C">
      <w:pPr>
        <w:spacing w:after="120" w:line="360" w:lineRule="auto"/>
        <w:rPr>
          <w:rFonts w:ascii="Arial Narrow" w:eastAsiaTheme="minorHAnsi" w:hAnsi="Arial Narrow" w:cs="Arial"/>
          <w:b/>
          <w:sz w:val="20"/>
          <w:szCs w:val="20"/>
          <w:u w:val="single"/>
          <w:lang w:eastAsia="en-US"/>
        </w:rPr>
      </w:pPr>
      <w:r w:rsidRPr="00271DE0">
        <w:rPr>
          <w:rFonts w:ascii="Arial Narrow" w:eastAsiaTheme="minorHAnsi" w:hAnsi="Arial Narrow" w:cs="Arial"/>
          <w:b/>
          <w:sz w:val="20"/>
          <w:szCs w:val="20"/>
          <w:u w:val="single"/>
          <w:lang w:eastAsia="en-US"/>
        </w:rPr>
        <w:t xml:space="preserve">Oświadczenia Wykonawcy: </w:t>
      </w:r>
    </w:p>
    <w:p w14:paraId="21D0BED0" w14:textId="0991BA9E" w:rsidR="006A2C5C" w:rsidRPr="00271DE0" w:rsidRDefault="006A2C5C" w:rsidP="00B7201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271DE0">
        <w:rPr>
          <w:rFonts w:ascii="Arial Narrow" w:eastAsiaTheme="minorHAnsi" w:hAnsi="Arial Narrow" w:cs="Arial"/>
          <w:sz w:val="20"/>
          <w:szCs w:val="20"/>
          <w:lang w:eastAsia="en-US"/>
        </w:rPr>
        <w:t>na potrzeby postępowania o udzielenie zamówienia publicznego pn</w:t>
      </w:r>
      <w:r w:rsidRPr="00271DE0">
        <w:rPr>
          <w:rFonts w:ascii="Arial Narrow" w:eastAsiaTheme="minorHAnsi" w:hAnsi="Arial Narrow" w:cs="Arial"/>
          <w:b/>
          <w:sz w:val="20"/>
          <w:szCs w:val="20"/>
          <w:lang w:eastAsia="en-US"/>
        </w:rPr>
        <w:t xml:space="preserve">. </w:t>
      </w:r>
      <w:r w:rsidR="00DF1768" w:rsidRPr="00271DE0">
        <w:rPr>
          <w:rFonts w:ascii="Arial Narrow" w:eastAsiaTheme="minorHAnsi" w:hAnsi="Arial Narrow" w:cs="Arial"/>
          <w:b/>
          <w:bCs/>
          <w:sz w:val="20"/>
          <w:szCs w:val="20"/>
          <w:lang w:eastAsia="en-US"/>
        </w:rPr>
        <w:t xml:space="preserve">83760 Naprawa usterek gwarancyjnych na Stadionie Olimpijskim we Wrocławiu </w:t>
      </w:r>
      <w:r w:rsidRPr="00271DE0">
        <w:rPr>
          <w:rFonts w:ascii="Arial Narrow" w:hAnsi="Arial Narrow" w:cs="Tahoma"/>
          <w:bCs/>
          <w:sz w:val="20"/>
          <w:szCs w:val="20"/>
        </w:rPr>
        <w:t>prowadzonego przez  Gminę Wrocław,</w:t>
      </w:r>
      <w:r w:rsidR="00B72015" w:rsidRPr="00271DE0">
        <w:rPr>
          <w:rFonts w:ascii="Arial Narrow" w:hAnsi="Arial Narrow" w:cs="Tahoma"/>
          <w:bCs/>
          <w:sz w:val="20"/>
          <w:szCs w:val="20"/>
        </w:rPr>
        <w:t xml:space="preserve">  pl. Nowy Targ 1-8, 50-141 Wrocław</w:t>
      </w:r>
      <w:r w:rsidRPr="00271DE0">
        <w:rPr>
          <w:rFonts w:ascii="Arial Narrow" w:hAnsi="Arial Narrow" w:cs="Tahoma"/>
          <w:bCs/>
          <w:sz w:val="20"/>
          <w:szCs w:val="20"/>
        </w:rPr>
        <w:t>, w imieniu i na rzecz której działają Wrocławskie Inwestycje Sp. z o.o. z siedzibą przy ul. Ofiar Oświęcimskich 36, 50-059 Wrocław na podstawie pełnomocnictwa Prezyd</w:t>
      </w:r>
      <w:r w:rsidR="00C56476" w:rsidRPr="00271DE0">
        <w:rPr>
          <w:rFonts w:ascii="Arial Narrow" w:hAnsi="Arial Narrow" w:cs="Tahoma"/>
          <w:bCs/>
          <w:sz w:val="20"/>
          <w:szCs w:val="20"/>
        </w:rPr>
        <w:t>enta Wrocławia</w:t>
      </w:r>
      <w:r w:rsidRPr="00271DE0">
        <w:rPr>
          <w:rFonts w:ascii="Arial Narrow" w:hAnsi="Arial Narrow" w:cs="Tahoma"/>
          <w:bCs/>
          <w:sz w:val="20"/>
          <w:szCs w:val="20"/>
        </w:rPr>
        <w:t>, oświadczam, co następuje:</w:t>
      </w:r>
    </w:p>
    <w:p w14:paraId="6034E543" w14:textId="77777777" w:rsidR="006A2C5C" w:rsidRPr="00271DE0" w:rsidRDefault="006A2C5C" w:rsidP="006A2C5C">
      <w:pPr>
        <w:jc w:val="both"/>
        <w:rPr>
          <w:rFonts w:ascii="Arial Narrow" w:eastAsiaTheme="minorHAnsi" w:hAnsi="Arial Narrow" w:cs="Arial"/>
          <w:i/>
          <w:sz w:val="20"/>
          <w:szCs w:val="20"/>
          <w:lang w:eastAsia="en-US"/>
        </w:rPr>
      </w:pPr>
    </w:p>
    <w:p w14:paraId="56861FFB" w14:textId="664FCEBC" w:rsidR="006A2C5C" w:rsidRPr="00271DE0" w:rsidRDefault="00554002" w:rsidP="006C3EB8">
      <w:pPr>
        <w:numPr>
          <w:ilvl w:val="0"/>
          <w:numId w:val="24"/>
        </w:numPr>
        <w:spacing w:after="120" w:line="360" w:lineRule="auto"/>
        <w:contextualSpacing/>
        <w:jc w:val="both"/>
        <w:rPr>
          <w:rFonts w:ascii="Arial Narrow" w:eastAsiaTheme="minorHAnsi" w:hAnsi="Arial Narrow" w:cs="Arial"/>
          <w:b/>
          <w:sz w:val="20"/>
          <w:szCs w:val="20"/>
          <w:lang w:eastAsia="en-US"/>
        </w:rPr>
      </w:pPr>
      <w:r w:rsidRPr="00271DE0">
        <w:rPr>
          <w:rFonts w:ascii="Arial Narrow" w:eastAsiaTheme="minorHAnsi" w:hAnsi="Arial Narrow" w:cs="Arial"/>
          <w:b/>
          <w:sz w:val="20"/>
          <w:szCs w:val="20"/>
          <w:lang w:eastAsia="en-US"/>
        </w:rPr>
        <w:t>S</w:t>
      </w:r>
      <w:r w:rsidR="006A2C5C" w:rsidRPr="00271DE0">
        <w:rPr>
          <w:rFonts w:ascii="Arial Narrow" w:eastAsiaTheme="minorHAnsi" w:hAnsi="Arial Narrow" w:cs="Arial"/>
          <w:b/>
          <w:sz w:val="20"/>
          <w:szCs w:val="20"/>
          <w:lang w:eastAsia="en-US"/>
        </w:rPr>
        <w:t xml:space="preserve">kładane na podstawie art. 25a ust. 1 ustawy z dnia 29 stycznia 2004 r.  Prawo zamówień publicznych DOTYCZĄCE PRZESŁANEK WYKLUCZENIA Z POSTĘPOWANIA </w:t>
      </w:r>
    </w:p>
    <w:p w14:paraId="7285C6AF" w14:textId="77777777" w:rsidR="006A2C5C" w:rsidRPr="00271DE0" w:rsidRDefault="006A2C5C" w:rsidP="006C3EB8">
      <w:pPr>
        <w:numPr>
          <w:ilvl w:val="1"/>
          <w:numId w:val="24"/>
        </w:numPr>
        <w:spacing w:after="160"/>
        <w:contextualSpacing/>
        <w:jc w:val="both"/>
        <w:rPr>
          <w:rFonts w:ascii="Arial Narrow" w:eastAsiaTheme="minorHAnsi" w:hAnsi="Arial Narrow" w:cs="Arial"/>
          <w:sz w:val="20"/>
          <w:szCs w:val="20"/>
          <w:lang w:eastAsia="en-US"/>
        </w:rPr>
      </w:pPr>
      <w:r w:rsidRPr="00271DE0">
        <w:rPr>
          <w:rFonts w:ascii="Arial Narrow" w:eastAsiaTheme="minorHAnsi" w:hAnsi="Arial Narrow" w:cs="Arial"/>
          <w:sz w:val="20"/>
          <w:szCs w:val="20"/>
          <w:lang w:eastAsia="en-US"/>
        </w:rPr>
        <w:t xml:space="preserve">Oświadczam, że nie podlegam wykluczeniu z postępowania na podstawie art. 24 ust 1 pkt 12-22 ustawy </w:t>
      </w:r>
      <w:proofErr w:type="spellStart"/>
      <w:r w:rsidRPr="00271DE0">
        <w:rPr>
          <w:rFonts w:ascii="Arial Narrow" w:eastAsiaTheme="minorHAnsi" w:hAnsi="Arial Narrow" w:cs="Arial"/>
          <w:sz w:val="20"/>
          <w:szCs w:val="20"/>
          <w:lang w:eastAsia="en-US"/>
        </w:rPr>
        <w:t>Pzp</w:t>
      </w:r>
      <w:proofErr w:type="spellEnd"/>
      <w:r w:rsidRPr="00271DE0">
        <w:rPr>
          <w:rFonts w:ascii="Arial Narrow" w:eastAsiaTheme="minorHAnsi" w:hAnsi="Arial Narrow" w:cs="Arial"/>
          <w:sz w:val="20"/>
          <w:szCs w:val="20"/>
          <w:lang w:eastAsia="en-US"/>
        </w:rPr>
        <w:t>.</w:t>
      </w:r>
    </w:p>
    <w:p w14:paraId="11241400" w14:textId="18464FDA" w:rsidR="006A2C5C" w:rsidRPr="00271DE0" w:rsidRDefault="006A2C5C" w:rsidP="006C3EB8">
      <w:pPr>
        <w:pStyle w:val="Akapitzlist"/>
        <w:numPr>
          <w:ilvl w:val="1"/>
          <w:numId w:val="24"/>
        </w:numPr>
        <w:spacing w:after="160"/>
        <w:rPr>
          <w:rFonts w:eastAsiaTheme="minorHAnsi" w:cs="Arial"/>
          <w:sz w:val="20"/>
          <w:szCs w:val="20"/>
          <w:lang w:eastAsia="en-US"/>
        </w:rPr>
      </w:pPr>
      <w:r w:rsidRPr="00271DE0">
        <w:rPr>
          <w:rFonts w:eastAsiaTheme="minorHAnsi" w:cs="Arial"/>
          <w:sz w:val="20"/>
          <w:szCs w:val="20"/>
          <w:lang w:eastAsia="en-US"/>
        </w:rPr>
        <w:t xml:space="preserve">Oświadczam, że nie podlegam wykluczeniu z postępowania na podstawie art. 24 ust. 5 pkt. 1) ustawy </w:t>
      </w:r>
      <w:proofErr w:type="spellStart"/>
      <w:r w:rsidRPr="00271DE0">
        <w:rPr>
          <w:rFonts w:eastAsiaTheme="minorHAnsi" w:cs="Arial"/>
          <w:sz w:val="20"/>
          <w:szCs w:val="20"/>
          <w:lang w:eastAsia="en-US"/>
        </w:rPr>
        <w:t>Pzp</w:t>
      </w:r>
      <w:proofErr w:type="spellEnd"/>
      <w:r w:rsidRPr="00271DE0">
        <w:rPr>
          <w:rFonts w:eastAsiaTheme="minorHAnsi" w:cs="Arial"/>
          <w:sz w:val="20"/>
          <w:szCs w:val="20"/>
          <w:lang w:eastAsia="en-US"/>
        </w:rPr>
        <w:t>.</w:t>
      </w:r>
    </w:p>
    <w:p w14:paraId="5CA80FF3" w14:textId="04D4F746" w:rsidR="006A2C5C" w:rsidRPr="00271DE0" w:rsidRDefault="006A2C5C" w:rsidP="006C3EB8">
      <w:pPr>
        <w:pStyle w:val="Akapitzlist"/>
        <w:numPr>
          <w:ilvl w:val="0"/>
          <w:numId w:val="24"/>
        </w:numPr>
        <w:spacing w:after="160" w:line="360" w:lineRule="auto"/>
        <w:rPr>
          <w:rFonts w:eastAsiaTheme="minorHAnsi" w:cs="Arial"/>
          <w:b/>
          <w:sz w:val="20"/>
          <w:szCs w:val="20"/>
          <w:lang w:eastAsia="en-US"/>
        </w:rPr>
      </w:pPr>
      <w:r w:rsidRPr="00271DE0">
        <w:rPr>
          <w:rFonts w:eastAsiaTheme="minorHAnsi" w:cs="Arial"/>
          <w:b/>
          <w:sz w:val="20"/>
          <w:szCs w:val="20"/>
          <w:lang w:eastAsia="en-US"/>
        </w:rPr>
        <w:t>OŚWIADCZENIE DOTYCZĄCE PODANYCH INFORMACJI:</w:t>
      </w:r>
    </w:p>
    <w:p w14:paraId="3678C44E" w14:textId="77777777" w:rsidR="006A2C5C" w:rsidRPr="00271DE0" w:rsidRDefault="006A2C5C" w:rsidP="006C3EB8">
      <w:pPr>
        <w:numPr>
          <w:ilvl w:val="1"/>
          <w:numId w:val="24"/>
        </w:numPr>
        <w:ind w:left="357" w:hanging="357"/>
        <w:contextualSpacing/>
        <w:jc w:val="both"/>
        <w:rPr>
          <w:rFonts w:ascii="Arial Narrow" w:eastAsiaTheme="minorHAnsi" w:hAnsi="Arial Narrow" w:cs="Arial"/>
          <w:sz w:val="20"/>
          <w:szCs w:val="20"/>
          <w:lang w:eastAsia="en-US"/>
        </w:rPr>
      </w:pPr>
      <w:r w:rsidRPr="00271DE0">
        <w:rPr>
          <w:rFonts w:ascii="Arial Narrow" w:eastAsiaTheme="minorHAnsi" w:hAnsi="Arial Narrow" w:cs="Arial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590"/>
        <w:gridCol w:w="2266"/>
        <w:gridCol w:w="2778"/>
        <w:gridCol w:w="1590"/>
        <w:gridCol w:w="1273"/>
      </w:tblGrid>
      <w:tr w:rsidR="006A2C5C" w:rsidRPr="00271DE0" w14:paraId="72500E7D" w14:textId="77777777" w:rsidTr="001C65F3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B4CF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4630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62DF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Nazwisko i imię osoby (osób) upoważnionej(</w:t>
            </w:r>
            <w:proofErr w:type="spellStart"/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ych</w:t>
            </w:r>
            <w:proofErr w:type="spellEnd"/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F121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Podpis(y) osoby(osób) upoważnionej(</w:t>
            </w:r>
            <w:proofErr w:type="spellStart"/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ych</w:t>
            </w:r>
            <w:proofErr w:type="spellEnd"/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8350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Pieczęć(</w:t>
            </w:r>
            <w:proofErr w:type="spellStart"/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cie</w:t>
            </w:r>
            <w:proofErr w:type="spellEnd"/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6583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Miejscowość</w:t>
            </w:r>
          </w:p>
          <w:p w14:paraId="0A261714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271DE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i data</w:t>
            </w:r>
          </w:p>
        </w:tc>
      </w:tr>
      <w:tr w:rsidR="006A2C5C" w:rsidRPr="00271DE0" w14:paraId="1F3ABB85" w14:textId="77777777" w:rsidTr="001C65F3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C268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BFF5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1256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62A7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92C8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F500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6A2C5C" w:rsidRPr="00271DE0" w14:paraId="4C7A8A13" w14:textId="77777777" w:rsidTr="001C65F3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B1D6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3463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850A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D0FC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333C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368D" w14:textId="77777777" w:rsidR="006A2C5C" w:rsidRPr="00271DE0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271DE0" w14:paraId="34CF4D87" w14:textId="77777777" w:rsidTr="001C65F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gridSpan w:val="6"/>
            <w:shd w:val="clear" w:color="auto" w:fill="FFFFFF"/>
          </w:tcPr>
          <w:p w14:paraId="74F48AA9" w14:textId="57492855" w:rsidR="006A2C5C" w:rsidRPr="00271DE0" w:rsidRDefault="008119BB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16"/>
                <w:szCs w:val="16"/>
              </w:rPr>
            </w:pPr>
            <w:r w:rsidRPr="00271DE0">
              <w:rPr>
                <w:rFonts w:ascii="Arial Narrow" w:hAnsi="Arial Narrow"/>
                <w:b/>
                <w:sz w:val="16"/>
                <w:szCs w:val="16"/>
              </w:rPr>
              <w:lastRenderedPageBreak/>
              <w:t>Z</w:t>
            </w:r>
            <w:r w:rsidR="001C65F3" w:rsidRPr="00271DE0">
              <w:rPr>
                <w:rFonts w:ascii="Arial Narrow" w:hAnsi="Arial Narrow"/>
                <w:b/>
                <w:sz w:val="16"/>
                <w:szCs w:val="16"/>
              </w:rPr>
              <w:t>ałącznik nr 3</w:t>
            </w:r>
          </w:p>
          <w:p w14:paraId="647859A6" w14:textId="77777777" w:rsidR="006A2C5C" w:rsidRPr="00271DE0" w:rsidRDefault="006A2C5C" w:rsidP="006A2C5C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16"/>
                <w:szCs w:val="16"/>
              </w:rPr>
            </w:pPr>
            <w:bookmarkStart w:id="1" w:name="_Toc458086116"/>
            <w:r w:rsidRPr="00271DE0">
              <w:rPr>
                <w:rFonts w:ascii="Arial Narrow" w:hAnsi="Arial Narrow"/>
                <w:sz w:val="16"/>
                <w:szCs w:val="16"/>
              </w:rPr>
              <w:t>OŚWIADCZENIE DOTYCZĄCE PRZYNALEŻNOŚCI DO TEJ SAMEJ GRUPY KAPITAŁOWEJ</w:t>
            </w:r>
            <w:bookmarkEnd w:id="1"/>
          </w:p>
          <w:p w14:paraId="781410A4" w14:textId="77777777" w:rsidR="006A2C5C" w:rsidRPr="00271DE0" w:rsidRDefault="006A2C5C" w:rsidP="006A2C5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C9D3593" w14:textId="77777777" w:rsidR="001C65F3" w:rsidRPr="00772104" w:rsidRDefault="001C65F3" w:rsidP="001C65F3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/>
          <w:b/>
          <w:bCs/>
          <w:sz w:val="22"/>
          <w:szCs w:val="22"/>
        </w:rPr>
      </w:pPr>
      <w:r w:rsidRPr="00772104">
        <w:rPr>
          <w:rFonts w:ascii="Arial Narrow" w:hAnsi="Arial Narrow"/>
          <w:b/>
          <w:bCs/>
          <w:sz w:val="22"/>
          <w:szCs w:val="22"/>
        </w:rPr>
        <w:t>83760 Naprawa usterek gwarancyjnych na Stadionie Olimpijskim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6A2C5C" w:rsidRPr="006A2C5C" w14:paraId="51C7DEB7" w14:textId="77777777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1C900CC" w14:textId="77777777" w:rsidR="006A2C5C" w:rsidRPr="006A2C5C" w:rsidRDefault="006A2C5C" w:rsidP="006A2C5C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73044B0" w14:textId="1C970276" w:rsidR="006A2C5C" w:rsidRPr="006A2C5C" w:rsidRDefault="001C65F3" w:rsidP="00DA0245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31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DA0245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14:paraId="7BB7F6F5" w14:textId="77777777" w:rsidR="006A2C5C" w:rsidRPr="006A2C5C" w:rsidRDefault="006A2C5C" w:rsidP="006C3EB8">
      <w:pPr>
        <w:numPr>
          <w:ilvl w:val="0"/>
          <w:numId w:val="10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14:paraId="5B8A0518" w14:textId="77777777" w:rsidR="006A2C5C" w:rsidRPr="006A2C5C" w:rsidRDefault="006A2C5C" w:rsidP="006A2C5C">
      <w:pPr>
        <w:tabs>
          <w:tab w:val="left" w:pos="709"/>
        </w:tabs>
        <w:spacing w:line="276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>Wrocławskie Inwestycje 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 xml:space="preserve">na podstawie pełnomocnictwa                 </w:t>
      </w:r>
      <w:r w:rsidR="00E53001">
        <w:rPr>
          <w:rFonts w:ascii="Arial Narrow" w:hAnsi="Arial Narrow"/>
          <w:sz w:val="22"/>
          <w:szCs w:val="22"/>
        </w:rPr>
        <w:t xml:space="preserve">                  </w:t>
      </w:r>
      <w:r w:rsidRPr="006A2C5C">
        <w:rPr>
          <w:rFonts w:ascii="Arial Narrow" w:hAnsi="Arial Narrow"/>
          <w:sz w:val="22"/>
          <w:szCs w:val="22"/>
        </w:rPr>
        <w:t xml:space="preserve">       Prezydenta Wrocławia </w:t>
      </w:r>
    </w:p>
    <w:p w14:paraId="58F25FBB" w14:textId="77777777" w:rsidR="006A2C5C" w:rsidRPr="006A2C5C" w:rsidRDefault="006A2C5C" w:rsidP="006A2C5C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54F65FE" w14:textId="77777777" w:rsidR="006A2C5C" w:rsidRPr="006A2C5C" w:rsidRDefault="006A2C5C" w:rsidP="006A2C5C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86"/>
        <w:gridCol w:w="2670"/>
      </w:tblGrid>
      <w:tr w:rsidR="006A2C5C" w:rsidRPr="006A2C5C" w14:paraId="2FA5C937" w14:textId="77777777" w:rsidTr="006E1509">
        <w:trPr>
          <w:cantSplit/>
        </w:trPr>
        <w:tc>
          <w:tcPr>
            <w:tcW w:w="331" w:type="pct"/>
          </w:tcPr>
          <w:p w14:paraId="3208B20B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12A311A3" w14:textId="77777777" w:rsidR="006A2C5C" w:rsidRPr="006A2C5C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4E85230" w14:textId="77777777" w:rsidR="006A2C5C" w:rsidRPr="006A2C5C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14:paraId="08BF8C42" w14:textId="77777777" w:rsidTr="006E1509">
        <w:trPr>
          <w:cantSplit/>
        </w:trPr>
        <w:tc>
          <w:tcPr>
            <w:tcW w:w="331" w:type="pct"/>
          </w:tcPr>
          <w:p w14:paraId="06250B4A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62ED439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5D906D57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14:paraId="3D8C48A0" w14:textId="77777777" w:rsidTr="006E1509">
        <w:trPr>
          <w:cantSplit/>
        </w:trPr>
        <w:tc>
          <w:tcPr>
            <w:tcW w:w="331" w:type="pct"/>
          </w:tcPr>
          <w:p w14:paraId="377477CD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A24B351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CFFD49C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49CB07CD" w14:textId="77777777" w:rsidR="006A2C5C" w:rsidRPr="006A2C5C" w:rsidRDefault="006A2C5C" w:rsidP="006A2C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CF72FF9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14:paraId="01F81789" w14:textId="77777777" w:rsidR="006A2C5C" w:rsidRPr="006A2C5C" w:rsidRDefault="006A2C5C" w:rsidP="006A2C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6A2C5C">
        <w:rPr>
          <w:rFonts w:ascii="Arial Narrow" w:hAnsi="Arial Narrow"/>
          <w:sz w:val="22"/>
          <w:szCs w:val="22"/>
        </w:rPr>
        <w:t>Pzp</w:t>
      </w:r>
      <w:proofErr w:type="spellEnd"/>
      <w:r w:rsidRPr="006A2C5C">
        <w:rPr>
          <w:rFonts w:ascii="Arial Narrow" w:hAnsi="Arial Narrow"/>
          <w:sz w:val="22"/>
          <w:szCs w:val="22"/>
        </w:rPr>
        <w:t xml:space="preserve"> oświadczamy, że:</w:t>
      </w:r>
    </w:p>
    <w:p w14:paraId="25AB9F77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14:paraId="441150A7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674FFEE4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14:paraId="02F26412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ub</w:t>
      </w:r>
    </w:p>
    <w:p w14:paraId="27F5C7F4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14:paraId="1B04A513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  </w:t>
      </w:r>
      <w:r w:rsidR="00C5008E">
        <w:rPr>
          <w:rFonts w:ascii="Arial Narrow" w:hAnsi="Arial Narrow"/>
          <w:sz w:val="22"/>
          <w:szCs w:val="22"/>
        </w:rPr>
        <w:t xml:space="preserve">                </w:t>
      </w:r>
      <w:r w:rsidRPr="006A2C5C">
        <w:rPr>
          <w:rFonts w:ascii="Arial Narrow" w:hAnsi="Arial Narrow"/>
          <w:sz w:val="22"/>
          <w:szCs w:val="22"/>
        </w:rPr>
        <w:t xml:space="preserve">        o ochronie konkurencji i konsumentów.</w:t>
      </w:r>
    </w:p>
    <w:p w14:paraId="1C3D94AF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14:paraId="017DBBB2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4F963F08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51FCE58E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6DFF611C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793D57EB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4162D02D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6D9274B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*) NIEPOTRZEBNE SKREŚLIĆ</w:t>
      </w:r>
    </w:p>
    <w:p w14:paraId="53C50CA9" w14:textId="77777777" w:rsidR="006A2C5C" w:rsidRP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498393E0" w14:textId="77777777" w:rsidR="006A2C5C" w:rsidRP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6A2C5C">
        <w:rPr>
          <w:rFonts w:ascii="Arial Narrow" w:hAnsi="Arial Narrow"/>
          <w:i/>
          <w:sz w:val="16"/>
          <w:szCs w:val="16"/>
        </w:rPr>
        <w:t>Pzp</w:t>
      </w:r>
      <w:proofErr w:type="spellEnd"/>
      <w:r w:rsidRPr="006A2C5C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57CCC21A" w14:textId="77777777" w:rsid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6A2C5C" w:rsidSect="00472D9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993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9E3BA" w14:textId="77777777" w:rsidR="00D7557D" w:rsidRDefault="00D7557D">
      <w:r>
        <w:separator/>
      </w:r>
    </w:p>
  </w:endnote>
  <w:endnote w:type="continuationSeparator" w:id="0">
    <w:p w14:paraId="5F7875F1" w14:textId="77777777" w:rsidR="00D7557D" w:rsidRDefault="00D7557D">
      <w:r>
        <w:continuationSeparator/>
      </w:r>
    </w:p>
  </w:endnote>
  <w:endnote w:type="continuationNotice" w:id="1">
    <w:p w14:paraId="73053DA6" w14:textId="77777777" w:rsidR="00D7557D" w:rsidRDefault="00D75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4BF11" w14:textId="77777777" w:rsidR="00285286" w:rsidRDefault="0028528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02D886" w14:textId="77777777" w:rsidR="00285286" w:rsidRDefault="002852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7F461" w14:textId="77777777" w:rsidR="00285286" w:rsidRDefault="00285286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14:paraId="0F4722A7" w14:textId="4A6C0135" w:rsidR="00285286" w:rsidRPr="00D618BE" w:rsidRDefault="00285286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>ZP/31/PN/2020</w:t>
    </w:r>
  </w:p>
  <w:p w14:paraId="37092C6C" w14:textId="1A004700" w:rsidR="00285286" w:rsidRPr="00045509" w:rsidRDefault="00285286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8"/>
        <w:szCs w:val="18"/>
      </w:rPr>
    </w:pPr>
    <w:r w:rsidRPr="00045509">
      <w:rPr>
        <w:rFonts w:ascii="Arial Narrow" w:hAnsi="Arial Narrow" w:cs="Tahoma"/>
        <w:bCs/>
        <w:sz w:val="18"/>
        <w:szCs w:val="18"/>
      </w:rPr>
      <w:t>83760 Naprawa usterek gwarancyjnych na Stadionie Olimpijskim we Wrocławiu</w:t>
    </w:r>
  </w:p>
  <w:p w14:paraId="75F9F735" w14:textId="77777777" w:rsidR="00285286" w:rsidRPr="00AB2B30" w:rsidRDefault="00285286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A8521D">
      <w:rPr>
        <w:rStyle w:val="Numerstrony"/>
        <w:rFonts w:ascii="Arial Narrow" w:hAnsi="Arial Narrow" w:cs="Arial"/>
        <w:noProof/>
        <w:sz w:val="16"/>
        <w:szCs w:val="18"/>
      </w:rPr>
      <w:t>6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A8521D" w:rsidRPr="00A8521D">
      <w:rPr>
        <w:rFonts w:ascii="Arial Narrow" w:hAnsi="Arial Narrow"/>
        <w:noProof/>
        <w:sz w:val="16"/>
        <w:szCs w:val="18"/>
      </w:rPr>
      <w:t>6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0A19" w14:textId="77777777" w:rsidR="00285286" w:rsidRDefault="00285286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AEF0D" w14:textId="77777777" w:rsidR="00D7557D" w:rsidRDefault="00D7557D">
      <w:r>
        <w:separator/>
      </w:r>
    </w:p>
  </w:footnote>
  <w:footnote w:type="continuationSeparator" w:id="0">
    <w:p w14:paraId="0E1F1EB3" w14:textId="77777777" w:rsidR="00D7557D" w:rsidRDefault="00D7557D">
      <w:r>
        <w:continuationSeparator/>
      </w:r>
    </w:p>
  </w:footnote>
  <w:footnote w:type="continuationNotice" w:id="1">
    <w:p w14:paraId="47284BB8" w14:textId="77777777" w:rsidR="00D7557D" w:rsidRDefault="00D7557D"/>
  </w:footnote>
  <w:footnote w:id="2">
    <w:p w14:paraId="61C4DD3D" w14:textId="02ED6483" w:rsidR="00285286" w:rsidRPr="00426634" w:rsidRDefault="00285286">
      <w:pPr>
        <w:pStyle w:val="Tekstprzypisudolnego"/>
        <w:rPr>
          <w:rFonts w:ascii="Arial Narrow" w:hAnsi="Arial Narrow"/>
          <w:sz w:val="18"/>
          <w:szCs w:val="18"/>
        </w:rPr>
      </w:pPr>
      <w:r w:rsidRPr="0042663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26634">
        <w:rPr>
          <w:rFonts w:ascii="Arial Narrow" w:hAnsi="Arial Narrow"/>
          <w:sz w:val="18"/>
          <w:szCs w:val="18"/>
        </w:rPr>
        <w:t xml:space="preserve"> Wykonawca skreśla niepotrzebne. W przypadku braku wykreślenia – Zamawiający przyjmie, że Wykonawca zaoferował  1 rok</w:t>
      </w:r>
      <w:r>
        <w:rPr>
          <w:rFonts w:ascii="Arial Narrow" w:hAnsi="Arial Narrow"/>
          <w:sz w:val="18"/>
          <w:szCs w:val="18"/>
        </w:rPr>
        <w:t xml:space="preserve"> gwarancji jakości</w:t>
      </w:r>
      <w:r w:rsidRPr="00426634">
        <w:rPr>
          <w:rFonts w:ascii="Arial Narrow" w:hAnsi="Arial Narrow"/>
          <w:sz w:val="18"/>
          <w:szCs w:val="18"/>
        </w:rPr>
        <w:t xml:space="preserve"> na usunięcie usterek określonych w pkt. 4.2 lit. a-d) oraz w pkt. 4.8 OPZ,</w:t>
      </w:r>
    </w:p>
  </w:footnote>
  <w:footnote w:id="3">
    <w:p w14:paraId="136F046C" w14:textId="507B71E6" w:rsidR="00285286" w:rsidRDefault="00285286">
      <w:pPr>
        <w:pStyle w:val="Tekstprzypisudolnego"/>
      </w:pPr>
      <w:r w:rsidRPr="0042663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26634">
        <w:rPr>
          <w:rFonts w:ascii="Arial Narrow" w:hAnsi="Arial Narrow"/>
          <w:sz w:val="18"/>
          <w:szCs w:val="18"/>
        </w:rPr>
        <w:t xml:space="preserve"> Wykonawca skreśla niepotrzebne. W przypadku braku wykreślenia – Zamawiający przyjmie, że Wykonawca zaoferował  1 rok rękojmi.</w:t>
      </w:r>
      <w:r>
        <w:t xml:space="preserve"> </w:t>
      </w:r>
    </w:p>
  </w:footnote>
  <w:footnote w:id="4">
    <w:p w14:paraId="439C0A7C" w14:textId="77777777" w:rsidR="00285286" w:rsidRPr="00647960" w:rsidRDefault="00285286" w:rsidP="00A25D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14:paraId="544B069F" w14:textId="77777777" w:rsidR="00285286" w:rsidRPr="00647960" w:rsidRDefault="00285286" w:rsidP="00A25D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14:paraId="5D49D7DA" w14:textId="77777777" w:rsidR="00285286" w:rsidRPr="00E813F6" w:rsidRDefault="00285286" w:rsidP="00A25DB3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14:paraId="74EABB15" w14:textId="77777777" w:rsidR="00285286" w:rsidRPr="00E813F6" w:rsidRDefault="00285286" w:rsidP="00A25DB3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14:paraId="6C17FC41" w14:textId="77777777" w:rsidR="00285286" w:rsidRDefault="00285286" w:rsidP="00A25DB3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6F352B8B" w14:textId="77777777" w:rsidR="00285286" w:rsidRPr="00B46FB4" w:rsidRDefault="00285286" w:rsidP="00A25DB3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14:paraId="65D45CEB" w14:textId="77777777" w:rsidR="00285286" w:rsidRPr="00B46FB4" w:rsidRDefault="00285286" w:rsidP="00A25DB3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14:paraId="1EFD9317" w14:textId="77777777" w:rsidR="00285286" w:rsidRPr="00487836" w:rsidRDefault="00285286" w:rsidP="00A25DB3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9">
    <w:p w14:paraId="0100AC88" w14:textId="77777777" w:rsidR="00285286" w:rsidRPr="00CD073D" w:rsidRDefault="00285286" w:rsidP="00A25DB3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14:paraId="5E12D586" w14:textId="77777777" w:rsidR="00285286" w:rsidRDefault="00285286" w:rsidP="006A2C5C">
      <w:pPr>
        <w:pStyle w:val="Tekstprzypisudolnego"/>
        <w:rPr>
          <w:rStyle w:val="DeltaViewInsertion"/>
          <w:rFonts w:eastAsiaTheme="minorHAnsi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3966CAB" w14:textId="77777777" w:rsidR="00285286" w:rsidRDefault="00285286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CD3A0AF" w14:textId="77777777" w:rsidR="00285286" w:rsidRDefault="00285286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DC814C5" w14:textId="77777777" w:rsidR="00285286" w:rsidRDefault="00285286" w:rsidP="006A2C5C">
      <w:pPr>
        <w:pStyle w:val="Tekstprzypisudolnego"/>
        <w:ind w:hanging="12"/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1">
    <w:p w14:paraId="6FD19012" w14:textId="77777777" w:rsidR="00285286" w:rsidRDefault="00285286" w:rsidP="006A2C5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F1FA0" w14:textId="77777777" w:rsidR="00285286" w:rsidRDefault="00285286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28DC921C" wp14:editId="30DDF1E6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CEE5B" w14:textId="77777777" w:rsidR="00285286" w:rsidRDefault="00285286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14605AB1"/>
    <w:multiLevelType w:val="multilevel"/>
    <w:tmpl w:val="A8AAF300"/>
    <w:lvl w:ilvl="0">
      <w:start w:val="4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3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5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7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8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786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54AF"/>
    <w:multiLevelType w:val="multilevel"/>
    <w:tmpl w:val="297E2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31B954C9"/>
    <w:multiLevelType w:val="multilevel"/>
    <w:tmpl w:val="466632FE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13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4D87110"/>
    <w:multiLevelType w:val="multilevel"/>
    <w:tmpl w:val="80B06784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5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16" w15:restartNumberingAfterBreak="0">
    <w:nsid w:val="47890ADE"/>
    <w:multiLevelType w:val="hybridMultilevel"/>
    <w:tmpl w:val="08FE3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F5A11"/>
    <w:multiLevelType w:val="multilevel"/>
    <w:tmpl w:val="4EFA4186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9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54631B0C"/>
    <w:multiLevelType w:val="multilevel"/>
    <w:tmpl w:val="A31014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4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5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99F3643"/>
    <w:multiLevelType w:val="multilevel"/>
    <w:tmpl w:val="EF9AA3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29"/>
  </w:num>
  <w:num w:numId="5">
    <w:abstractNumId w:val="19"/>
  </w:num>
  <w:num w:numId="6">
    <w:abstractNumId w:val="20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25"/>
  </w:num>
  <w:num w:numId="11">
    <w:abstractNumId w:val="10"/>
    <w:lvlOverride w:ilvl="0">
      <w:startOverride w:val="2"/>
    </w:lvlOverride>
    <w:lvlOverride w:ilvl="1">
      <w:startOverride w:val="1"/>
    </w:lvlOverride>
  </w:num>
  <w:num w:numId="12">
    <w:abstractNumId w:val="3"/>
  </w:num>
  <w:num w:numId="13">
    <w:abstractNumId w:val="9"/>
  </w:num>
  <w:num w:numId="14">
    <w:abstractNumId w:val="7"/>
  </w:num>
  <w:num w:numId="15">
    <w:abstractNumId w:val="18"/>
  </w:num>
  <w:num w:numId="16">
    <w:abstractNumId w:val="6"/>
  </w:num>
  <w:num w:numId="17">
    <w:abstractNumId w:val="11"/>
  </w:num>
  <w:num w:numId="18">
    <w:abstractNumId w:val="27"/>
  </w:num>
  <w:num w:numId="19">
    <w:abstractNumId w:val="24"/>
  </w:num>
  <w:num w:numId="20">
    <w:abstractNumId w:val="22"/>
  </w:num>
  <w:num w:numId="21">
    <w:abstractNumId w:val="17"/>
  </w:num>
  <w:num w:numId="22">
    <w:abstractNumId w:val="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3"/>
  </w:num>
  <w:num w:numId="27">
    <w:abstractNumId w:val="30"/>
  </w:num>
  <w:num w:numId="28">
    <w:abstractNumId w:val="12"/>
  </w:num>
  <w:num w:numId="29">
    <w:abstractNumId w:val="14"/>
  </w:num>
  <w:num w:numId="3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59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8F9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5B46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2F8"/>
    <w:rsid w:val="00021C12"/>
    <w:rsid w:val="00021C5B"/>
    <w:rsid w:val="00022017"/>
    <w:rsid w:val="000224A9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8ED"/>
    <w:rsid w:val="00030A98"/>
    <w:rsid w:val="00030ADA"/>
    <w:rsid w:val="00030E05"/>
    <w:rsid w:val="0003117C"/>
    <w:rsid w:val="0003172D"/>
    <w:rsid w:val="000317A7"/>
    <w:rsid w:val="000319C9"/>
    <w:rsid w:val="00031B15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0977"/>
    <w:rsid w:val="00040F80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09"/>
    <w:rsid w:val="000455E7"/>
    <w:rsid w:val="000456A0"/>
    <w:rsid w:val="00045B65"/>
    <w:rsid w:val="00045D55"/>
    <w:rsid w:val="0004624C"/>
    <w:rsid w:val="000462B7"/>
    <w:rsid w:val="00046383"/>
    <w:rsid w:val="000467A7"/>
    <w:rsid w:val="00046D30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DB1"/>
    <w:rsid w:val="00060E71"/>
    <w:rsid w:val="00060E7C"/>
    <w:rsid w:val="00060FFA"/>
    <w:rsid w:val="000615F6"/>
    <w:rsid w:val="00061656"/>
    <w:rsid w:val="00061833"/>
    <w:rsid w:val="000625E3"/>
    <w:rsid w:val="000629DC"/>
    <w:rsid w:val="00062D06"/>
    <w:rsid w:val="000634C6"/>
    <w:rsid w:val="00063526"/>
    <w:rsid w:val="000639DF"/>
    <w:rsid w:val="00063BA3"/>
    <w:rsid w:val="00063F79"/>
    <w:rsid w:val="0006414A"/>
    <w:rsid w:val="00064387"/>
    <w:rsid w:val="00064AF0"/>
    <w:rsid w:val="00064F41"/>
    <w:rsid w:val="00065D05"/>
    <w:rsid w:val="00066443"/>
    <w:rsid w:val="00066581"/>
    <w:rsid w:val="00066BDF"/>
    <w:rsid w:val="00067129"/>
    <w:rsid w:val="0006738A"/>
    <w:rsid w:val="00067841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B03"/>
    <w:rsid w:val="00074F4D"/>
    <w:rsid w:val="00074F79"/>
    <w:rsid w:val="000754B5"/>
    <w:rsid w:val="00075BF8"/>
    <w:rsid w:val="00075D54"/>
    <w:rsid w:val="00076411"/>
    <w:rsid w:val="000764C5"/>
    <w:rsid w:val="000767BD"/>
    <w:rsid w:val="00076A05"/>
    <w:rsid w:val="00076A5A"/>
    <w:rsid w:val="000776F4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4E43"/>
    <w:rsid w:val="00095A83"/>
    <w:rsid w:val="00095E08"/>
    <w:rsid w:val="000960A6"/>
    <w:rsid w:val="00096492"/>
    <w:rsid w:val="000965B1"/>
    <w:rsid w:val="000966C4"/>
    <w:rsid w:val="000966C6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1C76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1EF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CF4"/>
    <w:rsid w:val="000B0EFB"/>
    <w:rsid w:val="000B1534"/>
    <w:rsid w:val="000B1A27"/>
    <w:rsid w:val="000B1E94"/>
    <w:rsid w:val="000B2243"/>
    <w:rsid w:val="000B2A42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4EE4"/>
    <w:rsid w:val="000B5085"/>
    <w:rsid w:val="000B515C"/>
    <w:rsid w:val="000B574D"/>
    <w:rsid w:val="000B5786"/>
    <w:rsid w:val="000B5878"/>
    <w:rsid w:val="000B5E46"/>
    <w:rsid w:val="000B620B"/>
    <w:rsid w:val="000B6B7E"/>
    <w:rsid w:val="000B6BE6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38B"/>
    <w:rsid w:val="000C36CB"/>
    <w:rsid w:val="000C38DC"/>
    <w:rsid w:val="000C3AC5"/>
    <w:rsid w:val="000C40DA"/>
    <w:rsid w:val="000C4538"/>
    <w:rsid w:val="000C48FA"/>
    <w:rsid w:val="000C5065"/>
    <w:rsid w:val="000C5129"/>
    <w:rsid w:val="000C52A9"/>
    <w:rsid w:val="000C530D"/>
    <w:rsid w:val="000C54F8"/>
    <w:rsid w:val="000C6010"/>
    <w:rsid w:val="000C62A2"/>
    <w:rsid w:val="000C62A5"/>
    <w:rsid w:val="000C63C7"/>
    <w:rsid w:val="000C68A2"/>
    <w:rsid w:val="000C6BE7"/>
    <w:rsid w:val="000C736D"/>
    <w:rsid w:val="000C770C"/>
    <w:rsid w:val="000C773B"/>
    <w:rsid w:val="000C7C40"/>
    <w:rsid w:val="000C7CC4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675"/>
    <w:rsid w:val="000E0AFE"/>
    <w:rsid w:val="000E0E74"/>
    <w:rsid w:val="000E1020"/>
    <w:rsid w:val="000E105D"/>
    <w:rsid w:val="000E18F0"/>
    <w:rsid w:val="000E21A1"/>
    <w:rsid w:val="000E232F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1E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ABB"/>
    <w:rsid w:val="000F1DC0"/>
    <w:rsid w:val="000F2377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5D2"/>
    <w:rsid w:val="000F572D"/>
    <w:rsid w:val="000F6520"/>
    <w:rsid w:val="000F6725"/>
    <w:rsid w:val="000F6EA9"/>
    <w:rsid w:val="000F6EB3"/>
    <w:rsid w:val="000F7421"/>
    <w:rsid w:val="000F78D7"/>
    <w:rsid w:val="000F7F4F"/>
    <w:rsid w:val="00100134"/>
    <w:rsid w:val="0010022E"/>
    <w:rsid w:val="00100283"/>
    <w:rsid w:val="001005D2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3AAA"/>
    <w:rsid w:val="00103CA4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6AB1"/>
    <w:rsid w:val="001072D2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612"/>
    <w:rsid w:val="00112956"/>
    <w:rsid w:val="0011303C"/>
    <w:rsid w:val="001134BC"/>
    <w:rsid w:val="001141C6"/>
    <w:rsid w:val="00114285"/>
    <w:rsid w:val="001145A2"/>
    <w:rsid w:val="001146E1"/>
    <w:rsid w:val="00114823"/>
    <w:rsid w:val="00114942"/>
    <w:rsid w:val="00114B84"/>
    <w:rsid w:val="00114BB8"/>
    <w:rsid w:val="00115180"/>
    <w:rsid w:val="001151DE"/>
    <w:rsid w:val="0011537B"/>
    <w:rsid w:val="0011538D"/>
    <w:rsid w:val="00115697"/>
    <w:rsid w:val="00116704"/>
    <w:rsid w:val="00116B4C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3CD7"/>
    <w:rsid w:val="00124064"/>
    <w:rsid w:val="00124809"/>
    <w:rsid w:val="00124980"/>
    <w:rsid w:val="00125333"/>
    <w:rsid w:val="001261FA"/>
    <w:rsid w:val="00126290"/>
    <w:rsid w:val="0012698B"/>
    <w:rsid w:val="00126C12"/>
    <w:rsid w:val="00126F78"/>
    <w:rsid w:val="00130390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DFE"/>
    <w:rsid w:val="00140E86"/>
    <w:rsid w:val="00141381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08C"/>
    <w:rsid w:val="0015040C"/>
    <w:rsid w:val="00150414"/>
    <w:rsid w:val="001505AE"/>
    <w:rsid w:val="00150791"/>
    <w:rsid w:val="0015088A"/>
    <w:rsid w:val="00150D9C"/>
    <w:rsid w:val="00150EC4"/>
    <w:rsid w:val="00151495"/>
    <w:rsid w:val="00151C60"/>
    <w:rsid w:val="0015209D"/>
    <w:rsid w:val="001522A8"/>
    <w:rsid w:val="001522C6"/>
    <w:rsid w:val="00152FD4"/>
    <w:rsid w:val="001532D2"/>
    <w:rsid w:val="00153A6A"/>
    <w:rsid w:val="00153D64"/>
    <w:rsid w:val="00154D7F"/>
    <w:rsid w:val="001553E4"/>
    <w:rsid w:val="001556C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2DA0"/>
    <w:rsid w:val="00163261"/>
    <w:rsid w:val="001632FA"/>
    <w:rsid w:val="001636A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48F"/>
    <w:rsid w:val="00170920"/>
    <w:rsid w:val="00170F68"/>
    <w:rsid w:val="00171110"/>
    <w:rsid w:val="0017138A"/>
    <w:rsid w:val="00171493"/>
    <w:rsid w:val="0017164A"/>
    <w:rsid w:val="00171C16"/>
    <w:rsid w:val="00171C17"/>
    <w:rsid w:val="00171D8B"/>
    <w:rsid w:val="00171DB0"/>
    <w:rsid w:val="00171FA9"/>
    <w:rsid w:val="001729AD"/>
    <w:rsid w:val="00172CD2"/>
    <w:rsid w:val="0017361D"/>
    <w:rsid w:val="00173694"/>
    <w:rsid w:val="00173BCE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796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77BA7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2E46"/>
    <w:rsid w:val="001835BC"/>
    <w:rsid w:val="001836CB"/>
    <w:rsid w:val="00183C9E"/>
    <w:rsid w:val="001840ED"/>
    <w:rsid w:val="00184128"/>
    <w:rsid w:val="001842D3"/>
    <w:rsid w:val="001847A2"/>
    <w:rsid w:val="00185664"/>
    <w:rsid w:val="00185751"/>
    <w:rsid w:val="00185821"/>
    <w:rsid w:val="00185904"/>
    <w:rsid w:val="00185E45"/>
    <w:rsid w:val="0018638B"/>
    <w:rsid w:val="00186A88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2E1"/>
    <w:rsid w:val="001945D2"/>
    <w:rsid w:val="001946BD"/>
    <w:rsid w:val="00194A3E"/>
    <w:rsid w:val="00194E77"/>
    <w:rsid w:val="0019512B"/>
    <w:rsid w:val="00195534"/>
    <w:rsid w:val="00195820"/>
    <w:rsid w:val="0019592E"/>
    <w:rsid w:val="00196454"/>
    <w:rsid w:val="00196D78"/>
    <w:rsid w:val="00197C3E"/>
    <w:rsid w:val="00197FA3"/>
    <w:rsid w:val="001A0253"/>
    <w:rsid w:val="001A0842"/>
    <w:rsid w:val="001A0D17"/>
    <w:rsid w:val="001A14A1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5D2"/>
    <w:rsid w:val="001B078E"/>
    <w:rsid w:val="001B09E3"/>
    <w:rsid w:val="001B0C0E"/>
    <w:rsid w:val="001B116A"/>
    <w:rsid w:val="001B13D1"/>
    <w:rsid w:val="001B15C3"/>
    <w:rsid w:val="001B2DC1"/>
    <w:rsid w:val="001B396D"/>
    <w:rsid w:val="001B3B18"/>
    <w:rsid w:val="001B415D"/>
    <w:rsid w:val="001B4523"/>
    <w:rsid w:val="001B4672"/>
    <w:rsid w:val="001B4A56"/>
    <w:rsid w:val="001B4F2C"/>
    <w:rsid w:val="001B4FD9"/>
    <w:rsid w:val="001B505C"/>
    <w:rsid w:val="001B53B3"/>
    <w:rsid w:val="001B573F"/>
    <w:rsid w:val="001B5B09"/>
    <w:rsid w:val="001B613E"/>
    <w:rsid w:val="001B61BD"/>
    <w:rsid w:val="001B6426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075"/>
    <w:rsid w:val="001C1362"/>
    <w:rsid w:val="001C2235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4C45"/>
    <w:rsid w:val="001C5089"/>
    <w:rsid w:val="001C52A1"/>
    <w:rsid w:val="001C5A87"/>
    <w:rsid w:val="001C5BA9"/>
    <w:rsid w:val="001C5C0D"/>
    <w:rsid w:val="001C605E"/>
    <w:rsid w:val="001C65F3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1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493"/>
    <w:rsid w:val="001E3576"/>
    <w:rsid w:val="001E389C"/>
    <w:rsid w:val="001E3CEE"/>
    <w:rsid w:val="001E4087"/>
    <w:rsid w:val="001E4220"/>
    <w:rsid w:val="001E55C9"/>
    <w:rsid w:val="001E5761"/>
    <w:rsid w:val="001E57F9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0EBE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8E5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8A"/>
    <w:rsid w:val="001F60DF"/>
    <w:rsid w:val="001F66D1"/>
    <w:rsid w:val="001F67F6"/>
    <w:rsid w:val="001F6D8B"/>
    <w:rsid w:val="001F6F41"/>
    <w:rsid w:val="001F720F"/>
    <w:rsid w:val="001F7DBA"/>
    <w:rsid w:val="0020034E"/>
    <w:rsid w:val="0020074F"/>
    <w:rsid w:val="002010C2"/>
    <w:rsid w:val="00201165"/>
    <w:rsid w:val="002011C6"/>
    <w:rsid w:val="0020142E"/>
    <w:rsid w:val="00201726"/>
    <w:rsid w:val="002017CC"/>
    <w:rsid w:val="002025EA"/>
    <w:rsid w:val="002026F6"/>
    <w:rsid w:val="00202A58"/>
    <w:rsid w:val="00203FC3"/>
    <w:rsid w:val="0020415C"/>
    <w:rsid w:val="002042D5"/>
    <w:rsid w:val="002046A4"/>
    <w:rsid w:val="002046C3"/>
    <w:rsid w:val="00204873"/>
    <w:rsid w:val="00204E90"/>
    <w:rsid w:val="002050DB"/>
    <w:rsid w:val="00205E24"/>
    <w:rsid w:val="00206524"/>
    <w:rsid w:val="002066C3"/>
    <w:rsid w:val="0020670F"/>
    <w:rsid w:val="00206746"/>
    <w:rsid w:val="002067B1"/>
    <w:rsid w:val="00206AE3"/>
    <w:rsid w:val="00206D3F"/>
    <w:rsid w:val="00206E9F"/>
    <w:rsid w:val="00207328"/>
    <w:rsid w:val="002079F1"/>
    <w:rsid w:val="002079F9"/>
    <w:rsid w:val="00207D62"/>
    <w:rsid w:val="00207EAE"/>
    <w:rsid w:val="0021020D"/>
    <w:rsid w:val="002103BC"/>
    <w:rsid w:val="0021058E"/>
    <w:rsid w:val="0021070A"/>
    <w:rsid w:val="00210912"/>
    <w:rsid w:val="00210C47"/>
    <w:rsid w:val="00211512"/>
    <w:rsid w:val="0021190B"/>
    <w:rsid w:val="00211A5A"/>
    <w:rsid w:val="00211BCB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EB9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13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6C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43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5FAF"/>
    <w:rsid w:val="0025611B"/>
    <w:rsid w:val="002564B5"/>
    <w:rsid w:val="00256869"/>
    <w:rsid w:val="00256C33"/>
    <w:rsid w:val="0025716E"/>
    <w:rsid w:val="002573BC"/>
    <w:rsid w:val="00257466"/>
    <w:rsid w:val="00257FA5"/>
    <w:rsid w:val="0026047B"/>
    <w:rsid w:val="0026067B"/>
    <w:rsid w:val="00260708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2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28F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4DE"/>
    <w:rsid w:val="00271601"/>
    <w:rsid w:val="00271660"/>
    <w:rsid w:val="002716CB"/>
    <w:rsid w:val="002717EA"/>
    <w:rsid w:val="00271C6A"/>
    <w:rsid w:val="00271DE0"/>
    <w:rsid w:val="00271E17"/>
    <w:rsid w:val="0027237F"/>
    <w:rsid w:val="00272857"/>
    <w:rsid w:val="002731E6"/>
    <w:rsid w:val="002736EE"/>
    <w:rsid w:val="0027380C"/>
    <w:rsid w:val="00273A3C"/>
    <w:rsid w:val="0027428F"/>
    <w:rsid w:val="002746E7"/>
    <w:rsid w:val="002749FA"/>
    <w:rsid w:val="00274E38"/>
    <w:rsid w:val="00274FB0"/>
    <w:rsid w:val="002754B6"/>
    <w:rsid w:val="00276520"/>
    <w:rsid w:val="00276BF1"/>
    <w:rsid w:val="00277024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08"/>
    <w:rsid w:val="002837E3"/>
    <w:rsid w:val="00283D04"/>
    <w:rsid w:val="00284060"/>
    <w:rsid w:val="00284203"/>
    <w:rsid w:val="0028493D"/>
    <w:rsid w:val="002849EA"/>
    <w:rsid w:val="00285001"/>
    <w:rsid w:val="00285286"/>
    <w:rsid w:val="00285651"/>
    <w:rsid w:val="00285BFE"/>
    <w:rsid w:val="00285CE7"/>
    <w:rsid w:val="00285D3E"/>
    <w:rsid w:val="00285DF6"/>
    <w:rsid w:val="00286E42"/>
    <w:rsid w:val="0028715B"/>
    <w:rsid w:val="0028735A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3AC6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223"/>
    <w:rsid w:val="002975A5"/>
    <w:rsid w:val="002978B1"/>
    <w:rsid w:val="00297C59"/>
    <w:rsid w:val="002A0116"/>
    <w:rsid w:val="002A0241"/>
    <w:rsid w:val="002A097D"/>
    <w:rsid w:val="002A143B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3E2"/>
    <w:rsid w:val="002A45A3"/>
    <w:rsid w:val="002A48CE"/>
    <w:rsid w:val="002A498A"/>
    <w:rsid w:val="002A4CC4"/>
    <w:rsid w:val="002A4EFF"/>
    <w:rsid w:val="002A54A2"/>
    <w:rsid w:val="002A56B4"/>
    <w:rsid w:val="002A5B37"/>
    <w:rsid w:val="002A5DF5"/>
    <w:rsid w:val="002A602C"/>
    <w:rsid w:val="002A6C73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648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6AD"/>
    <w:rsid w:val="002B6F12"/>
    <w:rsid w:val="002B6F80"/>
    <w:rsid w:val="002B73A3"/>
    <w:rsid w:val="002B76C4"/>
    <w:rsid w:val="002B7B34"/>
    <w:rsid w:val="002B7E67"/>
    <w:rsid w:val="002C0498"/>
    <w:rsid w:val="002C0B89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C7E3A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3C58"/>
    <w:rsid w:val="002D45F4"/>
    <w:rsid w:val="002D478F"/>
    <w:rsid w:val="002D49A4"/>
    <w:rsid w:val="002D4E37"/>
    <w:rsid w:val="002D5328"/>
    <w:rsid w:val="002D56FC"/>
    <w:rsid w:val="002D57CD"/>
    <w:rsid w:val="002D5A78"/>
    <w:rsid w:val="002D6D11"/>
    <w:rsid w:val="002D6D3D"/>
    <w:rsid w:val="002D71D8"/>
    <w:rsid w:val="002D754C"/>
    <w:rsid w:val="002D76A5"/>
    <w:rsid w:val="002E000D"/>
    <w:rsid w:val="002E0084"/>
    <w:rsid w:val="002E031A"/>
    <w:rsid w:val="002E0623"/>
    <w:rsid w:val="002E0AF2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195"/>
    <w:rsid w:val="002E4818"/>
    <w:rsid w:val="002E48F8"/>
    <w:rsid w:val="002E4E9C"/>
    <w:rsid w:val="002E4F15"/>
    <w:rsid w:val="002E587A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4CC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3E9"/>
    <w:rsid w:val="002F6637"/>
    <w:rsid w:val="002F6F77"/>
    <w:rsid w:val="002F744A"/>
    <w:rsid w:val="002F7515"/>
    <w:rsid w:val="002F7805"/>
    <w:rsid w:val="0030036C"/>
    <w:rsid w:val="00300448"/>
    <w:rsid w:val="0030075A"/>
    <w:rsid w:val="003008C0"/>
    <w:rsid w:val="00300A59"/>
    <w:rsid w:val="00300C76"/>
    <w:rsid w:val="00300D13"/>
    <w:rsid w:val="003011D0"/>
    <w:rsid w:val="003015EA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4F5F"/>
    <w:rsid w:val="00305623"/>
    <w:rsid w:val="00305A0E"/>
    <w:rsid w:val="00305AFC"/>
    <w:rsid w:val="00305BFF"/>
    <w:rsid w:val="00305C87"/>
    <w:rsid w:val="00305CB2"/>
    <w:rsid w:val="00305E4B"/>
    <w:rsid w:val="00306476"/>
    <w:rsid w:val="0030665B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51"/>
    <w:rsid w:val="003113A5"/>
    <w:rsid w:val="003116C1"/>
    <w:rsid w:val="003123FA"/>
    <w:rsid w:val="00312909"/>
    <w:rsid w:val="00312AF7"/>
    <w:rsid w:val="00312B27"/>
    <w:rsid w:val="00312C72"/>
    <w:rsid w:val="00312E50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17DB4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27DA5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D48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37EA5"/>
    <w:rsid w:val="0034000C"/>
    <w:rsid w:val="003401B5"/>
    <w:rsid w:val="0034051B"/>
    <w:rsid w:val="00340C3A"/>
    <w:rsid w:val="00340FF7"/>
    <w:rsid w:val="003412C0"/>
    <w:rsid w:val="0034137E"/>
    <w:rsid w:val="003415E5"/>
    <w:rsid w:val="00341650"/>
    <w:rsid w:val="00341B71"/>
    <w:rsid w:val="00341C0A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73F"/>
    <w:rsid w:val="00350FA7"/>
    <w:rsid w:val="003510D5"/>
    <w:rsid w:val="00351402"/>
    <w:rsid w:val="00351547"/>
    <w:rsid w:val="00351C80"/>
    <w:rsid w:val="00351CCB"/>
    <w:rsid w:val="00351D6A"/>
    <w:rsid w:val="00351F02"/>
    <w:rsid w:val="00352D0F"/>
    <w:rsid w:val="00353409"/>
    <w:rsid w:val="003535A2"/>
    <w:rsid w:val="00353BDC"/>
    <w:rsid w:val="00353DDB"/>
    <w:rsid w:val="00354812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2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6FE"/>
    <w:rsid w:val="003627A5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3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DBB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446D"/>
    <w:rsid w:val="0037551B"/>
    <w:rsid w:val="00375B07"/>
    <w:rsid w:val="00375C06"/>
    <w:rsid w:val="00375F3D"/>
    <w:rsid w:val="003763BC"/>
    <w:rsid w:val="003764C7"/>
    <w:rsid w:val="00376553"/>
    <w:rsid w:val="0037679A"/>
    <w:rsid w:val="00377292"/>
    <w:rsid w:val="003775C0"/>
    <w:rsid w:val="003800AD"/>
    <w:rsid w:val="003801F5"/>
    <w:rsid w:val="00380A7F"/>
    <w:rsid w:val="00380AA4"/>
    <w:rsid w:val="00380EAA"/>
    <w:rsid w:val="00381249"/>
    <w:rsid w:val="00381AC4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1F4"/>
    <w:rsid w:val="0038676F"/>
    <w:rsid w:val="00387057"/>
    <w:rsid w:val="00387366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332"/>
    <w:rsid w:val="00393568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1871"/>
    <w:rsid w:val="003A2018"/>
    <w:rsid w:val="003A2080"/>
    <w:rsid w:val="003A2130"/>
    <w:rsid w:val="003A269A"/>
    <w:rsid w:val="003A2771"/>
    <w:rsid w:val="003A2EF0"/>
    <w:rsid w:val="003A2F94"/>
    <w:rsid w:val="003A3001"/>
    <w:rsid w:val="003A32B8"/>
    <w:rsid w:val="003A3510"/>
    <w:rsid w:val="003A362E"/>
    <w:rsid w:val="003A3974"/>
    <w:rsid w:val="003A3A19"/>
    <w:rsid w:val="003A3E72"/>
    <w:rsid w:val="003A444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0A9"/>
    <w:rsid w:val="003B7172"/>
    <w:rsid w:val="003B7AFD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321"/>
    <w:rsid w:val="003C3549"/>
    <w:rsid w:val="003C3583"/>
    <w:rsid w:val="003C37EF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19A"/>
    <w:rsid w:val="003D32C7"/>
    <w:rsid w:val="003D35EC"/>
    <w:rsid w:val="003D3C86"/>
    <w:rsid w:val="003D3CB1"/>
    <w:rsid w:val="003D3CC4"/>
    <w:rsid w:val="003D3E35"/>
    <w:rsid w:val="003D3F19"/>
    <w:rsid w:val="003D42A2"/>
    <w:rsid w:val="003D44EF"/>
    <w:rsid w:val="003D45C8"/>
    <w:rsid w:val="003D48EF"/>
    <w:rsid w:val="003D50CD"/>
    <w:rsid w:val="003D52B0"/>
    <w:rsid w:val="003D559E"/>
    <w:rsid w:val="003D5823"/>
    <w:rsid w:val="003D5C13"/>
    <w:rsid w:val="003D5D2C"/>
    <w:rsid w:val="003D5E0F"/>
    <w:rsid w:val="003D6298"/>
    <w:rsid w:val="003D62FE"/>
    <w:rsid w:val="003D638E"/>
    <w:rsid w:val="003D64A5"/>
    <w:rsid w:val="003D6A28"/>
    <w:rsid w:val="003D6F51"/>
    <w:rsid w:val="003D7E61"/>
    <w:rsid w:val="003D7EF1"/>
    <w:rsid w:val="003D7F6A"/>
    <w:rsid w:val="003D7F98"/>
    <w:rsid w:val="003E0F3C"/>
    <w:rsid w:val="003E1031"/>
    <w:rsid w:val="003E1789"/>
    <w:rsid w:val="003E1CDA"/>
    <w:rsid w:val="003E1F39"/>
    <w:rsid w:val="003E2722"/>
    <w:rsid w:val="003E2ADC"/>
    <w:rsid w:val="003E2E2B"/>
    <w:rsid w:val="003E3040"/>
    <w:rsid w:val="003E3689"/>
    <w:rsid w:val="003E3A97"/>
    <w:rsid w:val="003E3C4F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3F7DE6"/>
    <w:rsid w:val="004001FD"/>
    <w:rsid w:val="004003E5"/>
    <w:rsid w:val="004007F0"/>
    <w:rsid w:val="00401252"/>
    <w:rsid w:val="004016CA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54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047"/>
    <w:rsid w:val="00407142"/>
    <w:rsid w:val="00407AF0"/>
    <w:rsid w:val="00407B2E"/>
    <w:rsid w:val="00407C74"/>
    <w:rsid w:val="00407E04"/>
    <w:rsid w:val="00410659"/>
    <w:rsid w:val="00410D8D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57A"/>
    <w:rsid w:val="00425713"/>
    <w:rsid w:val="00425885"/>
    <w:rsid w:val="00425FA2"/>
    <w:rsid w:val="00426634"/>
    <w:rsid w:val="00426B53"/>
    <w:rsid w:val="00426B8E"/>
    <w:rsid w:val="00426E2C"/>
    <w:rsid w:val="004278CD"/>
    <w:rsid w:val="00427A14"/>
    <w:rsid w:val="00430517"/>
    <w:rsid w:val="00430543"/>
    <w:rsid w:val="00430927"/>
    <w:rsid w:val="00430E00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57A"/>
    <w:rsid w:val="0043791F"/>
    <w:rsid w:val="00437A81"/>
    <w:rsid w:val="00437ACD"/>
    <w:rsid w:val="0044026D"/>
    <w:rsid w:val="00440349"/>
    <w:rsid w:val="00440706"/>
    <w:rsid w:val="0044084C"/>
    <w:rsid w:val="00440954"/>
    <w:rsid w:val="00440CB7"/>
    <w:rsid w:val="00440F56"/>
    <w:rsid w:val="0044133A"/>
    <w:rsid w:val="0044148C"/>
    <w:rsid w:val="004415F5"/>
    <w:rsid w:val="004419B1"/>
    <w:rsid w:val="00441A97"/>
    <w:rsid w:val="00441DAA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AF7"/>
    <w:rsid w:val="00446B88"/>
    <w:rsid w:val="00446D80"/>
    <w:rsid w:val="00446F82"/>
    <w:rsid w:val="00447826"/>
    <w:rsid w:val="00447995"/>
    <w:rsid w:val="00447ACF"/>
    <w:rsid w:val="00447B6A"/>
    <w:rsid w:val="00447CFD"/>
    <w:rsid w:val="00450833"/>
    <w:rsid w:val="0045125B"/>
    <w:rsid w:val="004516CF"/>
    <w:rsid w:val="00451835"/>
    <w:rsid w:val="00451E28"/>
    <w:rsid w:val="0045271D"/>
    <w:rsid w:val="004528DB"/>
    <w:rsid w:val="00452DA1"/>
    <w:rsid w:val="004532C1"/>
    <w:rsid w:val="004534AF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6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10B"/>
    <w:rsid w:val="0046174B"/>
    <w:rsid w:val="004617C5"/>
    <w:rsid w:val="0046187F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2D90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0FD9"/>
    <w:rsid w:val="00481C6F"/>
    <w:rsid w:val="004820BB"/>
    <w:rsid w:val="00482DFF"/>
    <w:rsid w:val="00482F84"/>
    <w:rsid w:val="00483276"/>
    <w:rsid w:val="00483821"/>
    <w:rsid w:val="0048389B"/>
    <w:rsid w:val="00483DD5"/>
    <w:rsid w:val="004847CE"/>
    <w:rsid w:val="00484849"/>
    <w:rsid w:val="0048484D"/>
    <w:rsid w:val="004849D9"/>
    <w:rsid w:val="00485125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236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E30"/>
    <w:rsid w:val="00491F31"/>
    <w:rsid w:val="00491F84"/>
    <w:rsid w:val="00491FE3"/>
    <w:rsid w:val="00492006"/>
    <w:rsid w:val="004923C0"/>
    <w:rsid w:val="00492A12"/>
    <w:rsid w:val="00492C73"/>
    <w:rsid w:val="00492EE7"/>
    <w:rsid w:val="00493035"/>
    <w:rsid w:val="004930F4"/>
    <w:rsid w:val="00493386"/>
    <w:rsid w:val="004942DC"/>
    <w:rsid w:val="00494513"/>
    <w:rsid w:val="00494FA3"/>
    <w:rsid w:val="00495330"/>
    <w:rsid w:val="004953DF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D91"/>
    <w:rsid w:val="004A0E5E"/>
    <w:rsid w:val="004A0F92"/>
    <w:rsid w:val="004A10F8"/>
    <w:rsid w:val="004A140C"/>
    <w:rsid w:val="004A161D"/>
    <w:rsid w:val="004A168E"/>
    <w:rsid w:val="004A1FF4"/>
    <w:rsid w:val="004A238F"/>
    <w:rsid w:val="004A2657"/>
    <w:rsid w:val="004A2C65"/>
    <w:rsid w:val="004A300C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656"/>
    <w:rsid w:val="004B57B0"/>
    <w:rsid w:val="004B5918"/>
    <w:rsid w:val="004B5F9A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396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AFC"/>
    <w:rsid w:val="004C1E77"/>
    <w:rsid w:val="004C2047"/>
    <w:rsid w:val="004C227C"/>
    <w:rsid w:val="004C3125"/>
    <w:rsid w:val="004C3CCF"/>
    <w:rsid w:val="004C4438"/>
    <w:rsid w:val="004C456F"/>
    <w:rsid w:val="004C565A"/>
    <w:rsid w:val="004C58F0"/>
    <w:rsid w:val="004C58F3"/>
    <w:rsid w:val="004C5944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04F"/>
    <w:rsid w:val="004D232C"/>
    <w:rsid w:val="004D288B"/>
    <w:rsid w:val="004D28B4"/>
    <w:rsid w:val="004D2ACC"/>
    <w:rsid w:val="004D2C52"/>
    <w:rsid w:val="004D2D0C"/>
    <w:rsid w:val="004D2DDE"/>
    <w:rsid w:val="004D3350"/>
    <w:rsid w:val="004D3AAA"/>
    <w:rsid w:val="004D3BA4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23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B80"/>
    <w:rsid w:val="004E2EF4"/>
    <w:rsid w:val="004E35C7"/>
    <w:rsid w:val="004E3628"/>
    <w:rsid w:val="004E3E57"/>
    <w:rsid w:val="004E42A2"/>
    <w:rsid w:val="004E4818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9ED"/>
    <w:rsid w:val="004F5BBB"/>
    <w:rsid w:val="004F61F8"/>
    <w:rsid w:val="004F66E7"/>
    <w:rsid w:val="004F681B"/>
    <w:rsid w:val="004F6887"/>
    <w:rsid w:val="004F6EAD"/>
    <w:rsid w:val="004F6F1F"/>
    <w:rsid w:val="004F7127"/>
    <w:rsid w:val="004F7547"/>
    <w:rsid w:val="004F778C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884"/>
    <w:rsid w:val="00507B4A"/>
    <w:rsid w:val="00507D76"/>
    <w:rsid w:val="00507DE7"/>
    <w:rsid w:val="0051002A"/>
    <w:rsid w:val="005102CD"/>
    <w:rsid w:val="00510B62"/>
    <w:rsid w:val="00511391"/>
    <w:rsid w:val="005113D6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ADF"/>
    <w:rsid w:val="00514BE3"/>
    <w:rsid w:val="00514BFD"/>
    <w:rsid w:val="00515034"/>
    <w:rsid w:val="00515070"/>
    <w:rsid w:val="00515319"/>
    <w:rsid w:val="00515449"/>
    <w:rsid w:val="00515A95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6E1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1A9B"/>
    <w:rsid w:val="00532170"/>
    <w:rsid w:val="00532552"/>
    <w:rsid w:val="005327E5"/>
    <w:rsid w:val="00532827"/>
    <w:rsid w:val="00532A3B"/>
    <w:rsid w:val="00532BD2"/>
    <w:rsid w:val="00533B6C"/>
    <w:rsid w:val="00533C3D"/>
    <w:rsid w:val="00534105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3C9"/>
    <w:rsid w:val="00536B99"/>
    <w:rsid w:val="00536F67"/>
    <w:rsid w:val="00536F8F"/>
    <w:rsid w:val="00536F93"/>
    <w:rsid w:val="0053722B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59F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0CAA"/>
    <w:rsid w:val="005510A3"/>
    <w:rsid w:val="005510B1"/>
    <w:rsid w:val="00551886"/>
    <w:rsid w:val="00551898"/>
    <w:rsid w:val="005518AC"/>
    <w:rsid w:val="0055197B"/>
    <w:rsid w:val="00551C47"/>
    <w:rsid w:val="00551EDE"/>
    <w:rsid w:val="00551F28"/>
    <w:rsid w:val="00551F81"/>
    <w:rsid w:val="00552245"/>
    <w:rsid w:val="00552532"/>
    <w:rsid w:val="00552702"/>
    <w:rsid w:val="0055280A"/>
    <w:rsid w:val="00552972"/>
    <w:rsid w:val="00552F08"/>
    <w:rsid w:val="00553180"/>
    <w:rsid w:val="0055333D"/>
    <w:rsid w:val="005533DE"/>
    <w:rsid w:val="0055384F"/>
    <w:rsid w:val="00553A3F"/>
    <w:rsid w:val="00553C8E"/>
    <w:rsid w:val="00553E05"/>
    <w:rsid w:val="00554002"/>
    <w:rsid w:val="0055483A"/>
    <w:rsid w:val="00554B89"/>
    <w:rsid w:val="00554BC5"/>
    <w:rsid w:val="00554E62"/>
    <w:rsid w:val="00555022"/>
    <w:rsid w:val="00555567"/>
    <w:rsid w:val="0055581B"/>
    <w:rsid w:val="00556049"/>
    <w:rsid w:val="005560F4"/>
    <w:rsid w:val="005568D0"/>
    <w:rsid w:val="00556E28"/>
    <w:rsid w:val="00557434"/>
    <w:rsid w:val="00557A96"/>
    <w:rsid w:val="00557C91"/>
    <w:rsid w:val="00557EC7"/>
    <w:rsid w:val="0056023A"/>
    <w:rsid w:val="00560845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1D"/>
    <w:rsid w:val="0056645A"/>
    <w:rsid w:val="00566675"/>
    <w:rsid w:val="005666AF"/>
    <w:rsid w:val="00567198"/>
    <w:rsid w:val="005677C1"/>
    <w:rsid w:val="00567953"/>
    <w:rsid w:val="00567B9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8DA"/>
    <w:rsid w:val="00571945"/>
    <w:rsid w:val="00571E0D"/>
    <w:rsid w:val="00571EA6"/>
    <w:rsid w:val="005729DD"/>
    <w:rsid w:val="00572D82"/>
    <w:rsid w:val="00572F63"/>
    <w:rsid w:val="0057328F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29B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2DA6"/>
    <w:rsid w:val="005835D7"/>
    <w:rsid w:val="00583774"/>
    <w:rsid w:val="0058379F"/>
    <w:rsid w:val="00584060"/>
    <w:rsid w:val="005844F6"/>
    <w:rsid w:val="00584590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6FF3"/>
    <w:rsid w:val="005870B6"/>
    <w:rsid w:val="00587439"/>
    <w:rsid w:val="00587584"/>
    <w:rsid w:val="00587654"/>
    <w:rsid w:val="005902DB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AC8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483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077"/>
    <w:rsid w:val="005B0454"/>
    <w:rsid w:val="005B0898"/>
    <w:rsid w:val="005B0C4E"/>
    <w:rsid w:val="005B0DD6"/>
    <w:rsid w:val="005B0F85"/>
    <w:rsid w:val="005B0F8C"/>
    <w:rsid w:val="005B1027"/>
    <w:rsid w:val="005B127C"/>
    <w:rsid w:val="005B160B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EA2"/>
    <w:rsid w:val="005B3EF7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B7E35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3C1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CD5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3F4"/>
    <w:rsid w:val="005D56D7"/>
    <w:rsid w:val="005D600D"/>
    <w:rsid w:val="005D633C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5A7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C79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9A5"/>
    <w:rsid w:val="00600C61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087"/>
    <w:rsid w:val="006051DC"/>
    <w:rsid w:val="006056E4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28F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E8A"/>
    <w:rsid w:val="00622EC5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001"/>
    <w:rsid w:val="00626151"/>
    <w:rsid w:val="006261F7"/>
    <w:rsid w:val="0062646E"/>
    <w:rsid w:val="00626532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7A9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91B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26E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7A1"/>
    <w:rsid w:val="00654914"/>
    <w:rsid w:val="00654A2E"/>
    <w:rsid w:val="00654ADA"/>
    <w:rsid w:val="00654B3D"/>
    <w:rsid w:val="00654DCD"/>
    <w:rsid w:val="00654FCC"/>
    <w:rsid w:val="00655089"/>
    <w:rsid w:val="0065542B"/>
    <w:rsid w:val="006558AA"/>
    <w:rsid w:val="006561D8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3EFD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65C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5AB"/>
    <w:rsid w:val="00676616"/>
    <w:rsid w:val="00676DB3"/>
    <w:rsid w:val="00677AD5"/>
    <w:rsid w:val="0068028F"/>
    <w:rsid w:val="0068068C"/>
    <w:rsid w:val="00680E41"/>
    <w:rsid w:val="00680ED9"/>
    <w:rsid w:val="0068156E"/>
    <w:rsid w:val="006815DA"/>
    <w:rsid w:val="006816AA"/>
    <w:rsid w:val="00681885"/>
    <w:rsid w:val="00681A8B"/>
    <w:rsid w:val="00681B89"/>
    <w:rsid w:val="00681BC4"/>
    <w:rsid w:val="00681C50"/>
    <w:rsid w:val="00681D29"/>
    <w:rsid w:val="00681FF3"/>
    <w:rsid w:val="00682144"/>
    <w:rsid w:val="00682360"/>
    <w:rsid w:val="00682554"/>
    <w:rsid w:val="00682CF7"/>
    <w:rsid w:val="00682DCF"/>
    <w:rsid w:val="00682F53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D2A"/>
    <w:rsid w:val="00690F92"/>
    <w:rsid w:val="006914F2"/>
    <w:rsid w:val="00691FA2"/>
    <w:rsid w:val="00692196"/>
    <w:rsid w:val="0069232D"/>
    <w:rsid w:val="006925C8"/>
    <w:rsid w:val="00692BD4"/>
    <w:rsid w:val="00692D4E"/>
    <w:rsid w:val="00692E9F"/>
    <w:rsid w:val="00692F31"/>
    <w:rsid w:val="006935F1"/>
    <w:rsid w:val="0069362A"/>
    <w:rsid w:val="00693B7C"/>
    <w:rsid w:val="00693BA9"/>
    <w:rsid w:val="0069459C"/>
    <w:rsid w:val="006949B9"/>
    <w:rsid w:val="00694F92"/>
    <w:rsid w:val="00694FF0"/>
    <w:rsid w:val="00695079"/>
    <w:rsid w:val="00695863"/>
    <w:rsid w:val="0069597F"/>
    <w:rsid w:val="00695E60"/>
    <w:rsid w:val="00696174"/>
    <w:rsid w:val="00696A75"/>
    <w:rsid w:val="00696D40"/>
    <w:rsid w:val="00696FD8"/>
    <w:rsid w:val="0069785A"/>
    <w:rsid w:val="00697914"/>
    <w:rsid w:val="00697CB3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C5C"/>
    <w:rsid w:val="006A2F94"/>
    <w:rsid w:val="006A3178"/>
    <w:rsid w:val="006A3662"/>
    <w:rsid w:val="006A3A63"/>
    <w:rsid w:val="006A4535"/>
    <w:rsid w:val="006A4C52"/>
    <w:rsid w:val="006A4CCD"/>
    <w:rsid w:val="006A4D1D"/>
    <w:rsid w:val="006A4FF6"/>
    <w:rsid w:val="006A50F5"/>
    <w:rsid w:val="006A517B"/>
    <w:rsid w:val="006A5922"/>
    <w:rsid w:val="006A5CC6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46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2DA"/>
    <w:rsid w:val="006B63A9"/>
    <w:rsid w:val="006B6508"/>
    <w:rsid w:val="006B6512"/>
    <w:rsid w:val="006B6821"/>
    <w:rsid w:val="006B68C1"/>
    <w:rsid w:val="006B690C"/>
    <w:rsid w:val="006B6F36"/>
    <w:rsid w:val="006B7537"/>
    <w:rsid w:val="006B77CE"/>
    <w:rsid w:val="006C0ABA"/>
    <w:rsid w:val="006C0C21"/>
    <w:rsid w:val="006C0CD7"/>
    <w:rsid w:val="006C15D0"/>
    <w:rsid w:val="006C1A53"/>
    <w:rsid w:val="006C21A8"/>
    <w:rsid w:val="006C2401"/>
    <w:rsid w:val="006C2512"/>
    <w:rsid w:val="006C32DE"/>
    <w:rsid w:val="006C3677"/>
    <w:rsid w:val="006C3D85"/>
    <w:rsid w:val="006C3EB8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3C9"/>
    <w:rsid w:val="006D0EED"/>
    <w:rsid w:val="006D1142"/>
    <w:rsid w:val="006D1991"/>
    <w:rsid w:val="006D1CAF"/>
    <w:rsid w:val="006D2481"/>
    <w:rsid w:val="006D25E0"/>
    <w:rsid w:val="006D2A4F"/>
    <w:rsid w:val="006D2CE8"/>
    <w:rsid w:val="006D2FCC"/>
    <w:rsid w:val="006D3240"/>
    <w:rsid w:val="006D387B"/>
    <w:rsid w:val="006D3ECD"/>
    <w:rsid w:val="006D3F40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509"/>
    <w:rsid w:val="006E1798"/>
    <w:rsid w:val="006E195C"/>
    <w:rsid w:val="006E1ACB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0FB"/>
    <w:rsid w:val="006E5155"/>
    <w:rsid w:val="006E5247"/>
    <w:rsid w:val="006E54F2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557"/>
    <w:rsid w:val="006F28DE"/>
    <w:rsid w:val="006F2EC9"/>
    <w:rsid w:val="006F331F"/>
    <w:rsid w:val="006F3563"/>
    <w:rsid w:val="006F37BC"/>
    <w:rsid w:val="006F3A22"/>
    <w:rsid w:val="006F3E3B"/>
    <w:rsid w:val="006F423A"/>
    <w:rsid w:val="006F42B1"/>
    <w:rsid w:val="006F4C39"/>
    <w:rsid w:val="006F4D4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A4A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C4B"/>
    <w:rsid w:val="007054BC"/>
    <w:rsid w:val="00705571"/>
    <w:rsid w:val="00705707"/>
    <w:rsid w:val="0070575B"/>
    <w:rsid w:val="0070583C"/>
    <w:rsid w:val="00705C23"/>
    <w:rsid w:val="007061DB"/>
    <w:rsid w:val="007071C6"/>
    <w:rsid w:val="0070729A"/>
    <w:rsid w:val="00707CB6"/>
    <w:rsid w:val="00711245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41F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1862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392"/>
    <w:rsid w:val="00723848"/>
    <w:rsid w:val="00723937"/>
    <w:rsid w:val="00723A38"/>
    <w:rsid w:val="007241F1"/>
    <w:rsid w:val="007244DF"/>
    <w:rsid w:val="007247AA"/>
    <w:rsid w:val="00724E85"/>
    <w:rsid w:val="00725313"/>
    <w:rsid w:val="00725482"/>
    <w:rsid w:val="007254EE"/>
    <w:rsid w:val="007257B4"/>
    <w:rsid w:val="00725D9B"/>
    <w:rsid w:val="007261C3"/>
    <w:rsid w:val="007268C8"/>
    <w:rsid w:val="00726A31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47"/>
    <w:rsid w:val="007361CD"/>
    <w:rsid w:val="00736342"/>
    <w:rsid w:val="00736A27"/>
    <w:rsid w:val="00737806"/>
    <w:rsid w:val="00737CB0"/>
    <w:rsid w:val="007400A1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DEE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88F"/>
    <w:rsid w:val="00752B9F"/>
    <w:rsid w:val="00752DE1"/>
    <w:rsid w:val="00752EB4"/>
    <w:rsid w:val="00753625"/>
    <w:rsid w:val="00753805"/>
    <w:rsid w:val="00753B04"/>
    <w:rsid w:val="00753B7C"/>
    <w:rsid w:val="00753C79"/>
    <w:rsid w:val="007541FC"/>
    <w:rsid w:val="007545C3"/>
    <w:rsid w:val="00754E26"/>
    <w:rsid w:val="00754E57"/>
    <w:rsid w:val="007553E5"/>
    <w:rsid w:val="00755AD3"/>
    <w:rsid w:val="00755D99"/>
    <w:rsid w:val="007561EF"/>
    <w:rsid w:val="0075677E"/>
    <w:rsid w:val="007567CB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E10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5DE"/>
    <w:rsid w:val="00763871"/>
    <w:rsid w:val="00763F57"/>
    <w:rsid w:val="007641E9"/>
    <w:rsid w:val="00764224"/>
    <w:rsid w:val="007644CC"/>
    <w:rsid w:val="00764696"/>
    <w:rsid w:val="0076469E"/>
    <w:rsid w:val="0076487F"/>
    <w:rsid w:val="00764A63"/>
    <w:rsid w:val="00764E4D"/>
    <w:rsid w:val="007651ED"/>
    <w:rsid w:val="007654CD"/>
    <w:rsid w:val="00765E5C"/>
    <w:rsid w:val="00766042"/>
    <w:rsid w:val="007665F4"/>
    <w:rsid w:val="00766A45"/>
    <w:rsid w:val="00766AD3"/>
    <w:rsid w:val="00766D99"/>
    <w:rsid w:val="00766F81"/>
    <w:rsid w:val="00767843"/>
    <w:rsid w:val="0076789D"/>
    <w:rsid w:val="00767D46"/>
    <w:rsid w:val="00767F88"/>
    <w:rsid w:val="00770038"/>
    <w:rsid w:val="007706F8"/>
    <w:rsid w:val="00770C79"/>
    <w:rsid w:val="00770C8B"/>
    <w:rsid w:val="00771100"/>
    <w:rsid w:val="0077119E"/>
    <w:rsid w:val="007712D3"/>
    <w:rsid w:val="00772104"/>
    <w:rsid w:val="00772219"/>
    <w:rsid w:val="00772780"/>
    <w:rsid w:val="00772ACB"/>
    <w:rsid w:val="00773989"/>
    <w:rsid w:val="00773B61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C9F"/>
    <w:rsid w:val="00776F9D"/>
    <w:rsid w:val="007770B1"/>
    <w:rsid w:val="007770D1"/>
    <w:rsid w:val="007773A3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5ED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73B"/>
    <w:rsid w:val="007848D8"/>
    <w:rsid w:val="007850E2"/>
    <w:rsid w:val="007850F2"/>
    <w:rsid w:val="00785CC4"/>
    <w:rsid w:val="00785F21"/>
    <w:rsid w:val="00785F94"/>
    <w:rsid w:val="007863BD"/>
    <w:rsid w:val="007864B0"/>
    <w:rsid w:val="00786B0C"/>
    <w:rsid w:val="0078757A"/>
    <w:rsid w:val="00787974"/>
    <w:rsid w:val="00787D3F"/>
    <w:rsid w:val="00787D98"/>
    <w:rsid w:val="00787EFF"/>
    <w:rsid w:val="00787FDA"/>
    <w:rsid w:val="00790282"/>
    <w:rsid w:val="00790459"/>
    <w:rsid w:val="00790788"/>
    <w:rsid w:val="0079121F"/>
    <w:rsid w:val="007914CD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9F1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92A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0D"/>
    <w:rsid w:val="00797ED0"/>
    <w:rsid w:val="00797F8B"/>
    <w:rsid w:val="00797FC9"/>
    <w:rsid w:val="007A048E"/>
    <w:rsid w:val="007A05AA"/>
    <w:rsid w:val="007A0711"/>
    <w:rsid w:val="007A1135"/>
    <w:rsid w:val="007A1544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7A8"/>
    <w:rsid w:val="007A2A40"/>
    <w:rsid w:val="007A2D28"/>
    <w:rsid w:val="007A3403"/>
    <w:rsid w:val="007A3594"/>
    <w:rsid w:val="007A3619"/>
    <w:rsid w:val="007A36F5"/>
    <w:rsid w:val="007A3858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6C19"/>
    <w:rsid w:val="007A7401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47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A05"/>
    <w:rsid w:val="007C7F04"/>
    <w:rsid w:val="007C7FA2"/>
    <w:rsid w:val="007D0040"/>
    <w:rsid w:val="007D00E7"/>
    <w:rsid w:val="007D06F7"/>
    <w:rsid w:val="007D0D0D"/>
    <w:rsid w:val="007D105D"/>
    <w:rsid w:val="007D1320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2BB2"/>
    <w:rsid w:val="007D37C4"/>
    <w:rsid w:val="007D3901"/>
    <w:rsid w:val="007D3977"/>
    <w:rsid w:val="007D3B9D"/>
    <w:rsid w:val="007D3D6C"/>
    <w:rsid w:val="007D42BA"/>
    <w:rsid w:val="007D449F"/>
    <w:rsid w:val="007D4514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323"/>
    <w:rsid w:val="007E44A9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E7E93"/>
    <w:rsid w:val="007F003D"/>
    <w:rsid w:val="007F0123"/>
    <w:rsid w:val="007F072E"/>
    <w:rsid w:val="007F0A61"/>
    <w:rsid w:val="007F0C24"/>
    <w:rsid w:val="007F0C66"/>
    <w:rsid w:val="007F0E87"/>
    <w:rsid w:val="007F0FA0"/>
    <w:rsid w:val="007F1668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B44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6D19"/>
    <w:rsid w:val="007F705B"/>
    <w:rsid w:val="007F7125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9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887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9BB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3F0C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0EFE"/>
    <w:rsid w:val="0082145D"/>
    <w:rsid w:val="00821559"/>
    <w:rsid w:val="00821841"/>
    <w:rsid w:val="008218F3"/>
    <w:rsid w:val="00821AC9"/>
    <w:rsid w:val="00821B70"/>
    <w:rsid w:val="00821DFB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27C5A"/>
    <w:rsid w:val="00830905"/>
    <w:rsid w:val="0083096D"/>
    <w:rsid w:val="00830994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985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763"/>
    <w:rsid w:val="00836F9B"/>
    <w:rsid w:val="008371CD"/>
    <w:rsid w:val="00837396"/>
    <w:rsid w:val="0083772A"/>
    <w:rsid w:val="00837859"/>
    <w:rsid w:val="008378B3"/>
    <w:rsid w:val="00837B8D"/>
    <w:rsid w:val="00840095"/>
    <w:rsid w:val="0084063E"/>
    <w:rsid w:val="008407A0"/>
    <w:rsid w:val="00840869"/>
    <w:rsid w:val="0084099E"/>
    <w:rsid w:val="00840A89"/>
    <w:rsid w:val="00840F24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393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D72"/>
    <w:rsid w:val="00847E3C"/>
    <w:rsid w:val="00847F4D"/>
    <w:rsid w:val="00850016"/>
    <w:rsid w:val="00850239"/>
    <w:rsid w:val="008502B7"/>
    <w:rsid w:val="008504FB"/>
    <w:rsid w:val="00850737"/>
    <w:rsid w:val="0085093B"/>
    <w:rsid w:val="00851D2A"/>
    <w:rsid w:val="00851F3E"/>
    <w:rsid w:val="0085200A"/>
    <w:rsid w:val="0085202E"/>
    <w:rsid w:val="008525A8"/>
    <w:rsid w:val="008525A9"/>
    <w:rsid w:val="00852B60"/>
    <w:rsid w:val="00852FAD"/>
    <w:rsid w:val="008534A4"/>
    <w:rsid w:val="0085363A"/>
    <w:rsid w:val="008539AF"/>
    <w:rsid w:val="00853B9C"/>
    <w:rsid w:val="00853E97"/>
    <w:rsid w:val="00854337"/>
    <w:rsid w:val="008543F0"/>
    <w:rsid w:val="008548C8"/>
    <w:rsid w:val="00854CA0"/>
    <w:rsid w:val="00854EC8"/>
    <w:rsid w:val="00856E42"/>
    <w:rsid w:val="008608A8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4C9"/>
    <w:rsid w:val="008656B1"/>
    <w:rsid w:val="008656BE"/>
    <w:rsid w:val="00865CB5"/>
    <w:rsid w:val="00865F8C"/>
    <w:rsid w:val="00865FD0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46"/>
    <w:rsid w:val="008722B9"/>
    <w:rsid w:val="0087296A"/>
    <w:rsid w:val="00872AE4"/>
    <w:rsid w:val="00872D7E"/>
    <w:rsid w:val="00872F42"/>
    <w:rsid w:val="00873922"/>
    <w:rsid w:val="00873CE5"/>
    <w:rsid w:val="00873E39"/>
    <w:rsid w:val="00874205"/>
    <w:rsid w:val="00874605"/>
    <w:rsid w:val="00874965"/>
    <w:rsid w:val="008752DA"/>
    <w:rsid w:val="008752E4"/>
    <w:rsid w:val="0087586D"/>
    <w:rsid w:val="00875A35"/>
    <w:rsid w:val="00875C85"/>
    <w:rsid w:val="00875CEE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A6A"/>
    <w:rsid w:val="00880CC0"/>
    <w:rsid w:val="00880DED"/>
    <w:rsid w:val="00880E46"/>
    <w:rsid w:val="008811AB"/>
    <w:rsid w:val="00881C9C"/>
    <w:rsid w:val="00881D8A"/>
    <w:rsid w:val="008824BD"/>
    <w:rsid w:val="00882D79"/>
    <w:rsid w:val="0088316B"/>
    <w:rsid w:val="0088339F"/>
    <w:rsid w:val="00883816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F1C"/>
    <w:rsid w:val="008870D9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AF7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C4E"/>
    <w:rsid w:val="00895D7E"/>
    <w:rsid w:val="00895DE8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EC2"/>
    <w:rsid w:val="008A2F25"/>
    <w:rsid w:val="008A3030"/>
    <w:rsid w:val="008A34D0"/>
    <w:rsid w:val="008A3599"/>
    <w:rsid w:val="008A35BF"/>
    <w:rsid w:val="008A3FCF"/>
    <w:rsid w:val="008A4059"/>
    <w:rsid w:val="008A46AB"/>
    <w:rsid w:val="008A485B"/>
    <w:rsid w:val="008A4A06"/>
    <w:rsid w:val="008A4AD6"/>
    <w:rsid w:val="008A4BDB"/>
    <w:rsid w:val="008A5184"/>
    <w:rsid w:val="008A5498"/>
    <w:rsid w:val="008A55AB"/>
    <w:rsid w:val="008A583E"/>
    <w:rsid w:val="008A5C00"/>
    <w:rsid w:val="008A5D53"/>
    <w:rsid w:val="008A5E8E"/>
    <w:rsid w:val="008A5F7B"/>
    <w:rsid w:val="008A6B61"/>
    <w:rsid w:val="008A6CDE"/>
    <w:rsid w:val="008A78A8"/>
    <w:rsid w:val="008A7D80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2C4"/>
    <w:rsid w:val="008B13B0"/>
    <w:rsid w:val="008B13EE"/>
    <w:rsid w:val="008B145C"/>
    <w:rsid w:val="008B14E2"/>
    <w:rsid w:val="008B1741"/>
    <w:rsid w:val="008B1B36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7DA"/>
    <w:rsid w:val="008B5ABF"/>
    <w:rsid w:val="008B60B8"/>
    <w:rsid w:val="008B6550"/>
    <w:rsid w:val="008B6676"/>
    <w:rsid w:val="008B68CC"/>
    <w:rsid w:val="008B6C99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330"/>
    <w:rsid w:val="008C5645"/>
    <w:rsid w:val="008C569E"/>
    <w:rsid w:val="008C59CF"/>
    <w:rsid w:val="008C5A0D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D6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105"/>
    <w:rsid w:val="008D76B8"/>
    <w:rsid w:val="008D79FC"/>
    <w:rsid w:val="008D7A3F"/>
    <w:rsid w:val="008D7AD5"/>
    <w:rsid w:val="008D7D51"/>
    <w:rsid w:val="008D7F05"/>
    <w:rsid w:val="008E0168"/>
    <w:rsid w:val="008E026C"/>
    <w:rsid w:val="008E0395"/>
    <w:rsid w:val="008E0C35"/>
    <w:rsid w:val="008E1177"/>
    <w:rsid w:val="008E16FA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563"/>
    <w:rsid w:val="008E4727"/>
    <w:rsid w:val="008E4910"/>
    <w:rsid w:val="008E4B92"/>
    <w:rsid w:val="008E4DE3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2A2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7D2"/>
    <w:rsid w:val="008F2FA8"/>
    <w:rsid w:val="008F3096"/>
    <w:rsid w:val="008F39D1"/>
    <w:rsid w:val="008F3B08"/>
    <w:rsid w:val="008F3DB2"/>
    <w:rsid w:val="008F41AC"/>
    <w:rsid w:val="008F4D35"/>
    <w:rsid w:val="008F4DEC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54B"/>
    <w:rsid w:val="008F764F"/>
    <w:rsid w:val="008F7988"/>
    <w:rsid w:val="00900734"/>
    <w:rsid w:val="00900885"/>
    <w:rsid w:val="009009A7"/>
    <w:rsid w:val="00900B3F"/>
    <w:rsid w:val="009011AD"/>
    <w:rsid w:val="00901381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4E1D"/>
    <w:rsid w:val="0090552A"/>
    <w:rsid w:val="009059D7"/>
    <w:rsid w:val="00905EDD"/>
    <w:rsid w:val="00906361"/>
    <w:rsid w:val="00906C46"/>
    <w:rsid w:val="00907013"/>
    <w:rsid w:val="009070A7"/>
    <w:rsid w:val="00907583"/>
    <w:rsid w:val="009100D3"/>
    <w:rsid w:val="009101F8"/>
    <w:rsid w:val="0091091A"/>
    <w:rsid w:val="00910C4F"/>
    <w:rsid w:val="00910C77"/>
    <w:rsid w:val="00910DCD"/>
    <w:rsid w:val="0091101F"/>
    <w:rsid w:val="00911099"/>
    <w:rsid w:val="009112F3"/>
    <w:rsid w:val="009128DB"/>
    <w:rsid w:val="0091290D"/>
    <w:rsid w:val="00912921"/>
    <w:rsid w:val="00912DDD"/>
    <w:rsid w:val="00913316"/>
    <w:rsid w:val="009136A4"/>
    <w:rsid w:val="00913AC3"/>
    <w:rsid w:val="0091439D"/>
    <w:rsid w:val="00914847"/>
    <w:rsid w:val="00914B35"/>
    <w:rsid w:val="00914FC0"/>
    <w:rsid w:val="00914FEB"/>
    <w:rsid w:val="0091510D"/>
    <w:rsid w:val="00915594"/>
    <w:rsid w:val="0091575B"/>
    <w:rsid w:val="00915E85"/>
    <w:rsid w:val="00916027"/>
    <w:rsid w:val="00916C50"/>
    <w:rsid w:val="009176AB"/>
    <w:rsid w:val="0091772C"/>
    <w:rsid w:val="0091794F"/>
    <w:rsid w:val="0092006B"/>
    <w:rsid w:val="00920075"/>
    <w:rsid w:val="0092036C"/>
    <w:rsid w:val="00920491"/>
    <w:rsid w:val="00920E08"/>
    <w:rsid w:val="00920E3C"/>
    <w:rsid w:val="00920F16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44A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0B65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5D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465"/>
    <w:rsid w:val="00940550"/>
    <w:rsid w:val="00940637"/>
    <w:rsid w:val="00940F4D"/>
    <w:rsid w:val="0094140B"/>
    <w:rsid w:val="009419CE"/>
    <w:rsid w:val="009419E5"/>
    <w:rsid w:val="00941EE0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475FA"/>
    <w:rsid w:val="0095002E"/>
    <w:rsid w:val="009503C9"/>
    <w:rsid w:val="00950732"/>
    <w:rsid w:val="00950976"/>
    <w:rsid w:val="00950A5B"/>
    <w:rsid w:val="00950A71"/>
    <w:rsid w:val="00950DAC"/>
    <w:rsid w:val="00951012"/>
    <w:rsid w:val="009511D9"/>
    <w:rsid w:val="009513CC"/>
    <w:rsid w:val="00951649"/>
    <w:rsid w:val="00951667"/>
    <w:rsid w:val="009519EE"/>
    <w:rsid w:val="009522DE"/>
    <w:rsid w:val="00952E7D"/>
    <w:rsid w:val="00952F7A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3F1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366"/>
    <w:rsid w:val="00974732"/>
    <w:rsid w:val="00974903"/>
    <w:rsid w:val="0097491D"/>
    <w:rsid w:val="0097493D"/>
    <w:rsid w:val="00974B1E"/>
    <w:rsid w:val="00975290"/>
    <w:rsid w:val="0097538F"/>
    <w:rsid w:val="009754BE"/>
    <w:rsid w:val="00975553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10E"/>
    <w:rsid w:val="0098329F"/>
    <w:rsid w:val="00983438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46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C5B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6F5"/>
    <w:rsid w:val="00996A31"/>
    <w:rsid w:val="00996B05"/>
    <w:rsid w:val="009972AF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C29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CBD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B7936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9B"/>
    <w:rsid w:val="009C1ED9"/>
    <w:rsid w:val="009C241E"/>
    <w:rsid w:val="009C271A"/>
    <w:rsid w:val="009C28F3"/>
    <w:rsid w:val="009C2D2E"/>
    <w:rsid w:val="009C2DD2"/>
    <w:rsid w:val="009C3678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4E0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5FD"/>
    <w:rsid w:val="009C78F1"/>
    <w:rsid w:val="009C7AEB"/>
    <w:rsid w:val="009C7E1C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16C"/>
    <w:rsid w:val="009D34D1"/>
    <w:rsid w:val="009D34D2"/>
    <w:rsid w:val="009D3683"/>
    <w:rsid w:val="009D3EC7"/>
    <w:rsid w:val="009D4208"/>
    <w:rsid w:val="009D4487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BE3"/>
    <w:rsid w:val="009E7DCB"/>
    <w:rsid w:val="009E7DEF"/>
    <w:rsid w:val="009E7FDC"/>
    <w:rsid w:val="009F0339"/>
    <w:rsid w:val="009F04FF"/>
    <w:rsid w:val="009F0C8F"/>
    <w:rsid w:val="009F0E00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786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3E9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159"/>
    <w:rsid w:val="00A01B22"/>
    <w:rsid w:val="00A02248"/>
    <w:rsid w:val="00A0289B"/>
    <w:rsid w:val="00A02FC1"/>
    <w:rsid w:val="00A0319B"/>
    <w:rsid w:val="00A03222"/>
    <w:rsid w:val="00A03454"/>
    <w:rsid w:val="00A0349E"/>
    <w:rsid w:val="00A03A0F"/>
    <w:rsid w:val="00A03AEE"/>
    <w:rsid w:val="00A04563"/>
    <w:rsid w:val="00A04820"/>
    <w:rsid w:val="00A04A74"/>
    <w:rsid w:val="00A04CB2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EFE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009"/>
    <w:rsid w:val="00A20183"/>
    <w:rsid w:val="00A210CE"/>
    <w:rsid w:val="00A2113A"/>
    <w:rsid w:val="00A219FC"/>
    <w:rsid w:val="00A21BDD"/>
    <w:rsid w:val="00A21ED6"/>
    <w:rsid w:val="00A21F60"/>
    <w:rsid w:val="00A22757"/>
    <w:rsid w:val="00A23507"/>
    <w:rsid w:val="00A23687"/>
    <w:rsid w:val="00A23A36"/>
    <w:rsid w:val="00A23CA6"/>
    <w:rsid w:val="00A23D52"/>
    <w:rsid w:val="00A2406C"/>
    <w:rsid w:val="00A241EE"/>
    <w:rsid w:val="00A24539"/>
    <w:rsid w:val="00A24D46"/>
    <w:rsid w:val="00A24D89"/>
    <w:rsid w:val="00A250FE"/>
    <w:rsid w:val="00A25228"/>
    <w:rsid w:val="00A2568C"/>
    <w:rsid w:val="00A25DB3"/>
    <w:rsid w:val="00A261F9"/>
    <w:rsid w:val="00A26877"/>
    <w:rsid w:val="00A26A6F"/>
    <w:rsid w:val="00A2787C"/>
    <w:rsid w:val="00A27BCC"/>
    <w:rsid w:val="00A30522"/>
    <w:rsid w:val="00A30916"/>
    <w:rsid w:val="00A309BE"/>
    <w:rsid w:val="00A30F02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4A3"/>
    <w:rsid w:val="00A475C1"/>
    <w:rsid w:val="00A47E5F"/>
    <w:rsid w:val="00A5054E"/>
    <w:rsid w:val="00A5101A"/>
    <w:rsid w:val="00A5107C"/>
    <w:rsid w:val="00A510A5"/>
    <w:rsid w:val="00A5128F"/>
    <w:rsid w:val="00A51488"/>
    <w:rsid w:val="00A5161C"/>
    <w:rsid w:val="00A519F8"/>
    <w:rsid w:val="00A51F84"/>
    <w:rsid w:val="00A52121"/>
    <w:rsid w:val="00A527F8"/>
    <w:rsid w:val="00A52E11"/>
    <w:rsid w:val="00A52FC4"/>
    <w:rsid w:val="00A533BB"/>
    <w:rsid w:val="00A5396C"/>
    <w:rsid w:val="00A53A9B"/>
    <w:rsid w:val="00A53B6D"/>
    <w:rsid w:val="00A54337"/>
    <w:rsid w:val="00A543BB"/>
    <w:rsid w:val="00A54573"/>
    <w:rsid w:val="00A5488E"/>
    <w:rsid w:val="00A557BE"/>
    <w:rsid w:val="00A5591E"/>
    <w:rsid w:val="00A55934"/>
    <w:rsid w:val="00A560D2"/>
    <w:rsid w:val="00A56910"/>
    <w:rsid w:val="00A56ED4"/>
    <w:rsid w:val="00A57063"/>
    <w:rsid w:val="00A57482"/>
    <w:rsid w:val="00A57946"/>
    <w:rsid w:val="00A579CE"/>
    <w:rsid w:val="00A57E84"/>
    <w:rsid w:val="00A60092"/>
    <w:rsid w:val="00A60580"/>
    <w:rsid w:val="00A609BF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6AF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68E5"/>
    <w:rsid w:val="00A67378"/>
    <w:rsid w:val="00A677C4"/>
    <w:rsid w:val="00A677E3"/>
    <w:rsid w:val="00A67AC7"/>
    <w:rsid w:val="00A705B8"/>
    <w:rsid w:val="00A705DB"/>
    <w:rsid w:val="00A705F1"/>
    <w:rsid w:val="00A706E8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2F8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21D"/>
    <w:rsid w:val="00A854A1"/>
    <w:rsid w:val="00A85903"/>
    <w:rsid w:val="00A85ADF"/>
    <w:rsid w:val="00A85E73"/>
    <w:rsid w:val="00A8642A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603"/>
    <w:rsid w:val="00A9586A"/>
    <w:rsid w:val="00A95AA1"/>
    <w:rsid w:val="00A95AA5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0460"/>
    <w:rsid w:val="00AA11EE"/>
    <w:rsid w:val="00AA18F4"/>
    <w:rsid w:val="00AA1AC5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968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8DA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00"/>
    <w:rsid w:val="00AC644E"/>
    <w:rsid w:val="00AC6828"/>
    <w:rsid w:val="00AC6BF1"/>
    <w:rsid w:val="00AC75F4"/>
    <w:rsid w:val="00AC7D56"/>
    <w:rsid w:val="00AD0133"/>
    <w:rsid w:val="00AD0265"/>
    <w:rsid w:val="00AD0573"/>
    <w:rsid w:val="00AD0B9B"/>
    <w:rsid w:val="00AD1054"/>
    <w:rsid w:val="00AD18E3"/>
    <w:rsid w:val="00AD2B9A"/>
    <w:rsid w:val="00AD2E37"/>
    <w:rsid w:val="00AD2ECB"/>
    <w:rsid w:val="00AD3D4B"/>
    <w:rsid w:val="00AD3F77"/>
    <w:rsid w:val="00AD43DB"/>
    <w:rsid w:val="00AD47D1"/>
    <w:rsid w:val="00AD4F72"/>
    <w:rsid w:val="00AD5081"/>
    <w:rsid w:val="00AD57D6"/>
    <w:rsid w:val="00AD601D"/>
    <w:rsid w:val="00AD65E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2CC"/>
    <w:rsid w:val="00AE3309"/>
    <w:rsid w:val="00AE3849"/>
    <w:rsid w:val="00AE39E7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6E8A"/>
    <w:rsid w:val="00AE7279"/>
    <w:rsid w:val="00AF04A2"/>
    <w:rsid w:val="00AF0A91"/>
    <w:rsid w:val="00AF0A9C"/>
    <w:rsid w:val="00AF0B9B"/>
    <w:rsid w:val="00AF1316"/>
    <w:rsid w:val="00AF1B0F"/>
    <w:rsid w:val="00AF2009"/>
    <w:rsid w:val="00AF27B0"/>
    <w:rsid w:val="00AF2A66"/>
    <w:rsid w:val="00AF2DC2"/>
    <w:rsid w:val="00AF2F7F"/>
    <w:rsid w:val="00AF30DB"/>
    <w:rsid w:val="00AF3709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DF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512"/>
    <w:rsid w:val="00B0693D"/>
    <w:rsid w:val="00B06CB1"/>
    <w:rsid w:val="00B06F00"/>
    <w:rsid w:val="00B07631"/>
    <w:rsid w:val="00B07792"/>
    <w:rsid w:val="00B07809"/>
    <w:rsid w:val="00B10205"/>
    <w:rsid w:val="00B1032A"/>
    <w:rsid w:val="00B106FB"/>
    <w:rsid w:val="00B10905"/>
    <w:rsid w:val="00B10C9B"/>
    <w:rsid w:val="00B11106"/>
    <w:rsid w:val="00B1150C"/>
    <w:rsid w:val="00B116EE"/>
    <w:rsid w:val="00B11724"/>
    <w:rsid w:val="00B11B56"/>
    <w:rsid w:val="00B11DB1"/>
    <w:rsid w:val="00B11F10"/>
    <w:rsid w:val="00B120F2"/>
    <w:rsid w:val="00B12195"/>
    <w:rsid w:val="00B122A7"/>
    <w:rsid w:val="00B123F4"/>
    <w:rsid w:val="00B12579"/>
    <w:rsid w:val="00B128DE"/>
    <w:rsid w:val="00B12E2F"/>
    <w:rsid w:val="00B12E8B"/>
    <w:rsid w:val="00B134D1"/>
    <w:rsid w:val="00B135E7"/>
    <w:rsid w:val="00B13709"/>
    <w:rsid w:val="00B137CE"/>
    <w:rsid w:val="00B137DB"/>
    <w:rsid w:val="00B1402F"/>
    <w:rsid w:val="00B14116"/>
    <w:rsid w:val="00B14ABD"/>
    <w:rsid w:val="00B14B77"/>
    <w:rsid w:val="00B14DDF"/>
    <w:rsid w:val="00B14FF5"/>
    <w:rsid w:val="00B158D1"/>
    <w:rsid w:val="00B15AD1"/>
    <w:rsid w:val="00B15C23"/>
    <w:rsid w:val="00B1604C"/>
    <w:rsid w:val="00B161A1"/>
    <w:rsid w:val="00B169D2"/>
    <w:rsid w:val="00B174AE"/>
    <w:rsid w:val="00B17679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C1E"/>
    <w:rsid w:val="00B21FE3"/>
    <w:rsid w:val="00B2232A"/>
    <w:rsid w:val="00B22987"/>
    <w:rsid w:val="00B22F66"/>
    <w:rsid w:val="00B236D4"/>
    <w:rsid w:val="00B23AE9"/>
    <w:rsid w:val="00B23BBA"/>
    <w:rsid w:val="00B23BE8"/>
    <w:rsid w:val="00B23D89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1B3"/>
    <w:rsid w:val="00B3023F"/>
    <w:rsid w:val="00B302F7"/>
    <w:rsid w:val="00B30A08"/>
    <w:rsid w:val="00B318FE"/>
    <w:rsid w:val="00B31ECA"/>
    <w:rsid w:val="00B3219E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C5F"/>
    <w:rsid w:val="00B33D1C"/>
    <w:rsid w:val="00B3429E"/>
    <w:rsid w:val="00B34722"/>
    <w:rsid w:val="00B351BB"/>
    <w:rsid w:val="00B357DE"/>
    <w:rsid w:val="00B3632B"/>
    <w:rsid w:val="00B36502"/>
    <w:rsid w:val="00B3697D"/>
    <w:rsid w:val="00B36CC4"/>
    <w:rsid w:val="00B3711F"/>
    <w:rsid w:val="00B3793E"/>
    <w:rsid w:val="00B40176"/>
    <w:rsid w:val="00B40AD8"/>
    <w:rsid w:val="00B419A1"/>
    <w:rsid w:val="00B41CCA"/>
    <w:rsid w:val="00B42145"/>
    <w:rsid w:val="00B42269"/>
    <w:rsid w:val="00B424E1"/>
    <w:rsid w:val="00B426AD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97"/>
    <w:rsid w:val="00B47FEB"/>
    <w:rsid w:val="00B50ADC"/>
    <w:rsid w:val="00B50DB6"/>
    <w:rsid w:val="00B50F07"/>
    <w:rsid w:val="00B51858"/>
    <w:rsid w:val="00B51CCF"/>
    <w:rsid w:val="00B51ED4"/>
    <w:rsid w:val="00B51F8C"/>
    <w:rsid w:val="00B5282D"/>
    <w:rsid w:val="00B52C60"/>
    <w:rsid w:val="00B52F1B"/>
    <w:rsid w:val="00B53335"/>
    <w:rsid w:val="00B533D0"/>
    <w:rsid w:val="00B538CD"/>
    <w:rsid w:val="00B53C31"/>
    <w:rsid w:val="00B53D0C"/>
    <w:rsid w:val="00B53E94"/>
    <w:rsid w:val="00B5404E"/>
    <w:rsid w:val="00B545BC"/>
    <w:rsid w:val="00B54812"/>
    <w:rsid w:val="00B55D90"/>
    <w:rsid w:val="00B560E3"/>
    <w:rsid w:val="00B5643C"/>
    <w:rsid w:val="00B5677A"/>
    <w:rsid w:val="00B56ED8"/>
    <w:rsid w:val="00B56F47"/>
    <w:rsid w:val="00B57209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1F"/>
    <w:rsid w:val="00B664DC"/>
    <w:rsid w:val="00B664FF"/>
    <w:rsid w:val="00B66CAE"/>
    <w:rsid w:val="00B66E46"/>
    <w:rsid w:val="00B66E65"/>
    <w:rsid w:val="00B675ED"/>
    <w:rsid w:val="00B67846"/>
    <w:rsid w:val="00B67A64"/>
    <w:rsid w:val="00B7015D"/>
    <w:rsid w:val="00B702BD"/>
    <w:rsid w:val="00B70413"/>
    <w:rsid w:val="00B70658"/>
    <w:rsid w:val="00B709F4"/>
    <w:rsid w:val="00B70C8D"/>
    <w:rsid w:val="00B70CE8"/>
    <w:rsid w:val="00B71E19"/>
    <w:rsid w:val="00B72015"/>
    <w:rsid w:val="00B724FE"/>
    <w:rsid w:val="00B7259B"/>
    <w:rsid w:val="00B72877"/>
    <w:rsid w:val="00B728ED"/>
    <w:rsid w:val="00B72DD4"/>
    <w:rsid w:val="00B7330E"/>
    <w:rsid w:val="00B73B80"/>
    <w:rsid w:val="00B73FC8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201"/>
    <w:rsid w:val="00B803BA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5735"/>
    <w:rsid w:val="00B85BF9"/>
    <w:rsid w:val="00B862DF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547"/>
    <w:rsid w:val="00B94B92"/>
    <w:rsid w:val="00B95283"/>
    <w:rsid w:val="00B9529C"/>
    <w:rsid w:val="00B95D63"/>
    <w:rsid w:val="00B96036"/>
    <w:rsid w:val="00B96247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1E2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5EEA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2E1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B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3FE5"/>
    <w:rsid w:val="00BC40E4"/>
    <w:rsid w:val="00BC4272"/>
    <w:rsid w:val="00BC4A04"/>
    <w:rsid w:val="00BC4E21"/>
    <w:rsid w:val="00BC502C"/>
    <w:rsid w:val="00BC520A"/>
    <w:rsid w:val="00BC52C1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6D2"/>
    <w:rsid w:val="00BD0C4C"/>
    <w:rsid w:val="00BD0CDF"/>
    <w:rsid w:val="00BD0D1B"/>
    <w:rsid w:val="00BD0FA6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45F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8E6"/>
    <w:rsid w:val="00BD7F54"/>
    <w:rsid w:val="00BE0AE1"/>
    <w:rsid w:val="00BE0BE8"/>
    <w:rsid w:val="00BE1499"/>
    <w:rsid w:val="00BE1886"/>
    <w:rsid w:val="00BE1B8C"/>
    <w:rsid w:val="00BE1F19"/>
    <w:rsid w:val="00BE23B2"/>
    <w:rsid w:val="00BE2D24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4B3"/>
    <w:rsid w:val="00BE6ABD"/>
    <w:rsid w:val="00BE6DAC"/>
    <w:rsid w:val="00BE7E89"/>
    <w:rsid w:val="00BF028D"/>
    <w:rsid w:val="00BF02F0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CB3"/>
    <w:rsid w:val="00BF2E2E"/>
    <w:rsid w:val="00BF3036"/>
    <w:rsid w:val="00BF4701"/>
    <w:rsid w:val="00BF4954"/>
    <w:rsid w:val="00BF4F03"/>
    <w:rsid w:val="00BF4FB8"/>
    <w:rsid w:val="00BF51EE"/>
    <w:rsid w:val="00BF5427"/>
    <w:rsid w:val="00BF5713"/>
    <w:rsid w:val="00BF5867"/>
    <w:rsid w:val="00BF625E"/>
    <w:rsid w:val="00BF647C"/>
    <w:rsid w:val="00BF66AE"/>
    <w:rsid w:val="00BF68CE"/>
    <w:rsid w:val="00BF6A54"/>
    <w:rsid w:val="00BF6BCD"/>
    <w:rsid w:val="00BF7494"/>
    <w:rsid w:val="00BF74EC"/>
    <w:rsid w:val="00BF7E8A"/>
    <w:rsid w:val="00BF7EB4"/>
    <w:rsid w:val="00C0023C"/>
    <w:rsid w:val="00C002E3"/>
    <w:rsid w:val="00C0031E"/>
    <w:rsid w:val="00C004A1"/>
    <w:rsid w:val="00C0077D"/>
    <w:rsid w:val="00C00816"/>
    <w:rsid w:val="00C00838"/>
    <w:rsid w:val="00C00B51"/>
    <w:rsid w:val="00C00CE7"/>
    <w:rsid w:val="00C00CF2"/>
    <w:rsid w:val="00C01577"/>
    <w:rsid w:val="00C01916"/>
    <w:rsid w:val="00C02187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5EB1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AE"/>
    <w:rsid w:val="00C06EED"/>
    <w:rsid w:val="00C102CA"/>
    <w:rsid w:val="00C109EC"/>
    <w:rsid w:val="00C10B83"/>
    <w:rsid w:val="00C10CE8"/>
    <w:rsid w:val="00C10CF5"/>
    <w:rsid w:val="00C11551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5E5B"/>
    <w:rsid w:val="00C16223"/>
    <w:rsid w:val="00C165BB"/>
    <w:rsid w:val="00C16BFB"/>
    <w:rsid w:val="00C16C83"/>
    <w:rsid w:val="00C1702C"/>
    <w:rsid w:val="00C179E3"/>
    <w:rsid w:val="00C17B98"/>
    <w:rsid w:val="00C17BEE"/>
    <w:rsid w:val="00C17C19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447"/>
    <w:rsid w:val="00C2644A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86F"/>
    <w:rsid w:val="00C34DB7"/>
    <w:rsid w:val="00C351FB"/>
    <w:rsid w:val="00C3557E"/>
    <w:rsid w:val="00C355E2"/>
    <w:rsid w:val="00C359B9"/>
    <w:rsid w:val="00C35AFA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7D6"/>
    <w:rsid w:val="00C3790D"/>
    <w:rsid w:val="00C37AA3"/>
    <w:rsid w:val="00C37D68"/>
    <w:rsid w:val="00C37ED4"/>
    <w:rsid w:val="00C401C1"/>
    <w:rsid w:val="00C40287"/>
    <w:rsid w:val="00C40345"/>
    <w:rsid w:val="00C409E3"/>
    <w:rsid w:val="00C41749"/>
    <w:rsid w:val="00C41D36"/>
    <w:rsid w:val="00C41F91"/>
    <w:rsid w:val="00C42100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7EF"/>
    <w:rsid w:val="00C45A1D"/>
    <w:rsid w:val="00C45B74"/>
    <w:rsid w:val="00C46240"/>
    <w:rsid w:val="00C46711"/>
    <w:rsid w:val="00C46DCB"/>
    <w:rsid w:val="00C46EC4"/>
    <w:rsid w:val="00C5008E"/>
    <w:rsid w:val="00C505C1"/>
    <w:rsid w:val="00C505DF"/>
    <w:rsid w:val="00C506F6"/>
    <w:rsid w:val="00C50853"/>
    <w:rsid w:val="00C50BFA"/>
    <w:rsid w:val="00C5108A"/>
    <w:rsid w:val="00C5145A"/>
    <w:rsid w:val="00C51666"/>
    <w:rsid w:val="00C51862"/>
    <w:rsid w:val="00C51AF2"/>
    <w:rsid w:val="00C51E01"/>
    <w:rsid w:val="00C52131"/>
    <w:rsid w:val="00C522F3"/>
    <w:rsid w:val="00C5295D"/>
    <w:rsid w:val="00C52EAF"/>
    <w:rsid w:val="00C5317B"/>
    <w:rsid w:val="00C531AB"/>
    <w:rsid w:val="00C53205"/>
    <w:rsid w:val="00C5337E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480"/>
    <w:rsid w:val="00C55620"/>
    <w:rsid w:val="00C55774"/>
    <w:rsid w:val="00C55945"/>
    <w:rsid w:val="00C559A1"/>
    <w:rsid w:val="00C55CCF"/>
    <w:rsid w:val="00C55F22"/>
    <w:rsid w:val="00C56035"/>
    <w:rsid w:val="00C56476"/>
    <w:rsid w:val="00C5657A"/>
    <w:rsid w:val="00C568E6"/>
    <w:rsid w:val="00C56A6F"/>
    <w:rsid w:val="00C56A84"/>
    <w:rsid w:val="00C56B69"/>
    <w:rsid w:val="00C56C3F"/>
    <w:rsid w:val="00C572D8"/>
    <w:rsid w:val="00C57A98"/>
    <w:rsid w:val="00C57EC0"/>
    <w:rsid w:val="00C610D1"/>
    <w:rsid w:val="00C61424"/>
    <w:rsid w:val="00C61511"/>
    <w:rsid w:val="00C61974"/>
    <w:rsid w:val="00C619F5"/>
    <w:rsid w:val="00C61E75"/>
    <w:rsid w:val="00C6286C"/>
    <w:rsid w:val="00C6292C"/>
    <w:rsid w:val="00C62BF8"/>
    <w:rsid w:val="00C6311F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6EF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AB4"/>
    <w:rsid w:val="00C74E59"/>
    <w:rsid w:val="00C7545A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AD4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AD6"/>
    <w:rsid w:val="00C82BA8"/>
    <w:rsid w:val="00C82EFF"/>
    <w:rsid w:val="00C835F5"/>
    <w:rsid w:val="00C8390D"/>
    <w:rsid w:val="00C83931"/>
    <w:rsid w:val="00C83F5F"/>
    <w:rsid w:val="00C842E3"/>
    <w:rsid w:val="00C84B86"/>
    <w:rsid w:val="00C85079"/>
    <w:rsid w:val="00C852DD"/>
    <w:rsid w:val="00C85703"/>
    <w:rsid w:val="00C857B9"/>
    <w:rsid w:val="00C857DD"/>
    <w:rsid w:val="00C85879"/>
    <w:rsid w:val="00C85914"/>
    <w:rsid w:val="00C85AF1"/>
    <w:rsid w:val="00C85E91"/>
    <w:rsid w:val="00C8685B"/>
    <w:rsid w:val="00C87163"/>
    <w:rsid w:val="00C8764C"/>
    <w:rsid w:val="00C87C37"/>
    <w:rsid w:val="00C901A5"/>
    <w:rsid w:val="00C9043E"/>
    <w:rsid w:val="00C90F7D"/>
    <w:rsid w:val="00C912F2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E03"/>
    <w:rsid w:val="00C95F4C"/>
    <w:rsid w:val="00C96086"/>
    <w:rsid w:val="00C96285"/>
    <w:rsid w:val="00C96425"/>
    <w:rsid w:val="00C964CE"/>
    <w:rsid w:val="00C9688B"/>
    <w:rsid w:val="00C96C62"/>
    <w:rsid w:val="00C96DEC"/>
    <w:rsid w:val="00C96E37"/>
    <w:rsid w:val="00C96E46"/>
    <w:rsid w:val="00C96FD5"/>
    <w:rsid w:val="00C97102"/>
    <w:rsid w:val="00C974A4"/>
    <w:rsid w:val="00C9774A"/>
    <w:rsid w:val="00C97FB4"/>
    <w:rsid w:val="00CA001D"/>
    <w:rsid w:val="00CA04B0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86B"/>
    <w:rsid w:val="00CA39DD"/>
    <w:rsid w:val="00CA3ACE"/>
    <w:rsid w:val="00CA3CDD"/>
    <w:rsid w:val="00CA3E7B"/>
    <w:rsid w:val="00CA3EAE"/>
    <w:rsid w:val="00CA412C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10"/>
    <w:rsid w:val="00CA6A39"/>
    <w:rsid w:val="00CA6BB4"/>
    <w:rsid w:val="00CA73A2"/>
    <w:rsid w:val="00CA7443"/>
    <w:rsid w:val="00CA752F"/>
    <w:rsid w:val="00CA762F"/>
    <w:rsid w:val="00CA76C2"/>
    <w:rsid w:val="00CA76EB"/>
    <w:rsid w:val="00CA7B24"/>
    <w:rsid w:val="00CB017D"/>
    <w:rsid w:val="00CB01A2"/>
    <w:rsid w:val="00CB0FDC"/>
    <w:rsid w:val="00CB11D9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EF2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083"/>
    <w:rsid w:val="00CC3104"/>
    <w:rsid w:val="00CC3265"/>
    <w:rsid w:val="00CC333D"/>
    <w:rsid w:val="00CC3422"/>
    <w:rsid w:val="00CC3474"/>
    <w:rsid w:val="00CC3518"/>
    <w:rsid w:val="00CC3B02"/>
    <w:rsid w:val="00CC4004"/>
    <w:rsid w:val="00CC4105"/>
    <w:rsid w:val="00CC4FFD"/>
    <w:rsid w:val="00CC5971"/>
    <w:rsid w:val="00CC59DC"/>
    <w:rsid w:val="00CC5B9C"/>
    <w:rsid w:val="00CC5F1D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06E"/>
    <w:rsid w:val="00CD04F5"/>
    <w:rsid w:val="00CD069A"/>
    <w:rsid w:val="00CD0718"/>
    <w:rsid w:val="00CD071F"/>
    <w:rsid w:val="00CD0B3A"/>
    <w:rsid w:val="00CD0BBF"/>
    <w:rsid w:val="00CD11C5"/>
    <w:rsid w:val="00CD1542"/>
    <w:rsid w:val="00CD1634"/>
    <w:rsid w:val="00CD16C5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71C"/>
    <w:rsid w:val="00CD5893"/>
    <w:rsid w:val="00CD5CDF"/>
    <w:rsid w:val="00CD5E1F"/>
    <w:rsid w:val="00CD5F40"/>
    <w:rsid w:val="00CD6919"/>
    <w:rsid w:val="00CD7521"/>
    <w:rsid w:val="00CD7969"/>
    <w:rsid w:val="00CD7A70"/>
    <w:rsid w:val="00CD7E2C"/>
    <w:rsid w:val="00CD7EDD"/>
    <w:rsid w:val="00CE0183"/>
    <w:rsid w:val="00CE0879"/>
    <w:rsid w:val="00CE0B06"/>
    <w:rsid w:val="00CE0F30"/>
    <w:rsid w:val="00CE106A"/>
    <w:rsid w:val="00CE1096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0BE"/>
    <w:rsid w:val="00CE753F"/>
    <w:rsid w:val="00CE7783"/>
    <w:rsid w:val="00CE7BE7"/>
    <w:rsid w:val="00CE7E80"/>
    <w:rsid w:val="00CE7EB6"/>
    <w:rsid w:val="00CF002A"/>
    <w:rsid w:val="00CF089F"/>
    <w:rsid w:val="00CF0FC7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59E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2D4"/>
    <w:rsid w:val="00D10569"/>
    <w:rsid w:val="00D11056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E80"/>
    <w:rsid w:val="00D16F51"/>
    <w:rsid w:val="00D16FF7"/>
    <w:rsid w:val="00D172CA"/>
    <w:rsid w:val="00D17308"/>
    <w:rsid w:val="00D173CB"/>
    <w:rsid w:val="00D177F9"/>
    <w:rsid w:val="00D17C8A"/>
    <w:rsid w:val="00D2037D"/>
    <w:rsid w:val="00D205D8"/>
    <w:rsid w:val="00D20651"/>
    <w:rsid w:val="00D20CF1"/>
    <w:rsid w:val="00D20D92"/>
    <w:rsid w:val="00D21492"/>
    <w:rsid w:val="00D21C5C"/>
    <w:rsid w:val="00D21CF6"/>
    <w:rsid w:val="00D22039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4E26"/>
    <w:rsid w:val="00D2532F"/>
    <w:rsid w:val="00D2540E"/>
    <w:rsid w:val="00D255E8"/>
    <w:rsid w:val="00D2563F"/>
    <w:rsid w:val="00D25929"/>
    <w:rsid w:val="00D25B88"/>
    <w:rsid w:val="00D2626C"/>
    <w:rsid w:val="00D262E2"/>
    <w:rsid w:val="00D26737"/>
    <w:rsid w:val="00D267CA"/>
    <w:rsid w:val="00D26FC7"/>
    <w:rsid w:val="00D27359"/>
    <w:rsid w:val="00D276AC"/>
    <w:rsid w:val="00D27AD5"/>
    <w:rsid w:val="00D27AE9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735"/>
    <w:rsid w:val="00D33C28"/>
    <w:rsid w:val="00D33D80"/>
    <w:rsid w:val="00D343A9"/>
    <w:rsid w:val="00D343EA"/>
    <w:rsid w:val="00D3446D"/>
    <w:rsid w:val="00D348B8"/>
    <w:rsid w:val="00D348DD"/>
    <w:rsid w:val="00D34BF2"/>
    <w:rsid w:val="00D350FC"/>
    <w:rsid w:val="00D353DE"/>
    <w:rsid w:val="00D35479"/>
    <w:rsid w:val="00D3581F"/>
    <w:rsid w:val="00D359B0"/>
    <w:rsid w:val="00D35C22"/>
    <w:rsid w:val="00D35CEE"/>
    <w:rsid w:val="00D35DA6"/>
    <w:rsid w:val="00D35DCD"/>
    <w:rsid w:val="00D35E0F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A2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BB3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2"/>
    <w:rsid w:val="00D52296"/>
    <w:rsid w:val="00D5277D"/>
    <w:rsid w:val="00D5287A"/>
    <w:rsid w:val="00D52A72"/>
    <w:rsid w:val="00D52E25"/>
    <w:rsid w:val="00D53473"/>
    <w:rsid w:val="00D53507"/>
    <w:rsid w:val="00D53A4F"/>
    <w:rsid w:val="00D53A98"/>
    <w:rsid w:val="00D53B77"/>
    <w:rsid w:val="00D54362"/>
    <w:rsid w:val="00D54705"/>
    <w:rsid w:val="00D5511E"/>
    <w:rsid w:val="00D5553E"/>
    <w:rsid w:val="00D56441"/>
    <w:rsid w:val="00D5669A"/>
    <w:rsid w:val="00D568FC"/>
    <w:rsid w:val="00D5694A"/>
    <w:rsid w:val="00D56A8D"/>
    <w:rsid w:val="00D571E8"/>
    <w:rsid w:val="00D5729E"/>
    <w:rsid w:val="00D572E8"/>
    <w:rsid w:val="00D57563"/>
    <w:rsid w:val="00D57FB6"/>
    <w:rsid w:val="00D60649"/>
    <w:rsid w:val="00D60917"/>
    <w:rsid w:val="00D60C1F"/>
    <w:rsid w:val="00D60CB9"/>
    <w:rsid w:val="00D60FC5"/>
    <w:rsid w:val="00D618BE"/>
    <w:rsid w:val="00D61B62"/>
    <w:rsid w:val="00D61BCC"/>
    <w:rsid w:val="00D6217A"/>
    <w:rsid w:val="00D62221"/>
    <w:rsid w:val="00D62A0B"/>
    <w:rsid w:val="00D64661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191"/>
    <w:rsid w:val="00D73300"/>
    <w:rsid w:val="00D733C6"/>
    <w:rsid w:val="00D73D02"/>
    <w:rsid w:val="00D73DA3"/>
    <w:rsid w:val="00D748B4"/>
    <w:rsid w:val="00D74E19"/>
    <w:rsid w:val="00D75393"/>
    <w:rsid w:val="00D753DF"/>
    <w:rsid w:val="00D75545"/>
    <w:rsid w:val="00D7557D"/>
    <w:rsid w:val="00D7589B"/>
    <w:rsid w:val="00D75CBC"/>
    <w:rsid w:val="00D75EDA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0A1"/>
    <w:rsid w:val="00D85432"/>
    <w:rsid w:val="00D8592B"/>
    <w:rsid w:val="00D859A2"/>
    <w:rsid w:val="00D85A15"/>
    <w:rsid w:val="00D85C60"/>
    <w:rsid w:val="00D85CAF"/>
    <w:rsid w:val="00D8643E"/>
    <w:rsid w:val="00D86533"/>
    <w:rsid w:val="00D871F1"/>
    <w:rsid w:val="00D87855"/>
    <w:rsid w:val="00D87977"/>
    <w:rsid w:val="00D87B11"/>
    <w:rsid w:val="00D87BEF"/>
    <w:rsid w:val="00D87E7F"/>
    <w:rsid w:val="00D900E1"/>
    <w:rsid w:val="00D90127"/>
    <w:rsid w:val="00D90409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84F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5F"/>
    <w:rsid w:val="00D97B6E"/>
    <w:rsid w:val="00DA0245"/>
    <w:rsid w:val="00DA0394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8B6"/>
    <w:rsid w:val="00DA5A03"/>
    <w:rsid w:val="00DA5A6B"/>
    <w:rsid w:val="00DA5AFA"/>
    <w:rsid w:val="00DA5F69"/>
    <w:rsid w:val="00DA604A"/>
    <w:rsid w:val="00DA60F3"/>
    <w:rsid w:val="00DA6584"/>
    <w:rsid w:val="00DA6620"/>
    <w:rsid w:val="00DA6C15"/>
    <w:rsid w:val="00DA6D44"/>
    <w:rsid w:val="00DA73A3"/>
    <w:rsid w:val="00DA77CB"/>
    <w:rsid w:val="00DA7C18"/>
    <w:rsid w:val="00DB007E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BC4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05C6"/>
    <w:rsid w:val="00DC1842"/>
    <w:rsid w:val="00DC19C9"/>
    <w:rsid w:val="00DC2835"/>
    <w:rsid w:val="00DC29EF"/>
    <w:rsid w:val="00DC2A8A"/>
    <w:rsid w:val="00DC2AC0"/>
    <w:rsid w:val="00DC2F67"/>
    <w:rsid w:val="00DC320F"/>
    <w:rsid w:val="00DC32D2"/>
    <w:rsid w:val="00DC341E"/>
    <w:rsid w:val="00DC3633"/>
    <w:rsid w:val="00DC3921"/>
    <w:rsid w:val="00DC3D64"/>
    <w:rsid w:val="00DC3E40"/>
    <w:rsid w:val="00DC3EC2"/>
    <w:rsid w:val="00DC43A7"/>
    <w:rsid w:val="00DC4410"/>
    <w:rsid w:val="00DC4670"/>
    <w:rsid w:val="00DC47DA"/>
    <w:rsid w:val="00DC4872"/>
    <w:rsid w:val="00DC4B5C"/>
    <w:rsid w:val="00DC4FD8"/>
    <w:rsid w:val="00DC53CC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B3B"/>
    <w:rsid w:val="00DD1E40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3CFB"/>
    <w:rsid w:val="00DD437C"/>
    <w:rsid w:val="00DD49EB"/>
    <w:rsid w:val="00DD4AA7"/>
    <w:rsid w:val="00DD4B9C"/>
    <w:rsid w:val="00DD4C5B"/>
    <w:rsid w:val="00DD4C7D"/>
    <w:rsid w:val="00DD5132"/>
    <w:rsid w:val="00DD5227"/>
    <w:rsid w:val="00DD5790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0EE5"/>
    <w:rsid w:val="00DE1100"/>
    <w:rsid w:val="00DE16F6"/>
    <w:rsid w:val="00DE19A9"/>
    <w:rsid w:val="00DE1CA8"/>
    <w:rsid w:val="00DE1E50"/>
    <w:rsid w:val="00DE1FB3"/>
    <w:rsid w:val="00DE26D2"/>
    <w:rsid w:val="00DE299C"/>
    <w:rsid w:val="00DE3218"/>
    <w:rsid w:val="00DE3AAB"/>
    <w:rsid w:val="00DE3C5D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68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636"/>
    <w:rsid w:val="00DF58D2"/>
    <w:rsid w:val="00DF5E6F"/>
    <w:rsid w:val="00DF774F"/>
    <w:rsid w:val="00DF7A7B"/>
    <w:rsid w:val="00DF7BCA"/>
    <w:rsid w:val="00E00057"/>
    <w:rsid w:val="00E003AE"/>
    <w:rsid w:val="00E0055E"/>
    <w:rsid w:val="00E0081B"/>
    <w:rsid w:val="00E00B6A"/>
    <w:rsid w:val="00E00D7B"/>
    <w:rsid w:val="00E01033"/>
    <w:rsid w:val="00E01062"/>
    <w:rsid w:val="00E012E3"/>
    <w:rsid w:val="00E01432"/>
    <w:rsid w:val="00E01845"/>
    <w:rsid w:val="00E0244A"/>
    <w:rsid w:val="00E02976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2C99"/>
    <w:rsid w:val="00E1308C"/>
    <w:rsid w:val="00E13302"/>
    <w:rsid w:val="00E1347E"/>
    <w:rsid w:val="00E136C2"/>
    <w:rsid w:val="00E13740"/>
    <w:rsid w:val="00E139A5"/>
    <w:rsid w:val="00E13A99"/>
    <w:rsid w:val="00E14194"/>
    <w:rsid w:val="00E1424F"/>
    <w:rsid w:val="00E14A22"/>
    <w:rsid w:val="00E14D2A"/>
    <w:rsid w:val="00E15421"/>
    <w:rsid w:val="00E15591"/>
    <w:rsid w:val="00E15AD0"/>
    <w:rsid w:val="00E1696E"/>
    <w:rsid w:val="00E16E7A"/>
    <w:rsid w:val="00E16F02"/>
    <w:rsid w:val="00E17373"/>
    <w:rsid w:val="00E1746C"/>
    <w:rsid w:val="00E178DA"/>
    <w:rsid w:val="00E17A77"/>
    <w:rsid w:val="00E17F16"/>
    <w:rsid w:val="00E17F49"/>
    <w:rsid w:val="00E20351"/>
    <w:rsid w:val="00E20719"/>
    <w:rsid w:val="00E207D6"/>
    <w:rsid w:val="00E20A91"/>
    <w:rsid w:val="00E20C87"/>
    <w:rsid w:val="00E20CA5"/>
    <w:rsid w:val="00E2124E"/>
    <w:rsid w:val="00E212AE"/>
    <w:rsid w:val="00E21595"/>
    <w:rsid w:val="00E21C77"/>
    <w:rsid w:val="00E21E8D"/>
    <w:rsid w:val="00E22484"/>
    <w:rsid w:val="00E22A0A"/>
    <w:rsid w:val="00E2301D"/>
    <w:rsid w:val="00E23991"/>
    <w:rsid w:val="00E23F6A"/>
    <w:rsid w:val="00E24066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06D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0F5C"/>
    <w:rsid w:val="00E41130"/>
    <w:rsid w:val="00E411D7"/>
    <w:rsid w:val="00E413B4"/>
    <w:rsid w:val="00E41AE8"/>
    <w:rsid w:val="00E41FF9"/>
    <w:rsid w:val="00E42323"/>
    <w:rsid w:val="00E42579"/>
    <w:rsid w:val="00E427D0"/>
    <w:rsid w:val="00E42850"/>
    <w:rsid w:val="00E4294C"/>
    <w:rsid w:val="00E42E57"/>
    <w:rsid w:val="00E43297"/>
    <w:rsid w:val="00E444CD"/>
    <w:rsid w:val="00E44781"/>
    <w:rsid w:val="00E44B0C"/>
    <w:rsid w:val="00E44F40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23"/>
    <w:rsid w:val="00E51A47"/>
    <w:rsid w:val="00E51DBD"/>
    <w:rsid w:val="00E51DED"/>
    <w:rsid w:val="00E51F55"/>
    <w:rsid w:val="00E51F85"/>
    <w:rsid w:val="00E522CB"/>
    <w:rsid w:val="00E5282C"/>
    <w:rsid w:val="00E52CCA"/>
    <w:rsid w:val="00E52F0C"/>
    <w:rsid w:val="00E53001"/>
    <w:rsid w:val="00E53198"/>
    <w:rsid w:val="00E535A0"/>
    <w:rsid w:val="00E53E60"/>
    <w:rsid w:val="00E54088"/>
    <w:rsid w:val="00E54866"/>
    <w:rsid w:val="00E54B1A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7AF"/>
    <w:rsid w:val="00E57842"/>
    <w:rsid w:val="00E579AF"/>
    <w:rsid w:val="00E60209"/>
    <w:rsid w:val="00E605B3"/>
    <w:rsid w:val="00E610CC"/>
    <w:rsid w:val="00E611C8"/>
    <w:rsid w:val="00E61372"/>
    <w:rsid w:val="00E6156F"/>
    <w:rsid w:val="00E6176F"/>
    <w:rsid w:val="00E61A40"/>
    <w:rsid w:val="00E61A65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9DF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170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A30"/>
    <w:rsid w:val="00E76D2A"/>
    <w:rsid w:val="00E76E7C"/>
    <w:rsid w:val="00E774BC"/>
    <w:rsid w:val="00E775BA"/>
    <w:rsid w:val="00E77673"/>
    <w:rsid w:val="00E777A9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ED3"/>
    <w:rsid w:val="00E94F2C"/>
    <w:rsid w:val="00E9553C"/>
    <w:rsid w:val="00E95DED"/>
    <w:rsid w:val="00E95EFD"/>
    <w:rsid w:val="00E96718"/>
    <w:rsid w:val="00E969E8"/>
    <w:rsid w:val="00E96A61"/>
    <w:rsid w:val="00E96B8F"/>
    <w:rsid w:val="00E96BDD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676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7EB"/>
    <w:rsid w:val="00EA59FE"/>
    <w:rsid w:val="00EA5C8C"/>
    <w:rsid w:val="00EA5E38"/>
    <w:rsid w:val="00EA6032"/>
    <w:rsid w:val="00EA6049"/>
    <w:rsid w:val="00EA6067"/>
    <w:rsid w:val="00EA662F"/>
    <w:rsid w:val="00EA6893"/>
    <w:rsid w:val="00EA6C6C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A16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A36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57B"/>
    <w:rsid w:val="00EC27B6"/>
    <w:rsid w:val="00EC29B1"/>
    <w:rsid w:val="00EC2B27"/>
    <w:rsid w:val="00EC31C4"/>
    <w:rsid w:val="00EC357F"/>
    <w:rsid w:val="00EC37BB"/>
    <w:rsid w:val="00EC3B21"/>
    <w:rsid w:val="00EC41E2"/>
    <w:rsid w:val="00EC473B"/>
    <w:rsid w:val="00EC491A"/>
    <w:rsid w:val="00EC50F3"/>
    <w:rsid w:val="00EC5452"/>
    <w:rsid w:val="00EC54A2"/>
    <w:rsid w:val="00EC5566"/>
    <w:rsid w:val="00EC5A74"/>
    <w:rsid w:val="00EC6233"/>
    <w:rsid w:val="00EC6621"/>
    <w:rsid w:val="00EC6910"/>
    <w:rsid w:val="00EC6AD4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1268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63F"/>
    <w:rsid w:val="00ED598B"/>
    <w:rsid w:val="00ED72A8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2D"/>
    <w:rsid w:val="00EE30FE"/>
    <w:rsid w:val="00EE31FC"/>
    <w:rsid w:val="00EE3340"/>
    <w:rsid w:val="00EE3433"/>
    <w:rsid w:val="00EE38F0"/>
    <w:rsid w:val="00EE398F"/>
    <w:rsid w:val="00EE3C3C"/>
    <w:rsid w:val="00EE3CF3"/>
    <w:rsid w:val="00EE3F52"/>
    <w:rsid w:val="00EE3FB0"/>
    <w:rsid w:val="00EE415A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71B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53A"/>
    <w:rsid w:val="00F00BAC"/>
    <w:rsid w:val="00F00CEC"/>
    <w:rsid w:val="00F013ED"/>
    <w:rsid w:val="00F017B5"/>
    <w:rsid w:val="00F01B80"/>
    <w:rsid w:val="00F01C89"/>
    <w:rsid w:val="00F01DE7"/>
    <w:rsid w:val="00F01E5D"/>
    <w:rsid w:val="00F029C4"/>
    <w:rsid w:val="00F032D8"/>
    <w:rsid w:val="00F033AB"/>
    <w:rsid w:val="00F0373A"/>
    <w:rsid w:val="00F0387D"/>
    <w:rsid w:val="00F041F3"/>
    <w:rsid w:val="00F04525"/>
    <w:rsid w:val="00F04535"/>
    <w:rsid w:val="00F0481E"/>
    <w:rsid w:val="00F04A2D"/>
    <w:rsid w:val="00F051C6"/>
    <w:rsid w:val="00F05506"/>
    <w:rsid w:val="00F0556D"/>
    <w:rsid w:val="00F058F1"/>
    <w:rsid w:val="00F05904"/>
    <w:rsid w:val="00F05C06"/>
    <w:rsid w:val="00F05E7F"/>
    <w:rsid w:val="00F062D3"/>
    <w:rsid w:val="00F074C3"/>
    <w:rsid w:val="00F0760C"/>
    <w:rsid w:val="00F07850"/>
    <w:rsid w:val="00F079F0"/>
    <w:rsid w:val="00F1017B"/>
    <w:rsid w:val="00F108AA"/>
    <w:rsid w:val="00F10E9F"/>
    <w:rsid w:val="00F110A7"/>
    <w:rsid w:val="00F11107"/>
    <w:rsid w:val="00F11782"/>
    <w:rsid w:val="00F119DC"/>
    <w:rsid w:val="00F12106"/>
    <w:rsid w:val="00F12167"/>
    <w:rsid w:val="00F1269F"/>
    <w:rsid w:val="00F126A9"/>
    <w:rsid w:val="00F13258"/>
    <w:rsid w:val="00F13F75"/>
    <w:rsid w:val="00F142A4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17F3C"/>
    <w:rsid w:val="00F200B3"/>
    <w:rsid w:val="00F20292"/>
    <w:rsid w:val="00F20896"/>
    <w:rsid w:val="00F20C47"/>
    <w:rsid w:val="00F2114E"/>
    <w:rsid w:val="00F21283"/>
    <w:rsid w:val="00F21C24"/>
    <w:rsid w:val="00F21F46"/>
    <w:rsid w:val="00F21F89"/>
    <w:rsid w:val="00F226DF"/>
    <w:rsid w:val="00F22844"/>
    <w:rsid w:val="00F22E73"/>
    <w:rsid w:val="00F22EBD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B7A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397"/>
    <w:rsid w:val="00F4154D"/>
    <w:rsid w:val="00F41EE8"/>
    <w:rsid w:val="00F424B0"/>
    <w:rsid w:val="00F42CE8"/>
    <w:rsid w:val="00F42FB8"/>
    <w:rsid w:val="00F431ED"/>
    <w:rsid w:val="00F4334F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F47"/>
    <w:rsid w:val="00F5119A"/>
    <w:rsid w:val="00F5126B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CC4"/>
    <w:rsid w:val="00F64E7A"/>
    <w:rsid w:val="00F64EE8"/>
    <w:rsid w:val="00F64FAE"/>
    <w:rsid w:val="00F652CD"/>
    <w:rsid w:val="00F652F6"/>
    <w:rsid w:val="00F65493"/>
    <w:rsid w:val="00F65C88"/>
    <w:rsid w:val="00F663AD"/>
    <w:rsid w:val="00F66696"/>
    <w:rsid w:val="00F666CE"/>
    <w:rsid w:val="00F66BED"/>
    <w:rsid w:val="00F672ED"/>
    <w:rsid w:val="00F67394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CEA"/>
    <w:rsid w:val="00F71FE8"/>
    <w:rsid w:val="00F72570"/>
    <w:rsid w:val="00F73603"/>
    <w:rsid w:val="00F73615"/>
    <w:rsid w:val="00F738B5"/>
    <w:rsid w:val="00F738DB"/>
    <w:rsid w:val="00F73CAD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437"/>
    <w:rsid w:val="00F77589"/>
    <w:rsid w:val="00F77C7E"/>
    <w:rsid w:val="00F80129"/>
    <w:rsid w:val="00F80408"/>
    <w:rsid w:val="00F8091E"/>
    <w:rsid w:val="00F80F0C"/>
    <w:rsid w:val="00F81587"/>
    <w:rsid w:val="00F81B53"/>
    <w:rsid w:val="00F81F05"/>
    <w:rsid w:val="00F829F1"/>
    <w:rsid w:val="00F82AEF"/>
    <w:rsid w:val="00F82F75"/>
    <w:rsid w:val="00F8342B"/>
    <w:rsid w:val="00F8370E"/>
    <w:rsid w:val="00F83D79"/>
    <w:rsid w:val="00F83F04"/>
    <w:rsid w:val="00F83F81"/>
    <w:rsid w:val="00F84313"/>
    <w:rsid w:val="00F84B32"/>
    <w:rsid w:val="00F84F83"/>
    <w:rsid w:val="00F853D4"/>
    <w:rsid w:val="00F856EE"/>
    <w:rsid w:val="00F857D8"/>
    <w:rsid w:val="00F85B42"/>
    <w:rsid w:val="00F866FE"/>
    <w:rsid w:val="00F86985"/>
    <w:rsid w:val="00F86EB0"/>
    <w:rsid w:val="00F86FAE"/>
    <w:rsid w:val="00F8722B"/>
    <w:rsid w:val="00F87CCC"/>
    <w:rsid w:val="00F87D8D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C90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5E4F"/>
    <w:rsid w:val="00F968BE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0F69"/>
    <w:rsid w:val="00FA10FD"/>
    <w:rsid w:val="00FA14C0"/>
    <w:rsid w:val="00FA1855"/>
    <w:rsid w:val="00FA1C3E"/>
    <w:rsid w:val="00FA1CF0"/>
    <w:rsid w:val="00FA1E2F"/>
    <w:rsid w:val="00FA2B34"/>
    <w:rsid w:val="00FA2CC7"/>
    <w:rsid w:val="00FA2DDB"/>
    <w:rsid w:val="00FA2F2D"/>
    <w:rsid w:val="00FA379D"/>
    <w:rsid w:val="00FA381F"/>
    <w:rsid w:val="00FA398E"/>
    <w:rsid w:val="00FA3A42"/>
    <w:rsid w:val="00FA3C65"/>
    <w:rsid w:val="00FA3CA3"/>
    <w:rsid w:val="00FA5638"/>
    <w:rsid w:val="00FA5DDA"/>
    <w:rsid w:val="00FA5F0A"/>
    <w:rsid w:val="00FA6247"/>
    <w:rsid w:val="00FA6560"/>
    <w:rsid w:val="00FA6B67"/>
    <w:rsid w:val="00FA7AB6"/>
    <w:rsid w:val="00FA7BE2"/>
    <w:rsid w:val="00FA7C67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330B"/>
    <w:rsid w:val="00FB3AFB"/>
    <w:rsid w:val="00FB445B"/>
    <w:rsid w:val="00FB4965"/>
    <w:rsid w:val="00FB4DAE"/>
    <w:rsid w:val="00FB50A2"/>
    <w:rsid w:val="00FB52B4"/>
    <w:rsid w:val="00FB5423"/>
    <w:rsid w:val="00FB54CB"/>
    <w:rsid w:val="00FB577A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4D6"/>
    <w:rsid w:val="00FB78F9"/>
    <w:rsid w:val="00FB79AC"/>
    <w:rsid w:val="00FB7A68"/>
    <w:rsid w:val="00FB7B60"/>
    <w:rsid w:val="00FB7D8E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3E47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91C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901"/>
    <w:rsid w:val="00FD2AC4"/>
    <w:rsid w:val="00FD2B72"/>
    <w:rsid w:val="00FD2C4C"/>
    <w:rsid w:val="00FD3152"/>
    <w:rsid w:val="00FD35B9"/>
    <w:rsid w:val="00FD38B1"/>
    <w:rsid w:val="00FD38CC"/>
    <w:rsid w:val="00FD3BA7"/>
    <w:rsid w:val="00FD3BD5"/>
    <w:rsid w:val="00FD4087"/>
    <w:rsid w:val="00FD41DF"/>
    <w:rsid w:val="00FD4207"/>
    <w:rsid w:val="00FD4D06"/>
    <w:rsid w:val="00FD51C2"/>
    <w:rsid w:val="00FD55A4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AE3"/>
    <w:rsid w:val="00FE619F"/>
    <w:rsid w:val="00FE6200"/>
    <w:rsid w:val="00FE642F"/>
    <w:rsid w:val="00FE65C6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A0A"/>
    <w:rsid w:val="00FF0B54"/>
    <w:rsid w:val="00FF12DA"/>
    <w:rsid w:val="00FF1975"/>
    <w:rsid w:val="00FF2144"/>
    <w:rsid w:val="00FF2668"/>
    <w:rsid w:val="00FF2886"/>
    <w:rsid w:val="00FF2922"/>
    <w:rsid w:val="00FF2C2B"/>
    <w:rsid w:val="00FF2CBB"/>
    <w:rsid w:val="00FF2D26"/>
    <w:rsid w:val="00FF31C6"/>
    <w:rsid w:val="00FF3285"/>
    <w:rsid w:val="00FF32B4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6E1C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81B3D2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3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60E7C"/>
    <w:pPr>
      <w:keepNext/>
      <w:numPr>
        <w:numId w:val="9"/>
      </w:numPr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60E7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numbering" w:customStyle="1" w:styleId="WWNum351">
    <w:name w:val="WWNum351"/>
    <w:basedOn w:val="Bezlisty"/>
    <w:rsid w:val="00560845"/>
  </w:style>
  <w:style w:type="paragraph" w:customStyle="1" w:styleId="Style15">
    <w:name w:val="Style15"/>
    <w:basedOn w:val="Normalny"/>
    <w:uiPriority w:val="99"/>
    <w:rsid w:val="006A2C5C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24">
    <w:name w:val="Font Style24"/>
    <w:basedOn w:val="Domylnaczcionkaakapitu"/>
    <w:uiPriority w:val="99"/>
    <w:rsid w:val="006A2C5C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6A2C5C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6A2C5C"/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34"/>
    <w:rsid w:val="006A2C5C"/>
    <w:rPr>
      <w:rFonts w:ascii="Arial Narrow" w:hAnsi="Arial Narrow"/>
      <w:sz w:val="24"/>
      <w:szCs w:val="24"/>
    </w:rPr>
  </w:style>
  <w:style w:type="paragraph" w:customStyle="1" w:styleId="Style12">
    <w:name w:val="Style12"/>
    <w:basedOn w:val="Normalny"/>
    <w:uiPriority w:val="99"/>
    <w:rsid w:val="00171D8B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Arial Unicode MS" w:eastAsia="Arial Unicode MS" w:hAnsi="Calibri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F196-2F64-4FD4-A87E-1236E29F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2</TotalTime>
  <Pages>6</Pages>
  <Words>1817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2695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2197</cp:revision>
  <cp:lastPrinted>2020-07-07T07:44:00Z</cp:lastPrinted>
  <dcterms:created xsi:type="dcterms:W3CDTF">2019-01-25T12:18:00Z</dcterms:created>
  <dcterms:modified xsi:type="dcterms:W3CDTF">2020-07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